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3157" w14:textId="5DF3F6A0" w:rsidR="00D53E1C" w:rsidRPr="000E1128" w:rsidRDefault="000E1128" w:rsidP="000E11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1128">
        <w:rPr>
          <w:rFonts w:ascii="Times New Roman" w:hAnsi="Times New Roman" w:cs="Times New Roman"/>
          <w:bCs/>
          <w:sz w:val="20"/>
          <w:szCs w:val="20"/>
        </w:rPr>
        <w:t xml:space="preserve">Załącznik nr 1 do zarządzenia nr </w:t>
      </w:r>
      <w:r w:rsidR="002D03FD">
        <w:rPr>
          <w:rFonts w:ascii="Times New Roman" w:hAnsi="Times New Roman" w:cs="Times New Roman"/>
          <w:bCs/>
          <w:sz w:val="20"/>
          <w:szCs w:val="20"/>
        </w:rPr>
        <w:t>95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Rektora UJ z dnia </w:t>
      </w:r>
      <w:r w:rsidR="002D03FD">
        <w:rPr>
          <w:rFonts w:ascii="Times New Roman" w:hAnsi="Times New Roman" w:cs="Times New Roman"/>
          <w:bCs/>
          <w:sz w:val="20"/>
          <w:szCs w:val="20"/>
        </w:rPr>
        <w:t>31 sierpnia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2021 r.</w:t>
      </w:r>
    </w:p>
    <w:p w14:paraId="2766CC03" w14:textId="77777777" w:rsidR="00CD0287" w:rsidRDefault="00CD0287" w:rsidP="00A2091E">
      <w:pPr>
        <w:jc w:val="center"/>
        <w:rPr>
          <w:rFonts w:ascii="Arial" w:hAnsi="Arial" w:cs="Arial"/>
          <w:b/>
        </w:rPr>
      </w:pPr>
    </w:p>
    <w:p w14:paraId="6D3199C5" w14:textId="2E08EC87" w:rsidR="00A2091E" w:rsidRPr="00A2091E" w:rsidRDefault="00A2091E" w:rsidP="00A2091E">
      <w:pPr>
        <w:jc w:val="center"/>
        <w:rPr>
          <w:rFonts w:ascii="Arial" w:hAnsi="Arial" w:cs="Arial"/>
          <w:b/>
        </w:rPr>
      </w:pPr>
      <w:r w:rsidRPr="00A2091E">
        <w:rPr>
          <w:rFonts w:ascii="Arial" w:hAnsi="Arial" w:cs="Arial"/>
          <w:b/>
        </w:rPr>
        <w:t>FORMULARZ</w:t>
      </w:r>
    </w:p>
    <w:p w14:paraId="3D6EC536" w14:textId="6D08C671" w:rsidR="004D1119" w:rsidRDefault="004C1A25" w:rsidP="004C1A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Y </w:t>
      </w:r>
      <w:r w:rsidR="006E7ACB">
        <w:rPr>
          <w:rFonts w:ascii="Arial" w:hAnsi="Arial" w:cs="Arial"/>
          <w:b/>
        </w:rPr>
        <w:t xml:space="preserve">OKRESOWEJ </w:t>
      </w:r>
      <w:r>
        <w:rPr>
          <w:rFonts w:ascii="Arial" w:hAnsi="Arial" w:cs="Arial"/>
          <w:b/>
        </w:rPr>
        <w:t xml:space="preserve">NAUCZYCIELA AKADEMICKIEGO UJ </w:t>
      </w:r>
    </w:p>
    <w:p w14:paraId="38A37C86" w14:textId="797FF88A" w:rsidR="004D1119" w:rsidRPr="00A2091E" w:rsidRDefault="004D1119" w:rsidP="004D1119">
      <w:pPr>
        <w:jc w:val="center"/>
        <w:rPr>
          <w:rFonts w:ascii="Arial" w:hAnsi="Arial" w:cs="Arial"/>
          <w:b/>
        </w:rPr>
      </w:pPr>
      <w:r w:rsidRPr="00A2091E">
        <w:rPr>
          <w:rFonts w:ascii="Arial" w:hAnsi="Arial" w:cs="Arial"/>
          <w:b/>
        </w:rPr>
        <w:t>STANOWISKA BADAWCZO-DYDAKTYCZNE</w:t>
      </w:r>
    </w:p>
    <w:p w14:paraId="22E51813" w14:textId="49E973D1" w:rsidR="00710597" w:rsidRDefault="00DC55AB" w:rsidP="00A209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okres oceny]</w:t>
      </w:r>
    </w:p>
    <w:tbl>
      <w:tblPr>
        <w:tblStyle w:val="Tabela-Siatka"/>
        <w:tblW w:w="11335" w:type="dxa"/>
        <w:tblLook w:val="04A0" w:firstRow="1" w:lastRow="0" w:firstColumn="1" w:lastColumn="0" w:noHBand="0" w:noVBand="1"/>
      </w:tblPr>
      <w:tblGrid>
        <w:gridCol w:w="6232"/>
        <w:gridCol w:w="5103"/>
      </w:tblGrid>
      <w:tr w:rsidR="00A2091E" w14:paraId="3090FE5C" w14:textId="77777777" w:rsidTr="007A4626">
        <w:tc>
          <w:tcPr>
            <w:tcW w:w="11335" w:type="dxa"/>
            <w:gridSpan w:val="2"/>
            <w:shd w:val="clear" w:color="auto" w:fill="D9D9D9" w:themeFill="background1" w:themeFillShade="D9"/>
          </w:tcPr>
          <w:p w14:paraId="49D94DF8" w14:textId="77777777" w:rsidR="00A2091E" w:rsidRPr="000C651A" w:rsidRDefault="00A2091E" w:rsidP="00A2091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>DANE PERSONALNE</w:t>
            </w:r>
          </w:p>
        </w:tc>
      </w:tr>
      <w:tr w:rsidR="00A2091E" w14:paraId="7A43D81E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57ACC0A" w14:textId="77777777" w:rsidR="00A2091E" w:rsidRPr="00A2091E" w:rsidRDefault="00A2091E" w:rsidP="00A209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12F27374" w14:textId="77777777" w:rsidR="00A2091E" w:rsidRP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1E" w14:paraId="3638EE43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7C6F2D5" w14:textId="77777777" w:rsidR="00A2091E" w:rsidRPr="00A2091E" w:rsidRDefault="00A2091E" w:rsidP="00A209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5103" w:type="dxa"/>
          </w:tcPr>
          <w:p w14:paraId="465E99A3" w14:textId="77777777" w:rsidR="00A2091E" w:rsidRP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1E" w14:paraId="7A2A0AE2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8B606CB" w14:textId="2AAEED31" w:rsidR="00A2091E" w:rsidRPr="00A2091E" w:rsidRDefault="00A2091E" w:rsidP="00CF4BC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rozpoczęcia pracy w UJ</w:t>
            </w:r>
            <w:r w:rsidR="00166B0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66B0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UJ CM</w:t>
            </w:r>
          </w:p>
        </w:tc>
        <w:tc>
          <w:tcPr>
            <w:tcW w:w="5103" w:type="dxa"/>
          </w:tcPr>
          <w:p w14:paraId="2A2F7862" w14:textId="77777777" w:rsidR="00A2091E" w:rsidRP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1E" w14:paraId="1E8BBDA6" w14:textId="77777777" w:rsidTr="003925F6">
        <w:trPr>
          <w:trHeight w:val="146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9F084A7" w14:textId="77777777" w:rsidR="00A2091E" w:rsidRPr="00A2091E" w:rsidRDefault="00A2091E" w:rsidP="00A209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hAnsi="Arial" w:cs="Arial"/>
                <w:b/>
                <w:sz w:val="20"/>
                <w:szCs w:val="20"/>
              </w:rPr>
              <w:t>Instytut/Katedra, Klinika, Zakład</w:t>
            </w:r>
          </w:p>
        </w:tc>
        <w:tc>
          <w:tcPr>
            <w:tcW w:w="5103" w:type="dxa"/>
          </w:tcPr>
          <w:p w14:paraId="5B1DBA95" w14:textId="77777777" w:rsidR="00A2091E" w:rsidRP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1E" w14:paraId="100C0550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1F742C6" w14:textId="77777777" w:rsidR="00A2091E" w:rsidRDefault="00A2091E" w:rsidP="00A2091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e stanowisko</w:t>
            </w:r>
          </w:p>
        </w:tc>
        <w:tc>
          <w:tcPr>
            <w:tcW w:w="5103" w:type="dxa"/>
          </w:tcPr>
          <w:p w14:paraId="35C98BFC" w14:textId="77777777" w:rsid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C55AB" w14:paraId="20D2D434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3B1F068" w14:textId="53239FBD" w:rsidR="00DC55AB" w:rsidRDefault="00DC55AB" w:rsidP="00A2091E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y wymiar etatu</w:t>
            </w:r>
          </w:p>
        </w:tc>
        <w:tc>
          <w:tcPr>
            <w:tcW w:w="5103" w:type="dxa"/>
          </w:tcPr>
          <w:p w14:paraId="7C6098CC" w14:textId="77777777" w:rsidR="00DC55AB" w:rsidRDefault="00DC55AB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2091E" w14:paraId="2E5FA315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8347B78" w14:textId="14E737BC" w:rsidR="00A2091E" w:rsidRDefault="00A2091E" w:rsidP="006450E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zatrudnienia na </w:t>
            </w:r>
            <w:r w:rsidR="006450EF">
              <w:rPr>
                <w:rFonts w:ascii="Arial" w:eastAsia="Arial" w:hAnsi="Arial" w:cs="Arial"/>
                <w:b/>
                <w:sz w:val="20"/>
              </w:rPr>
              <w:t>aktualnym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stanowisku</w:t>
            </w:r>
          </w:p>
        </w:tc>
        <w:tc>
          <w:tcPr>
            <w:tcW w:w="5103" w:type="dxa"/>
          </w:tcPr>
          <w:p w14:paraId="50718748" w14:textId="77777777" w:rsid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2091E" w14:paraId="228A0E58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60032E0" w14:textId="0C1C65A6" w:rsidR="00A2091E" w:rsidRDefault="00A2091E" w:rsidP="009F148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</w:t>
            </w:r>
          </w:p>
        </w:tc>
        <w:tc>
          <w:tcPr>
            <w:tcW w:w="5103" w:type="dxa"/>
          </w:tcPr>
          <w:p w14:paraId="70AC7178" w14:textId="77777777" w:rsid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92D6C" w14:paraId="6EFA51A9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FF34931" w14:textId="511674B1" w:rsidR="00992D6C" w:rsidRDefault="00992D6C" w:rsidP="009F148B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 habilitowanego</w:t>
            </w:r>
          </w:p>
        </w:tc>
        <w:tc>
          <w:tcPr>
            <w:tcW w:w="5103" w:type="dxa"/>
          </w:tcPr>
          <w:p w14:paraId="634BD369" w14:textId="77777777" w:rsidR="00992D6C" w:rsidRDefault="00992D6C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92D6C" w14:paraId="63F03CE2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2B5843B" w14:textId="728ED9E0" w:rsidR="00992D6C" w:rsidRDefault="00992D6C" w:rsidP="009F148B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uzyskania </w:t>
            </w:r>
            <w:r w:rsidR="009F148B">
              <w:rPr>
                <w:rFonts w:ascii="Arial" w:eastAsia="Arial" w:hAnsi="Arial" w:cs="Arial"/>
                <w:b/>
                <w:sz w:val="20"/>
              </w:rPr>
              <w:t>tytuł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profesora</w:t>
            </w:r>
          </w:p>
        </w:tc>
        <w:tc>
          <w:tcPr>
            <w:tcW w:w="5103" w:type="dxa"/>
          </w:tcPr>
          <w:p w14:paraId="289E820F" w14:textId="77777777" w:rsidR="00992D6C" w:rsidRDefault="00992D6C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2091E" w14:paraId="0C38607C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555024A" w14:textId="77777777" w:rsidR="00A2091E" w:rsidRDefault="00A2091E" w:rsidP="00A2091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becne podstawowe miejsce zatrudnienia</w:t>
            </w:r>
          </w:p>
        </w:tc>
        <w:tc>
          <w:tcPr>
            <w:tcW w:w="5103" w:type="dxa"/>
          </w:tcPr>
          <w:p w14:paraId="49458CD3" w14:textId="77777777" w:rsid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2091E" w14:paraId="30D57281" w14:textId="77777777" w:rsidTr="00992D6C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9DA22C0" w14:textId="77777777" w:rsidR="00A2091E" w:rsidRDefault="00A2091E" w:rsidP="00A2091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osiadane specjalizacje zawodowe</w:t>
            </w:r>
          </w:p>
        </w:tc>
        <w:tc>
          <w:tcPr>
            <w:tcW w:w="5103" w:type="dxa"/>
          </w:tcPr>
          <w:p w14:paraId="7074184F" w14:textId="77777777" w:rsidR="00A2091E" w:rsidRDefault="00A2091E" w:rsidP="00A2091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C55AB" w14:paraId="4559225F" w14:textId="77777777" w:rsidTr="00D22FA1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721FB469" w14:textId="0224CE2F" w:rsidR="00DC55AB" w:rsidRPr="00DC55AB" w:rsidRDefault="00DC55AB" w:rsidP="00CD02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żeli w okresie oceny ulegał zmianie wymiar etatu, stanowisko lub wystąpiły przerwy w zatrudnieniu – proszę o</w:t>
            </w:r>
            <w:r w:rsidR="00CD0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skazanie ww. okoliczności z uwzględnieniem okresów, których zmiany </w:t>
            </w:r>
            <w:r w:rsidRPr="00DC5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ą (od-do).</w:t>
            </w:r>
          </w:p>
        </w:tc>
      </w:tr>
      <w:tr w:rsidR="00DC55AB" w14:paraId="5D24AE98" w14:textId="77777777" w:rsidTr="00D22FA1">
        <w:tc>
          <w:tcPr>
            <w:tcW w:w="11335" w:type="dxa"/>
            <w:gridSpan w:val="2"/>
            <w:shd w:val="clear" w:color="auto" w:fill="auto"/>
            <w:vAlign w:val="center"/>
          </w:tcPr>
          <w:p w14:paraId="078864AA" w14:textId="77777777" w:rsidR="00DC55AB" w:rsidRPr="006E4DB9" w:rsidRDefault="00DC55AB" w:rsidP="00D22FA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168A928B" w14:textId="77777777" w:rsidR="00DC55AB" w:rsidRPr="006E4DB9" w:rsidRDefault="00DC55AB" w:rsidP="00D22FA1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C55AB" w14:paraId="4A29009C" w14:textId="77777777" w:rsidTr="00D22FA1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634ADDB9" w14:textId="1D384A00" w:rsidR="00DC55AB" w:rsidRPr="00DC55AB" w:rsidRDefault="00DC55AB" w:rsidP="00D22FA1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ieobecności wskazane w art. 128 ust. 2 ustawy </w:t>
            </w:r>
            <w:r w:rsidR="00F85E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o o szkolnictwie wyższym i nauce</w:t>
            </w:r>
          </w:p>
        </w:tc>
      </w:tr>
      <w:tr w:rsidR="00DC55AB" w14:paraId="6C3FCAC8" w14:textId="77777777" w:rsidTr="00D22FA1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2094AEC" w14:textId="77777777" w:rsidR="00DC55AB" w:rsidRPr="00DC55AB" w:rsidRDefault="00DC55AB" w:rsidP="00D22FA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8C08F0" w14:textId="77777777" w:rsidR="00DC55AB" w:rsidRPr="00DC55AB" w:rsidRDefault="00DC55AB" w:rsidP="00D22FA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DC55AB" w14:paraId="1E6770AA" w14:textId="77777777" w:rsidTr="00D22FA1">
        <w:tc>
          <w:tcPr>
            <w:tcW w:w="6232" w:type="dxa"/>
          </w:tcPr>
          <w:p w14:paraId="66535490" w14:textId="77777777" w:rsidR="00DC55AB" w:rsidRPr="00DC55AB" w:rsidRDefault="00DC55AB" w:rsidP="00D22F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E00689" w14:textId="77777777" w:rsidR="00DC55AB" w:rsidRPr="00DC55AB" w:rsidRDefault="00DC55AB" w:rsidP="00D22FA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5AB" w14:paraId="73F5A583" w14:textId="77777777" w:rsidTr="00D22FA1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0159FAC2" w14:textId="77777777" w:rsidR="00DC55AB" w:rsidRPr="00DC55AB" w:rsidRDefault="00DC55AB" w:rsidP="00D22FA1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ne nieobecności</w:t>
            </w:r>
          </w:p>
        </w:tc>
      </w:tr>
      <w:tr w:rsidR="00DC55AB" w14:paraId="7D7E1404" w14:textId="77777777" w:rsidTr="00DC55AB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1DB85E8" w14:textId="77777777" w:rsidR="00DC55AB" w:rsidRPr="00DC55AB" w:rsidRDefault="00DC55AB" w:rsidP="002217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ACE946" w14:textId="77777777" w:rsidR="00DC55AB" w:rsidRPr="00DC55AB" w:rsidRDefault="00DC55AB" w:rsidP="002217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DC55AB" w14:paraId="361A163F" w14:textId="77777777" w:rsidTr="00D22FA1">
        <w:tc>
          <w:tcPr>
            <w:tcW w:w="6232" w:type="dxa"/>
          </w:tcPr>
          <w:p w14:paraId="68D2EBBD" w14:textId="77777777" w:rsidR="00DC55AB" w:rsidRPr="00DC55AB" w:rsidRDefault="00DC55AB" w:rsidP="00D22F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AAF76" w14:textId="77777777" w:rsidR="00DC55AB" w:rsidRPr="00DC55AB" w:rsidRDefault="00DC55AB" w:rsidP="00D22F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1A4118" w14:textId="77777777" w:rsidR="00DC55AB" w:rsidRPr="00DC55AB" w:rsidRDefault="00DC55AB" w:rsidP="00D22FA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0200C" w14:textId="77777777" w:rsidR="00DC55AB" w:rsidRPr="00DC55AB" w:rsidRDefault="00DC55AB" w:rsidP="00D22F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5AB" w:rsidRPr="00A2091E" w14:paraId="654D97E4" w14:textId="77777777" w:rsidTr="00D22FA1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21D436F8" w14:textId="77777777" w:rsidR="00DC55AB" w:rsidRPr="00A2091E" w:rsidRDefault="00DC55AB" w:rsidP="00D22FA1">
            <w:pPr>
              <w:spacing w:after="206"/>
              <w:ind w:left="10" w:right="169" w:hanging="1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siągnięcia </w:t>
            </w:r>
            <w:r w:rsidRPr="00131A62">
              <w:rPr>
                <w:rFonts w:ascii="Arial" w:eastAsia="Arial" w:hAnsi="Arial" w:cs="Arial"/>
                <w:b/>
              </w:rPr>
              <w:t xml:space="preserve">za okres </w:t>
            </w:r>
            <w:r w:rsidRPr="00784C99">
              <w:rPr>
                <w:rFonts w:ascii="Arial" w:eastAsia="Arial" w:hAnsi="Arial" w:cs="Arial"/>
                <w:b/>
              </w:rPr>
              <w:t xml:space="preserve">1 stycznia 2016 r. – </w:t>
            </w:r>
            <w:r w:rsidRPr="00E01921">
              <w:rPr>
                <w:rFonts w:ascii="Arial" w:eastAsia="Arial" w:hAnsi="Arial" w:cs="Arial"/>
                <w:b/>
              </w:rPr>
              <w:t xml:space="preserve">31 </w:t>
            </w:r>
            <w:r w:rsidRPr="00131A62">
              <w:rPr>
                <w:rFonts w:ascii="Arial" w:eastAsia="Arial" w:hAnsi="Arial" w:cs="Arial"/>
                <w:b/>
              </w:rPr>
              <w:t xml:space="preserve">grudnia 2019 </w:t>
            </w:r>
            <w:r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>ora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31A62">
              <w:rPr>
                <w:rFonts w:ascii="Arial" w:eastAsia="Arial" w:hAnsi="Arial" w:cs="Arial"/>
                <w:b/>
              </w:rPr>
              <w:t xml:space="preserve">za okres 1 stycznia 2020 </w:t>
            </w:r>
            <w:r>
              <w:rPr>
                <w:rFonts w:ascii="Arial" w:eastAsia="Arial" w:hAnsi="Arial" w:cs="Arial"/>
                <w:b/>
              </w:rPr>
              <w:t>r. 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</w:t>
            </w:r>
            <w:r>
              <w:rPr>
                <w:rFonts w:ascii="Arial" w:eastAsia="Arial" w:hAnsi="Arial" w:cs="Arial"/>
                <w:b/>
              </w:rPr>
              <w:t xml:space="preserve"> r.</w:t>
            </w:r>
          </w:p>
        </w:tc>
      </w:tr>
    </w:tbl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1701"/>
        <w:gridCol w:w="1417"/>
      </w:tblGrid>
      <w:tr w:rsidR="00A2091E" w14:paraId="49897492" w14:textId="77777777" w:rsidTr="006D71F1">
        <w:trPr>
          <w:trHeight w:val="320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33E0938E" w14:textId="6AAED6A4" w:rsidR="00A2091E" w:rsidRDefault="00A2091E" w:rsidP="00A2091E">
            <w:pPr>
              <w:rPr>
                <w:rFonts w:ascii="Arial" w:hAnsi="Arial" w:cs="Arial"/>
                <w:b/>
              </w:rPr>
            </w:pPr>
            <w:r w:rsidRPr="00A2091E">
              <w:rPr>
                <w:rFonts w:ascii="Arial" w:hAnsi="Arial" w:cs="Arial"/>
                <w:b/>
              </w:rPr>
              <w:t xml:space="preserve">A. DZIAŁALNOŚĆ </w:t>
            </w:r>
            <w:r w:rsidR="004D1119">
              <w:rPr>
                <w:rFonts w:ascii="Arial" w:hAnsi="Arial" w:cs="Arial"/>
                <w:b/>
              </w:rPr>
              <w:t>BADAWCZA</w:t>
            </w:r>
          </w:p>
        </w:tc>
      </w:tr>
      <w:tr w:rsidR="00A2091E" w14:paraId="5FF8866E" w14:textId="77777777" w:rsidTr="006D71F1">
        <w:trPr>
          <w:trHeight w:val="171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3949D18B" w14:textId="77777777" w:rsidR="00A2091E" w:rsidRPr="007E23C7" w:rsidRDefault="00A2091E" w:rsidP="00A2091E">
            <w:pPr>
              <w:rPr>
                <w:rFonts w:ascii="Arial" w:hAnsi="Arial" w:cs="Arial"/>
                <w:b/>
              </w:rPr>
            </w:pPr>
            <w:r w:rsidRPr="007E23C7">
              <w:rPr>
                <w:rFonts w:ascii="Arial" w:eastAsia="Arial" w:hAnsi="Arial" w:cs="Arial"/>
                <w:b/>
              </w:rPr>
              <w:t>A1. Publikacje naukowe</w:t>
            </w:r>
          </w:p>
        </w:tc>
      </w:tr>
      <w:tr w:rsidR="00A2091E" w14:paraId="1F2199E8" w14:textId="77777777" w:rsidTr="006D71F1">
        <w:trPr>
          <w:trHeight w:val="318"/>
        </w:trPr>
        <w:tc>
          <w:tcPr>
            <w:tcW w:w="11340" w:type="dxa"/>
            <w:gridSpan w:val="4"/>
            <w:shd w:val="clear" w:color="auto" w:fill="D9D9D9" w:themeFill="background1" w:themeFillShade="D9"/>
            <w:vAlign w:val="center"/>
          </w:tcPr>
          <w:p w14:paraId="5C4A07FF" w14:textId="77777777" w:rsidR="00A2091E" w:rsidRPr="004D1119" w:rsidRDefault="00A2091E" w:rsidP="00A2091E">
            <w:pPr>
              <w:rPr>
                <w:rFonts w:ascii="Arial" w:eastAsia="Arial" w:hAnsi="Arial" w:cs="Arial"/>
                <w:b/>
                <w:i/>
                <w:iCs/>
                <w:sz w:val="20"/>
              </w:rPr>
            </w:pPr>
            <w:r w:rsidRPr="004D1119">
              <w:rPr>
                <w:rFonts w:ascii="Arial" w:eastAsia="Arial" w:hAnsi="Arial" w:cs="Arial"/>
                <w:b/>
                <w:i/>
                <w:iCs/>
                <w:sz w:val="20"/>
              </w:rPr>
              <w:t>Jako załącznik proszę zamieścić listę publikacji za okres podlegający ocenie</w:t>
            </w:r>
          </w:p>
        </w:tc>
      </w:tr>
      <w:tr w:rsidR="002438E9" w14:paraId="2160A8A1" w14:textId="77777777" w:rsidTr="0066114C">
        <w:trPr>
          <w:trHeight w:val="891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671A0BB5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4001F5" w14:textId="77777777" w:rsidR="002438E9" w:rsidRDefault="002438E9" w:rsidP="0066114C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Liczba prac naukowych opublikowanyc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9800B9" w14:textId="77777777" w:rsidR="002438E9" w:rsidRDefault="002438E9" w:rsidP="0066114C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uma punktów</w:t>
            </w:r>
          </w:p>
        </w:tc>
      </w:tr>
      <w:tr w:rsidR="002438E9" w14:paraId="37C879C4" w14:textId="77777777" w:rsidTr="002438E9">
        <w:trPr>
          <w:trHeight w:val="408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1431DFCA" w14:textId="77777777" w:rsidR="002438E9" w:rsidRPr="002F2766" w:rsidRDefault="002F2766" w:rsidP="000C651A">
            <w:pPr>
              <w:pStyle w:val="Akapitzlist"/>
              <w:numPr>
                <w:ilvl w:val="0"/>
                <w:numId w:val="5"/>
              </w:numPr>
              <w:ind w:left="209" w:hanging="209"/>
              <w:rPr>
                <w:rFonts w:ascii="Arial" w:eastAsia="Arial" w:hAnsi="Arial" w:cs="Arial"/>
                <w:b/>
                <w:sz w:val="20"/>
              </w:rPr>
            </w:pPr>
            <w:r w:rsidRPr="002F2766">
              <w:rPr>
                <w:rFonts w:ascii="Arial" w:eastAsia="Arial" w:hAnsi="Arial" w:cs="Arial"/>
                <w:b/>
                <w:sz w:val="20"/>
              </w:rPr>
              <w:t>M</w:t>
            </w:r>
            <w:r w:rsidR="002438E9" w:rsidRPr="002F2766">
              <w:rPr>
                <w:rFonts w:ascii="Arial" w:eastAsia="Arial" w:hAnsi="Arial" w:cs="Arial"/>
                <w:b/>
                <w:sz w:val="20"/>
              </w:rPr>
              <w:t>onografie</w:t>
            </w:r>
            <w:r w:rsidR="00E8309E" w:rsidRPr="002F2766">
              <w:rPr>
                <w:rFonts w:ascii="Arial" w:eastAsia="Arial" w:hAnsi="Arial" w:cs="Arial"/>
                <w:b/>
                <w:sz w:val="20"/>
              </w:rPr>
              <w:t xml:space="preserve"> naukow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2FDCE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8AFB53B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6F5F4A73" w14:textId="77777777" w:rsidTr="002438E9">
        <w:trPr>
          <w:trHeight w:val="428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20F42C2C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2. Artykuły </w:t>
            </w:r>
            <w:r w:rsidR="00E8309E">
              <w:rPr>
                <w:rFonts w:ascii="Arial" w:eastAsia="Arial" w:hAnsi="Arial" w:cs="Arial"/>
                <w:b/>
                <w:sz w:val="20"/>
              </w:rPr>
              <w:t xml:space="preserve">naukowe </w:t>
            </w:r>
            <w:r>
              <w:rPr>
                <w:rFonts w:ascii="Arial" w:eastAsia="Arial" w:hAnsi="Arial" w:cs="Arial"/>
                <w:b/>
                <w:sz w:val="20"/>
              </w:rPr>
              <w:t>w czasopismach naukowych: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24F50E6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F7B3E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387E4BE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393DB05D" w14:textId="77777777" w:rsidTr="002438E9">
        <w:trPr>
          <w:trHeight w:val="264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35B82087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3C4B388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B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8561A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27BFA4A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3F690E32" w14:textId="77777777" w:rsidTr="002438E9">
        <w:trPr>
          <w:trHeight w:val="412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0EA3C491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B8ADEA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4CF89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8CA9954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4F819536" w14:textId="77777777" w:rsidTr="002438E9">
        <w:trPr>
          <w:trHeight w:val="418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3C527678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297BF6C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) z listy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NiSW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664E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53C9089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090D3A36" w14:textId="77777777" w:rsidTr="002438E9">
        <w:trPr>
          <w:trHeight w:val="282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946105C" w14:textId="77777777" w:rsidR="002438E9" w:rsidRDefault="002438E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Rozdziały w </w:t>
            </w:r>
            <w:r w:rsidR="002F2766">
              <w:rPr>
                <w:rFonts w:ascii="Arial" w:eastAsia="Arial" w:hAnsi="Arial" w:cs="Arial"/>
                <w:b/>
                <w:sz w:val="20"/>
              </w:rPr>
              <w:t>monografiach nauk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E67CC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10D6CD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2438E9" w14:paraId="6E2AE227" w14:textId="77777777" w:rsidTr="002438E9">
        <w:trPr>
          <w:trHeight w:val="430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5B7EE4E2" w14:textId="232435E3" w:rsidR="002438E9" w:rsidRDefault="002F2766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. Redakcje naukowe monografi</w:t>
            </w:r>
            <w:r w:rsidR="004D1119">
              <w:rPr>
                <w:rFonts w:ascii="Arial" w:eastAsia="Arial" w:hAnsi="Arial" w:cs="Arial"/>
                <w:b/>
                <w:sz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naukow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FA5F1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F2DE15A" w14:textId="77777777" w:rsidR="002438E9" w:rsidRDefault="002438E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8E1669" w14:paraId="523A4223" w14:textId="77777777" w:rsidTr="002438E9">
        <w:trPr>
          <w:trHeight w:val="430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7E32F5AA" w14:textId="77777777" w:rsidR="008E1669" w:rsidRDefault="008E1669" w:rsidP="002438E9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. Publikacje w recenzowanych materiałach z konferencji międzynarodowej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77292" w14:textId="77777777" w:rsidR="008E1669" w:rsidRDefault="008E166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CC30F9A" w14:textId="77777777" w:rsidR="008E1669" w:rsidRDefault="008E1669" w:rsidP="002438E9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tbl>
      <w:tblPr>
        <w:tblStyle w:val="Tabela-Siatka"/>
        <w:tblW w:w="11335" w:type="dxa"/>
        <w:tblLook w:val="04A0" w:firstRow="1" w:lastRow="0" w:firstColumn="1" w:lastColumn="0" w:noHBand="0" w:noVBand="1"/>
      </w:tblPr>
      <w:tblGrid>
        <w:gridCol w:w="2178"/>
        <w:gridCol w:w="2178"/>
        <w:gridCol w:w="4003"/>
        <w:gridCol w:w="1559"/>
        <w:gridCol w:w="1417"/>
      </w:tblGrid>
      <w:tr w:rsidR="007A4626" w14:paraId="02BB264D" w14:textId="77777777" w:rsidTr="007A4626">
        <w:trPr>
          <w:trHeight w:val="409"/>
        </w:trPr>
        <w:tc>
          <w:tcPr>
            <w:tcW w:w="11335" w:type="dxa"/>
            <w:gridSpan w:val="5"/>
            <w:shd w:val="clear" w:color="auto" w:fill="D9D9D9" w:themeFill="background1" w:themeFillShade="D9"/>
            <w:vAlign w:val="center"/>
          </w:tcPr>
          <w:p w14:paraId="7D961BF3" w14:textId="7432F7F2" w:rsidR="007A4626" w:rsidRPr="003B1EC7" w:rsidRDefault="007A4626" w:rsidP="007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EC7">
              <w:rPr>
                <w:rFonts w:ascii="Arial" w:eastAsia="Arial" w:hAnsi="Arial" w:cs="Arial"/>
                <w:b/>
                <w:sz w:val="20"/>
                <w:szCs w:val="20"/>
              </w:rPr>
              <w:t xml:space="preserve">6. Liczba punktów wynikających z ankiety oceny działalności </w:t>
            </w:r>
            <w:r w:rsidR="000C651A" w:rsidRPr="003B1EC7">
              <w:rPr>
                <w:rFonts w:ascii="Arial" w:eastAsia="Arial" w:hAnsi="Arial" w:cs="Arial"/>
                <w:b/>
                <w:sz w:val="20"/>
                <w:szCs w:val="20"/>
              </w:rPr>
              <w:t>badawczej</w:t>
            </w:r>
            <w:r w:rsidRPr="003B1EC7">
              <w:rPr>
                <w:rFonts w:ascii="Arial" w:eastAsia="Arial" w:hAnsi="Arial" w:cs="Arial"/>
                <w:b/>
                <w:sz w:val="20"/>
                <w:szCs w:val="20"/>
              </w:rPr>
              <w:t xml:space="preserve"> za lata:</w:t>
            </w:r>
          </w:p>
        </w:tc>
      </w:tr>
      <w:tr w:rsidR="007A4626" w14:paraId="17195D83" w14:textId="77777777" w:rsidTr="007A4626">
        <w:trPr>
          <w:trHeight w:val="6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0B91689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37A27950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unkty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F14BFFC" w14:textId="15E21360" w:rsidR="007A4626" w:rsidRDefault="007A4626" w:rsidP="00F85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en/Kategoria porównawcz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162328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Średnia Wydział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4F6BB5" w14:textId="77777777" w:rsidR="007A4626" w:rsidRDefault="007A4626" w:rsidP="0023571F">
            <w:pPr>
              <w:ind w:left="53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Mediana</w:t>
            </w:r>
          </w:p>
          <w:p w14:paraId="17E3BEBF" w14:textId="77777777" w:rsidR="007A4626" w:rsidRDefault="007A4626" w:rsidP="0023571F">
            <w:pPr>
              <w:ind w:left="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>Wydziału</w:t>
            </w:r>
          </w:p>
        </w:tc>
      </w:tr>
      <w:tr w:rsidR="007A4626" w14:paraId="1ECA47B4" w14:textId="77777777" w:rsidTr="007A4626">
        <w:trPr>
          <w:trHeight w:val="40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3251FF0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6</w:t>
            </w:r>
          </w:p>
        </w:tc>
        <w:tc>
          <w:tcPr>
            <w:tcW w:w="2178" w:type="dxa"/>
            <w:vAlign w:val="center"/>
          </w:tcPr>
          <w:p w14:paraId="0247209E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7DBB0C7C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BDAEF02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90FD0CD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6673EF34" w14:textId="77777777" w:rsidTr="007A4626">
        <w:trPr>
          <w:trHeight w:val="42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512D883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7</w:t>
            </w:r>
          </w:p>
        </w:tc>
        <w:tc>
          <w:tcPr>
            <w:tcW w:w="2178" w:type="dxa"/>
            <w:vAlign w:val="center"/>
          </w:tcPr>
          <w:p w14:paraId="5ACEF520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509EBC58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4AC4F2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164E362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1F933FC2" w14:textId="77777777" w:rsidTr="007A4626">
        <w:trPr>
          <w:trHeight w:val="404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8AC9E79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  <w:tc>
          <w:tcPr>
            <w:tcW w:w="2178" w:type="dxa"/>
            <w:vAlign w:val="center"/>
          </w:tcPr>
          <w:p w14:paraId="61482FBE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295C772C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B54A315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9013D2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16981B9D" w14:textId="77777777" w:rsidTr="007A4626">
        <w:trPr>
          <w:trHeight w:val="41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F01B95C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  <w:r w:rsidRPr="008D49A0">
              <w:rPr>
                <w:rFonts w:ascii="Arial" w:eastAsia="Arial" w:hAnsi="Arial" w:cs="Arial"/>
                <w:b/>
                <w:sz w:val="18"/>
              </w:rPr>
              <w:t>2019</w:t>
            </w:r>
          </w:p>
        </w:tc>
        <w:tc>
          <w:tcPr>
            <w:tcW w:w="2178" w:type="dxa"/>
            <w:vAlign w:val="center"/>
          </w:tcPr>
          <w:p w14:paraId="3030EDFE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6026EE95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09BA4A4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E081199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4626" w14:paraId="678EBD62" w14:textId="77777777" w:rsidTr="007A4626">
        <w:trPr>
          <w:trHeight w:val="43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468016B" w14:textId="77777777" w:rsidR="007A4626" w:rsidRPr="008D49A0" w:rsidRDefault="007A4626" w:rsidP="007A4626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020</w:t>
            </w:r>
          </w:p>
        </w:tc>
        <w:tc>
          <w:tcPr>
            <w:tcW w:w="2178" w:type="dxa"/>
            <w:vAlign w:val="center"/>
          </w:tcPr>
          <w:p w14:paraId="050B463C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vAlign w:val="center"/>
          </w:tcPr>
          <w:p w14:paraId="1C920F8A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A6AED43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31CEBCB" w14:textId="77777777" w:rsidR="007A4626" w:rsidRDefault="007A4626" w:rsidP="007A46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431"/>
        <w:gridCol w:w="1113"/>
        <w:gridCol w:w="1134"/>
        <w:gridCol w:w="1134"/>
        <w:gridCol w:w="1096"/>
        <w:gridCol w:w="1881"/>
        <w:gridCol w:w="144"/>
        <w:gridCol w:w="938"/>
        <w:gridCol w:w="619"/>
        <w:gridCol w:w="1842"/>
      </w:tblGrid>
      <w:tr w:rsidR="00526F9F" w:rsidRPr="00F35E76" w14:paraId="434B6E75" w14:textId="77777777" w:rsidTr="00526F9F">
        <w:trPr>
          <w:trHeight w:val="262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A04555B" w14:textId="0315B805" w:rsidR="00526F9F" w:rsidRPr="00F35E76" w:rsidRDefault="00526F9F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2. Badania naukowe – Kierowanie projektami i udział w realizacji projektów badawczych</w:t>
            </w:r>
          </w:p>
        </w:tc>
      </w:tr>
      <w:tr w:rsidR="00526F9F" w:rsidRPr="00F35E76" w14:paraId="0FB77E4D" w14:textId="77777777" w:rsidTr="00526F9F">
        <w:trPr>
          <w:trHeight w:val="253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FD955A5" w14:textId="6F66F469" w:rsidR="00526F9F" w:rsidRPr="004D1119" w:rsidRDefault="00526F9F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4D1119">
              <w:rPr>
                <w:rFonts w:ascii="Arial" w:eastAsia="Arial" w:hAnsi="Arial" w:cs="Arial"/>
                <w:b/>
                <w:i/>
                <w:iCs/>
                <w:color w:val="000000"/>
                <w:sz w:val="18"/>
              </w:rPr>
              <w:t>Proszę podać liczbę realizowanych i zakończonych projektów badawczych w okresie objętym oceną</w:t>
            </w:r>
          </w:p>
        </w:tc>
      </w:tr>
      <w:tr w:rsidR="00526F9F" w:rsidRPr="00F35E76" w14:paraId="33CB22CB" w14:textId="77777777" w:rsidTr="008B319A">
        <w:trPr>
          <w:trHeight w:val="17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D74FDE8" w14:textId="77777777" w:rsidR="00526F9F" w:rsidRPr="00F35E76" w:rsidRDefault="00526F9F" w:rsidP="00C257F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działalności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C3D6E05" w14:textId="77777777" w:rsidR="00526F9F" w:rsidRPr="008B319A" w:rsidRDefault="00526F9F" w:rsidP="00C257F7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8B319A">
              <w:rPr>
                <w:rFonts w:ascii="Arial" w:eastAsia="Arial" w:hAnsi="Arial" w:cs="Arial"/>
                <w:b/>
                <w:sz w:val="18"/>
              </w:rPr>
              <w:t>Nazwa progra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7EF0DC96" w14:textId="6B6D79AB" w:rsidR="00526F9F" w:rsidRPr="008B319A" w:rsidRDefault="00FF5DEA" w:rsidP="00FF5DEA">
            <w:pPr>
              <w:ind w:right="55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nstytucja</w:t>
            </w:r>
            <w:r w:rsidR="00526F9F" w:rsidRPr="008B319A">
              <w:rPr>
                <w:rFonts w:ascii="Arial" w:eastAsia="Arial" w:hAnsi="Arial" w:cs="Arial"/>
                <w:b/>
                <w:sz w:val="18"/>
              </w:rPr>
              <w:t xml:space="preserve"> finansują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BE1F5D7" w14:textId="5A90F8A3" w:rsidR="00526F9F" w:rsidRPr="008B319A" w:rsidRDefault="00526F9F" w:rsidP="00C257F7">
            <w:pPr>
              <w:spacing w:line="259" w:lineRule="auto"/>
              <w:ind w:right="55"/>
              <w:jc w:val="center"/>
              <w:rPr>
                <w:rFonts w:ascii="Calibri" w:eastAsia="Calibri" w:hAnsi="Calibri" w:cs="Calibri"/>
              </w:rPr>
            </w:pPr>
            <w:r w:rsidRPr="008B319A">
              <w:rPr>
                <w:rFonts w:ascii="Arial" w:eastAsia="Arial" w:hAnsi="Arial" w:cs="Arial"/>
                <w:b/>
                <w:sz w:val="18"/>
              </w:rPr>
              <w:t>Okres</w:t>
            </w:r>
            <w:r w:rsidRPr="008B319A">
              <w:rPr>
                <w:rFonts w:ascii="Calibri" w:eastAsia="Calibri" w:hAnsi="Calibri" w:cs="Calibri"/>
              </w:rPr>
              <w:t xml:space="preserve"> </w:t>
            </w:r>
            <w:r w:rsidRPr="008B319A">
              <w:rPr>
                <w:rFonts w:ascii="Arial" w:eastAsia="Arial" w:hAnsi="Arial" w:cs="Arial"/>
                <w:b/>
                <w:sz w:val="18"/>
              </w:rPr>
              <w:t>realizacji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6A12348" w14:textId="4648CC4E" w:rsidR="00526F9F" w:rsidRPr="00F35E76" w:rsidRDefault="00526F9F" w:rsidP="00C257F7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Nr umowy</w:t>
            </w:r>
            <w:r w:rsidR="00FF5DEA">
              <w:rPr>
                <w:rFonts w:ascii="Arial" w:eastAsia="Arial" w:hAnsi="Arial" w:cs="Arial"/>
                <w:b/>
                <w:color w:val="000000"/>
                <w:sz w:val="18"/>
              </w:rPr>
              <w:t>/ decyzji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ED34364" w14:textId="77777777" w:rsidR="00526F9F" w:rsidRPr="00F35E76" w:rsidRDefault="00526F9F" w:rsidP="00C257F7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Tytuł projektu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291F689" w14:textId="1F948D8B" w:rsidR="00526F9F" w:rsidRPr="00F35E76" w:rsidRDefault="00526F9F" w:rsidP="00C257F7">
            <w:pPr>
              <w:spacing w:line="26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Kwota dofinansowania</w:t>
            </w:r>
            <w:r w:rsidR="008B319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przyznana dl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UJ (PLN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60583A8D" w14:textId="2DFE4367" w:rsidR="00526F9F" w:rsidRPr="00F35E76" w:rsidRDefault="00526F9F" w:rsidP="00C257F7">
            <w:pPr>
              <w:spacing w:line="262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la w projekcie</w:t>
            </w:r>
            <w:r w:rsidR="008B319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Kierownik/</w:t>
            </w:r>
            <w:r w:rsidR="00166B09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Wykonawca</w:t>
            </w:r>
          </w:p>
        </w:tc>
      </w:tr>
      <w:tr w:rsidR="00526F9F" w:rsidRPr="00F35E76" w14:paraId="12B2D75C" w14:textId="77777777" w:rsidTr="008B319A">
        <w:trPr>
          <w:trHeight w:val="675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3028AFC" w14:textId="77777777" w:rsidR="00526F9F" w:rsidRPr="00F35E76" w:rsidRDefault="00526F9F" w:rsidP="00F35E76">
            <w:pPr>
              <w:spacing w:after="4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</w:p>
          <w:p w14:paraId="639A92BA" w14:textId="77777777" w:rsidR="00526F9F" w:rsidRPr="00F35E76" w:rsidRDefault="00526F9F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ze środków krajowych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BD7B7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91A60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F61C5" w14:textId="794B5E99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697AF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C15FB9A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136B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CCDB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0B45F454" w14:textId="77777777" w:rsidTr="008B319A">
        <w:trPr>
          <w:trHeight w:val="675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1FCAA2D" w14:textId="77777777" w:rsidR="00526F9F" w:rsidRPr="00F35E76" w:rsidRDefault="00526F9F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 ze środków zagranicznych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984AD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C0F1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8BEF" w14:textId="4FF5CC63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1450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43F549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E284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9222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1E0CE05D" w14:textId="77777777" w:rsidTr="008B319A">
        <w:trPr>
          <w:trHeight w:val="675"/>
        </w:trPr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5BAE30E" w14:textId="77777777" w:rsidR="00526F9F" w:rsidRPr="00F35E76" w:rsidRDefault="00526F9F" w:rsidP="00F35E7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 z funduszy strukturalnych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54DD4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AD79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8B45" w14:textId="022CA244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93F4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6F931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2A8E3" w14:textId="77777777" w:rsidR="00526F9F" w:rsidRPr="00F35E76" w:rsidRDefault="00526F9F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EF60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216393A9" w14:textId="77777777" w:rsidTr="00526F9F">
        <w:trPr>
          <w:trHeight w:val="469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F0802E2" w14:textId="4D4243FA" w:rsidR="00526F9F" w:rsidRPr="00F35E76" w:rsidRDefault="00526F9F" w:rsidP="007B6F41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aspekty Pana (i) działalności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badawczej</w:t>
            </w: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hciałby</w:t>
            </w:r>
            <w:r w:rsidR="00DF291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(aby)</w:t>
            </w: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an (i) jeszcze podać w formularzu oceny, w tym także projekty badawcze realizowane poza UJ?</w:t>
            </w:r>
          </w:p>
        </w:tc>
      </w:tr>
      <w:tr w:rsidR="00526F9F" w:rsidRPr="00F35E76" w14:paraId="079FF2C5" w14:textId="77777777" w:rsidTr="00526F9F">
        <w:trPr>
          <w:trHeight w:val="1618"/>
        </w:trPr>
        <w:tc>
          <w:tcPr>
            <w:tcW w:w="11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9DE4" w14:textId="77777777" w:rsidR="00526F9F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5DB8C2B1" w14:textId="77777777" w:rsidR="00316CBC" w:rsidRDefault="00316CBC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06719DA0" w14:textId="77777777" w:rsidR="00316CBC" w:rsidRDefault="00316CBC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70096BB" w14:textId="77777777" w:rsidR="00316CBC" w:rsidRDefault="00316CBC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26DA999C" w14:textId="77777777" w:rsidR="00316CBC" w:rsidRDefault="00316CBC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0424821B" w14:textId="121410F1" w:rsidR="001A30DA" w:rsidRPr="00F35E76" w:rsidRDefault="001A30D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3B49E063" w14:textId="77777777" w:rsidTr="00526F9F">
        <w:trPr>
          <w:trHeight w:val="262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1E312272" w14:textId="6AF95803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A3. </w:t>
            </w:r>
            <w:r w:rsidR="00D2494E">
              <w:rPr>
                <w:rFonts w:ascii="Arial" w:eastAsia="Arial" w:hAnsi="Arial" w:cs="Arial"/>
                <w:b/>
                <w:color w:val="000000"/>
              </w:rPr>
              <w:t>Czynny u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>dział w konferencjach i seminariach naukowych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032FB3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3FDD62F0" w14:textId="77777777" w:rsidTr="00342D08">
        <w:trPr>
          <w:trHeight w:val="450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C320132" w14:textId="156E7A7B" w:rsidR="00526F9F" w:rsidRPr="00F35E76" w:rsidRDefault="00526F9F" w:rsidP="00342D08">
            <w:pPr>
              <w:spacing w:line="259" w:lineRule="auto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5649CBA" w14:textId="77777777" w:rsidR="00526F9F" w:rsidRPr="00F35E76" w:rsidRDefault="00526F9F" w:rsidP="00342D08">
            <w:pPr>
              <w:spacing w:line="259" w:lineRule="auto"/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526F9F" w:rsidRPr="00F35E76" w14:paraId="216EE7F6" w14:textId="77777777" w:rsidTr="00526F9F">
        <w:trPr>
          <w:trHeight w:val="469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B296316" w14:textId="002104D8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Czynny udział w konferencji międzynarodowej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AEC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36FDE44B" w14:textId="77777777" w:rsidTr="00526F9F">
        <w:trPr>
          <w:trHeight w:val="469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6A6C2E2" w14:textId="20A02A78" w:rsidR="00526F9F" w:rsidRPr="000C651A" w:rsidRDefault="00526F9F" w:rsidP="000C651A">
            <w:pPr>
              <w:pStyle w:val="Akapitzlist"/>
              <w:numPr>
                <w:ilvl w:val="0"/>
                <w:numId w:val="5"/>
              </w:numPr>
              <w:ind w:left="254" w:hanging="254"/>
              <w:rPr>
                <w:rFonts w:ascii="Arial" w:eastAsia="Arial" w:hAnsi="Arial" w:cs="Arial"/>
                <w:b/>
                <w:sz w:val="20"/>
              </w:rPr>
            </w:pPr>
            <w:r w:rsidRPr="000C651A">
              <w:rPr>
                <w:rFonts w:ascii="Arial" w:eastAsia="Arial" w:hAnsi="Arial" w:cs="Arial"/>
                <w:b/>
                <w:sz w:val="20"/>
              </w:rPr>
              <w:t>Publikacja w materiałach konferencyjnych międzynarodowych</w:t>
            </w:r>
          </w:p>
          <w:p w14:paraId="36C59552" w14:textId="3FC89195" w:rsidR="00526F9F" w:rsidRPr="000C651A" w:rsidRDefault="00526F9F" w:rsidP="009C6FAC">
            <w:pPr>
              <w:pStyle w:val="Akapitzlist"/>
              <w:ind w:left="112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nne niż w </w:t>
            </w:r>
            <w:r w:rsidR="00145A79">
              <w:rPr>
                <w:rFonts w:ascii="Arial" w:hAnsi="Arial" w:cs="Arial"/>
                <w:b/>
                <w:bCs/>
                <w:sz w:val="20"/>
                <w:szCs w:val="20"/>
              </w:rPr>
              <w:t>częśc</w:t>
            </w:r>
            <w:r w:rsidR="00B50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>A1 pkt</w:t>
            </w:r>
            <w:bookmarkStart w:id="0" w:name="_GoBack"/>
            <w:bookmarkEnd w:id="0"/>
            <w:r w:rsidR="008B78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332B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45C3182A" w14:textId="77777777" w:rsidTr="00526F9F">
        <w:trPr>
          <w:trHeight w:val="469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52BEBC2" w14:textId="394FB2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Czynny udział w konferencji krajowej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5B80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12351A88" w14:textId="77777777" w:rsidTr="00526F9F">
        <w:trPr>
          <w:trHeight w:val="469"/>
        </w:trPr>
        <w:tc>
          <w:tcPr>
            <w:tcW w:w="7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882D4DA" w14:textId="26378435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Publikacja w materiałach konferencyjnych krajowych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A7FA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058687DE" w14:textId="77777777" w:rsidTr="00526F9F">
        <w:trPr>
          <w:trHeight w:val="262"/>
        </w:trPr>
        <w:tc>
          <w:tcPr>
            <w:tcW w:w="88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5FC105BE" w14:textId="7CBA67B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4. Komercjalizacja działalności badawczej (wdrożenia, patenty, prace eksperckie)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062357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1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2686"/>
        <w:gridCol w:w="910"/>
        <w:gridCol w:w="2383"/>
        <w:gridCol w:w="5353"/>
      </w:tblGrid>
      <w:tr w:rsidR="00FC54BE" w:rsidRPr="00F35E76" w14:paraId="725FC683" w14:textId="77777777" w:rsidTr="00FC54BE">
        <w:trPr>
          <w:trHeight w:val="1124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3AF6C76" w14:textId="77777777" w:rsidR="00FC54BE" w:rsidRPr="00F35E76" w:rsidRDefault="00FC54BE" w:rsidP="002217D5">
            <w:pPr>
              <w:spacing w:line="259" w:lineRule="auto"/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BE09DF8" w14:textId="77777777" w:rsidR="00FC54BE" w:rsidRPr="00F35E76" w:rsidRDefault="00FC54BE" w:rsidP="002217D5">
            <w:pPr>
              <w:spacing w:line="259" w:lineRule="auto"/>
              <w:ind w:left="3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19084B" w14:textId="3EF8F868" w:rsidR="00FC54BE" w:rsidRPr="002E3CE1" w:rsidRDefault="002E3CE1" w:rsidP="002217D5">
            <w:pPr>
              <w:ind w:right="-1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CE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C54BE" w:rsidRPr="002E3CE1">
              <w:rPr>
                <w:rFonts w:ascii="Arial" w:hAnsi="Arial" w:cs="Arial"/>
                <w:b/>
                <w:sz w:val="20"/>
                <w:szCs w:val="20"/>
              </w:rPr>
              <w:t>odatkowe informacje</w:t>
            </w:r>
          </w:p>
        </w:tc>
      </w:tr>
      <w:tr w:rsidR="00FC54BE" w:rsidRPr="00F35E76" w14:paraId="25702043" w14:textId="77777777" w:rsidTr="00FC54BE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F4F824E" w14:textId="77777777" w:rsidR="00FC54BE" w:rsidRPr="00F35E76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Komercjalizacja bezpośrednia (licencje i sprzedaż własności intelektualnej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46DEB4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21DA563E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A80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Należy podać: tytuł umowy, datę zawarcia umowy, wynalazki/innowacje objęte umową, przychody z umowy (należy określić tylko i wyłącznie przedział przychodów: poniżej 100 tys. zł lub powyżej 100 tys. zł)</w:t>
            </w:r>
          </w:p>
        </w:tc>
      </w:tr>
      <w:tr w:rsidR="00FC54BE" w:rsidRPr="00F35E76" w14:paraId="3A8DB177" w14:textId="77777777" w:rsidTr="00FC54BE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992630F" w14:textId="77777777" w:rsidR="00FC54BE" w:rsidRPr="00F35E76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. Komercjalizacja pośrednia (spółki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spin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-off,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spin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-out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F238B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4337751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6DF" w14:textId="420DECE9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1" w:name="_Hlk80277154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wskazać każdą spółkę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off lub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-out (czyli powołaną przez pracownik</w:t>
            </w:r>
            <w:r w:rsidR="002217D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celów komercjalizacji//wdrażania wynalazku/innowacji należącej do UJ), która działała w okresie podlegającym ocenie. Należy podać datę powołania spółki, komercjalizowane/wdrażane wynalazki/innowacje oraz krótki opis aktywności spółki w okresie objętym oceną (opis nie dłuży niż 100 wyrazów) </w:t>
            </w:r>
            <w:bookmarkEnd w:id="1"/>
          </w:p>
          <w:p w14:paraId="2F2CE14F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CC56C2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29401F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C54BE" w:rsidRPr="00F35E76" w14:paraId="1E6C8493" w14:textId="77777777" w:rsidTr="00FC54BE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DDF1A7" w14:textId="77777777" w:rsidR="00FC54BE" w:rsidRPr="00F35E76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Uzyskane patenty krajowe i zagraniczn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8C8230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A6B4235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BC5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nty krajowe i zagraniczne, dla których data przyznania patentu, tj. data opublikowania informacji o przyznaniu patentu w odpowiednim biuletynie urzędu patentowego przypada w okresie objętym oceną. Patent przyznany w procedurze EPO liczy się tylko raz (nie należy wykazywać państw EPO, w których dokonano walidacji) </w:t>
            </w:r>
          </w:p>
          <w:p w14:paraId="2FE5671B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B135AD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F64F089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C54BE" w:rsidRPr="00F35E76" w14:paraId="1F45C6B7" w14:textId="77777777" w:rsidTr="00FC54BE">
        <w:trPr>
          <w:trHeight w:val="46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426B5D9" w14:textId="77777777" w:rsidR="00FC54BE" w:rsidRPr="00F35E76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Komercyjna działalność usługowa (badania zlecone, opinie eksperckie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B1363" w14:textId="77777777" w:rsidR="00FC54BE" w:rsidRPr="00F35E76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55C3705D" w14:textId="77777777" w:rsidR="00FC54BE" w:rsidRPr="00F23DE2" w:rsidRDefault="00FC54BE" w:rsidP="002217D5">
            <w:pPr>
              <w:spacing w:after="160" w:line="259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DA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: przedmiot usługi, datę rozpoczęcia i zakończenia usługi, przychód z tytułu realizacji usługi, firmę dla której została wykonana usługa oraz rolę jaką pracownik pełnił w tym projekcie. Nie należy wykazywać usług cennikowych świadczonych tylko i wyłącznie na bazie kart infrastruktury. </w:t>
            </w:r>
          </w:p>
          <w:p w14:paraId="2153D8B5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AD659B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1FBA96" w14:textId="77777777" w:rsidR="00FC54BE" w:rsidRPr="002E3CE1" w:rsidRDefault="00FC54BE" w:rsidP="002217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552"/>
        <w:gridCol w:w="3260"/>
        <w:gridCol w:w="1550"/>
        <w:gridCol w:w="986"/>
        <w:gridCol w:w="585"/>
        <w:gridCol w:w="871"/>
        <w:gridCol w:w="2528"/>
      </w:tblGrid>
      <w:tr w:rsidR="00526F9F" w:rsidRPr="00F35E76" w14:paraId="775C07EB" w14:textId="77777777" w:rsidTr="00526F9F">
        <w:trPr>
          <w:trHeight w:val="262"/>
        </w:trPr>
        <w:tc>
          <w:tcPr>
            <w:tcW w:w="7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9D8D17C" w14:textId="48BB5EF9" w:rsidR="00526F9F" w:rsidRPr="00F35E76" w:rsidRDefault="00526F9F" w:rsidP="00F35E76">
            <w:pPr>
              <w:spacing w:after="160" w:line="259" w:lineRule="auto"/>
              <w:ind w:left="1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>A5.</w:t>
            </w:r>
            <w:r w:rsidR="00BD4F4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>Współpraca międzynarodowa w zakresie działalności badawczej (staże krajowe, zagraniczne i stypendia)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14:paraId="4DE9622E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D685A47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BCA" w:rsidRPr="00F35E76" w14:paraId="78B7D6B4" w14:textId="77777777" w:rsidTr="003C7469">
        <w:trPr>
          <w:trHeight w:val="464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846CAFD" w14:textId="77777777" w:rsidR="00FC7BCA" w:rsidRPr="00F35E76" w:rsidRDefault="00FC7BCA" w:rsidP="003C74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podróży</w:t>
            </w:r>
          </w:p>
          <w:p w14:paraId="13D9EE82" w14:textId="5EE6223A" w:rsidR="00FC7BCA" w:rsidRPr="00F35E76" w:rsidRDefault="00FC7BCA" w:rsidP="003C7469">
            <w:pPr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(K/Z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6B8AE4D" w14:textId="023A5BA1" w:rsidR="00FC7BCA" w:rsidRPr="00F35E76" w:rsidRDefault="00FC7BCA" w:rsidP="003C7469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Cel wyjazd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6037E63" w14:textId="77777777" w:rsidR="00FC7BCA" w:rsidRPr="00F35E76" w:rsidRDefault="00FC7BCA" w:rsidP="003C7469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dzaj wyjazdu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F149892" w14:textId="77777777" w:rsidR="00FC7BCA" w:rsidRPr="00F35E76" w:rsidRDefault="00FC7BCA" w:rsidP="003C74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Data wyjazdu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42DF580" w14:textId="77777777" w:rsidR="00FC7BCA" w:rsidRPr="00F35E76" w:rsidRDefault="00FC7BCA" w:rsidP="003C74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Data przyjazdu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2300EE3" w14:textId="77777777" w:rsidR="00FC7BCA" w:rsidRPr="00F35E76" w:rsidRDefault="00FC7BCA" w:rsidP="003C7469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Instytucja przyjmująca</w:t>
            </w:r>
          </w:p>
        </w:tc>
      </w:tr>
      <w:tr w:rsidR="00FC7BCA" w:rsidRPr="00F35E76" w14:paraId="21A1BC16" w14:textId="77777777" w:rsidTr="00FC7BCA">
        <w:trPr>
          <w:trHeight w:val="42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CE5F9" w14:textId="77777777" w:rsidR="00FC7BCA" w:rsidRPr="00F35E76" w:rsidRDefault="00FC7BCA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D9162" w14:textId="2A9F9B7D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F10E7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83F83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97D5F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B9E39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BCA" w:rsidRPr="00F35E76" w14:paraId="24E5A0BC" w14:textId="77777777" w:rsidTr="00FC7BCA">
        <w:trPr>
          <w:trHeight w:val="42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869C" w14:textId="77777777" w:rsidR="00FC7BCA" w:rsidRPr="00F35E76" w:rsidRDefault="00FC7BCA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1BE5" w14:textId="17AF59F3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1933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A0C7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2D7AB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B21B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BCA" w:rsidRPr="00F35E76" w14:paraId="7B0F327D" w14:textId="77777777" w:rsidTr="00FC7BCA">
        <w:trPr>
          <w:trHeight w:val="42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C06F" w14:textId="77777777" w:rsidR="00FC7BCA" w:rsidRPr="00F35E76" w:rsidRDefault="00FC7BCA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03347" w14:textId="3DAAE584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2814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2F5A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705A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12AC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BCA" w:rsidRPr="00F35E76" w14:paraId="52D126BD" w14:textId="77777777" w:rsidTr="00FC7BCA">
        <w:trPr>
          <w:trHeight w:val="42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960C" w14:textId="77777777" w:rsidR="00FC7BCA" w:rsidRPr="00F35E76" w:rsidRDefault="00FC7BCA" w:rsidP="00F35E7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2533" w14:textId="3C6A471A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ED32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5E92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E4DA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428F" w14:textId="77777777" w:rsidR="00FC7BCA" w:rsidRPr="00F35E76" w:rsidRDefault="00FC7BCA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7A8A3B58" w14:textId="77777777" w:rsidTr="00526F9F">
        <w:trPr>
          <w:trHeight w:val="262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CC802BE" w14:textId="4D272FE3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lastRenderedPageBreak/>
              <w:t>A6. Popularyzacja wiedzy naukowej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01E03F2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1932" w:rsidRPr="00F35E76" w14:paraId="5D6B5CF4" w14:textId="77777777" w:rsidTr="003C7469">
        <w:trPr>
          <w:trHeight w:val="257"/>
        </w:trPr>
        <w:tc>
          <w:tcPr>
            <w:tcW w:w="113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E7DDBF1" w14:textId="619126F6" w:rsidR="00521932" w:rsidRPr="00F35E76" w:rsidRDefault="00521932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5B45C9">
              <w:rPr>
                <w:rFonts w:ascii="Arial" w:eastAsia="Arial" w:hAnsi="Arial" w:cs="Arial"/>
                <w:b/>
                <w:i/>
                <w:iCs/>
                <w:color w:val="000000"/>
                <w:sz w:val="20"/>
              </w:rPr>
              <w:t>Jako załącznik proszę zamieścić listę publikacji za okres podlegający ocenie</w:t>
            </w:r>
          </w:p>
        </w:tc>
      </w:tr>
      <w:tr w:rsidR="00526F9F" w:rsidRPr="00F35E76" w14:paraId="7ED7BB6C" w14:textId="77777777" w:rsidTr="00C55A9E">
        <w:trPr>
          <w:trHeight w:val="469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7AD9E384" w14:textId="4EBF7EC5" w:rsidR="00526F9F" w:rsidRPr="00F35E76" w:rsidRDefault="00526F9F" w:rsidP="00F35E76">
            <w:pPr>
              <w:spacing w:after="160" w:line="259" w:lineRule="auto"/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3FA27DB" w14:textId="77777777" w:rsidR="00526F9F" w:rsidRPr="00F35E76" w:rsidRDefault="00526F9F" w:rsidP="00F35E76">
            <w:pPr>
              <w:spacing w:after="160" w:line="259" w:lineRule="auto"/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526F9F" w:rsidRPr="00F35E76" w14:paraId="4AAB1256" w14:textId="77777777" w:rsidTr="00526F9F">
        <w:trPr>
          <w:trHeight w:val="469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53E0749" w14:textId="7BF1E1D1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1. Książki popularnonaukowe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A4879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102B4F58" w14:textId="77777777" w:rsidTr="00526F9F">
        <w:trPr>
          <w:trHeight w:val="469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FEB58EB" w14:textId="52750A1D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2. Artykuły w czasopismach popularnonaukowych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EE386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26B8632E" w14:textId="77777777" w:rsidTr="00526F9F">
        <w:trPr>
          <w:trHeight w:val="469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88F9744" w14:textId="1D51B2EA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3. Publikacje w materiałach konferencyjnych popularnonaukowych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B03A9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6F9F" w:rsidRPr="00F35E76" w14:paraId="6CA6D483" w14:textId="77777777" w:rsidTr="00526F9F">
        <w:trPr>
          <w:trHeight w:val="469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AC1AE10" w14:textId="3A536C5A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20"/>
              </w:rPr>
              <w:t>4. Inne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F40D4" w14:textId="77777777" w:rsidR="00526F9F" w:rsidRPr="00F35E76" w:rsidRDefault="00526F9F" w:rsidP="00F35E7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4189" w:rsidRPr="00F35E76" w14:paraId="053C6E84" w14:textId="77777777" w:rsidTr="003C7469">
        <w:trPr>
          <w:trHeight w:val="262"/>
        </w:trPr>
        <w:tc>
          <w:tcPr>
            <w:tcW w:w="7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F8D70A9" w14:textId="06DF3034" w:rsidR="00134189" w:rsidRPr="00F35E76" w:rsidRDefault="00134189" w:rsidP="00F07DC0">
            <w:pPr>
              <w:shd w:val="clear" w:color="auto" w:fill="D4D4D4"/>
              <w:spacing w:after="160" w:line="259" w:lineRule="auto"/>
              <w:ind w:left="52" w:hanging="10"/>
              <w:rPr>
                <w:rFonts w:ascii="Calibri" w:eastAsia="Calibri" w:hAnsi="Calibri" w:cs="Calibri"/>
                <w:color w:val="000000"/>
              </w:rPr>
            </w:pPr>
            <w:bookmarkStart w:id="2" w:name="_Hlk77357113"/>
            <w:r>
              <w:rPr>
                <w:rFonts w:ascii="Arial" w:eastAsia="Arial" w:hAnsi="Arial" w:cs="Arial"/>
                <w:b/>
                <w:color w:val="000000"/>
              </w:rPr>
              <w:t>A7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>. Otrzymane nagrody i wyróżnienia za działalność badawczą</w:t>
            </w:r>
            <w:r w:rsidR="008C7718">
              <w:rPr>
                <w:rFonts w:ascii="Arial" w:eastAsia="Arial" w:hAnsi="Arial" w:cs="Arial"/>
                <w:b/>
              </w:rPr>
              <w:t>*</w:t>
            </w:r>
            <w:r w:rsidRPr="00F35E76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027E301" w14:textId="77777777" w:rsidR="00134189" w:rsidRPr="00F35E76" w:rsidRDefault="00134189" w:rsidP="003C7469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417"/>
        <w:gridCol w:w="1559"/>
      </w:tblGrid>
      <w:tr w:rsidR="00134189" w:rsidRPr="004D60E7" w14:paraId="161C29C7" w14:textId="77777777" w:rsidTr="003C7469">
        <w:trPr>
          <w:trHeight w:val="800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88467" w14:textId="77777777" w:rsidR="00134189" w:rsidRPr="004D60E7" w:rsidRDefault="00134189" w:rsidP="003C7469">
            <w:pPr>
              <w:rPr>
                <w:rFonts w:ascii="Calibri" w:eastAsia="Calibri" w:hAnsi="Calibri" w:cs="Calibri"/>
                <w:color w:val="000000"/>
              </w:rPr>
            </w:pPr>
            <w:bookmarkStart w:id="3" w:name="_Hlk77357213"/>
            <w:bookmarkEnd w:id="2"/>
          </w:p>
        </w:tc>
      </w:tr>
      <w:bookmarkEnd w:id="3"/>
      <w:tr w:rsidR="00E23A52" w:rsidRPr="004D60E7" w14:paraId="0C40C87B" w14:textId="77777777" w:rsidTr="00DB592E">
        <w:tblPrEx>
          <w:tblCellMar>
            <w:bottom w:w="0" w:type="dxa"/>
            <w:right w:w="1" w:type="dxa"/>
          </w:tblCellMar>
        </w:tblPrEx>
        <w:trPr>
          <w:trHeight w:val="303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6643B8" w14:textId="77777777" w:rsidR="00E23A52" w:rsidRPr="00521932" w:rsidRDefault="00E23A52" w:rsidP="00F943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1932">
              <w:rPr>
                <w:rFonts w:ascii="Arial" w:eastAsia="Calibri" w:hAnsi="Arial" w:cs="Arial"/>
                <w:color w:val="000000"/>
                <w:sz w:val="18"/>
                <w:szCs w:val="18"/>
              </w:rPr>
              <w:t>*wskazane przez nauczyciela akademickiego</w:t>
            </w:r>
          </w:p>
        </w:tc>
      </w:tr>
      <w:tr w:rsidR="004D60E7" w:rsidRPr="004D60E7" w14:paraId="7CA2D2FE" w14:textId="77777777" w:rsidTr="00134189">
        <w:tblPrEx>
          <w:tblCellMar>
            <w:bottom w:w="0" w:type="dxa"/>
            <w:right w:w="1" w:type="dxa"/>
          </w:tblCellMar>
        </w:tblPrEx>
        <w:trPr>
          <w:trHeight w:val="633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C57D9F9" w14:textId="77777777" w:rsidR="00F94304" w:rsidRPr="00C575B5" w:rsidRDefault="0035095A" w:rsidP="00F9430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8</w:t>
            </w:r>
            <w:r w:rsidR="00F94304" w:rsidRPr="00C575B5">
              <w:rPr>
                <w:rFonts w:ascii="Arial" w:eastAsia="Arial" w:hAnsi="Arial" w:cs="Arial"/>
                <w:b/>
              </w:rPr>
              <w:t>. Inne</w:t>
            </w:r>
            <w:r w:rsidR="00F94304">
              <w:rPr>
                <w:rFonts w:ascii="Arial" w:eastAsia="Arial" w:hAnsi="Arial" w:cs="Arial"/>
                <w:b/>
              </w:rPr>
              <w:t>*</w:t>
            </w:r>
          </w:p>
          <w:p w14:paraId="4151DD47" w14:textId="15483128" w:rsidR="004D60E7" w:rsidRPr="00775580" w:rsidRDefault="00F94304" w:rsidP="00F943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>Jakie inne aspekty działalności badawczej, w tym również poza Uniwersytetem</w:t>
            </w:r>
            <w:r w:rsidR="00F07DC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ciałby</w:t>
            </w:r>
            <w:r w:rsidR="00DF2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by)</w:t>
            </w:r>
            <w:r w:rsidRPr="00775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n (i) uwzględnić?</w:t>
            </w:r>
          </w:p>
        </w:tc>
      </w:tr>
      <w:tr w:rsidR="00134189" w:rsidRPr="004D60E7" w14:paraId="46638D5C" w14:textId="77777777" w:rsidTr="003C7469">
        <w:trPr>
          <w:trHeight w:val="800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CDC12" w14:textId="77777777" w:rsidR="00134189" w:rsidRPr="004D60E7" w:rsidRDefault="00134189" w:rsidP="003C746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34189" w:rsidRPr="004D60E7" w14:paraId="2FC5CD17" w14:textId="77777777" w:rsidTr="003C7469">
        <w:tblPrEx>
          <w:tblCellMar>
            <w:bottom w:w="0" w:type="dxa"/>
            <w:right w:w="1" w:type="dxa"/>
          </w:tblCellMar>
        </w:tblPrEx>
        <w:trPr>
          <w:trHeight w:val="201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DC593D9" w14:textId="77777777" w:rsidR="00134189" w:rsidRPr="008C7718" w:rsidRDefault="00134189" w:rsidP="003C7469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C7718">
              <w:rPr>
                <w:rFonts w:ascii="Arial" w:hAnsi="Arial" w:cs="Arial"/>
                <w:sz w:val="18"/>
                <w:szCs w:val="18"/>
              </w:rPr>
              <w:t>*wskazane przez nauczyciela akademickiego</w:t>
            </w:r>
          </w:p>
        </w:tc>
      </w:tr>
      <w:tr w:rsidR="00F94304" w:rsidRPr="004D60E7" w14:paraId="6854E0BA" w14:textId="77777777" w:rsidTr="00DB592E">
        <w:tblPrEx>
          <w:tblCellMar>
            <w:bottom w:w="0" w:type="dxa"/>
            <w:right w:w="1" w:type="dxa"/>
          </w:tblCellMar>
        </w:tblPrEx>
        <w:trPr>
          <w:trHeight w:val="507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0423E17" w14:textId="77777777" w:rsidR="00F94304" w:rsidRPr="002F14D4" w:rsidRDefault="00F94304" w:rsidP="00F94304">
            <w:pPr>
              <w:rPr>
                <w:rFonts w:ascii="Arial" w:eastAsia="Arial" w:hAnsi="Arial" w:cs="Arial"/>
                <w:b/>
                <w:color w:val="000000"/>
              </w:rPr>
            </w:pPr>
            <w:r w:rsidRPr="002F14D4">
              <w:rPr>
                <w:rFonts w:ascii="Arial" w:eastAsia="Arial" w:hAnsi="Arial" w:cs="Arial"/>
                <w:b/>
                <w:color w:val="000000"/>
              </w:rPr>
              <w:t>B. DZIAŁALNOŚĆ DYDAKTYCZNA</w:t>
            </w:r>
          </w:p>
        </w:tc>
      </w:tr>
      <w:tr w:rsidR="00F94304" w:rsidRPr="004D60E7" w14:paraId="3B172DEA" w14:textId="77777777" w:rsidTr="00DB592E">
        <w:tblPrEx>
          <w:tblCellMar>
            <w:bottom w:w="0" w:type="dxa"/>
            <w:right w:w="1" w:type="dxa"/>
          </w:tblCellMar>
        </w:tblPrEx>
        <w:trPr>
          <w:trHeight w:val="314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B3E40C0" w14:textId="77777777" w:rsidR="00F94304" w:rsidRPr="00F94304" w:rsidRDefault="00F94304" w:rsidP="00F94304">
            <w:pPr>
              <w:rPr>
                <w:rFonts w:ascii="Calibri" w:eastAsia="Calibri" w:hAnsi="Calibri" w:cs="Calibri"/>
                <w:color w:val="000000"/>
              </w:rPr>
            </w:pPr>
            <w:r w:rsidRPr="00F94304">
              <w:rPr>
                <w:rFonts w:ascii="Arial" w:eastAsia="Arial" w:hAnsi="Arial" w:cs="Arial"/>
                <w:b/>
                <w:color w:val="000000"/>
              </w:rPr>
              <w:t>B1. Zrealizowane zajęcia dydaktyczne i udział w dyplomowaniu studentów</w:t>
            </w:r>
          </w:p>
          <w:p w14:paraId="3E46BEEC" w14:textId="77777777" w:rsidR="00F94304" w:rsidRPr="004D60E7" w:rsidRDefault="00F94304" w:rsidP="00F943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2CB1" w:rsidRPr="004D60E7" w14:paraId="1897CD19" w14:textId="77777777" w:rsidTr="00145A79">
        <w:tblPrEx>
          <w:tblCellMar>
            <w:bottom w:w="0" w:type="dxa"/>
            <w:right w:w="1" w:type="dxa"/>
          </w:tblCellMar>
        </w:tblPrEx>
        <w:trPr>
          <w:trHeight w:val="507"/>
        </w:trPr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493D1B" w14:textId="77777777" w:rsidR="00362CB1" w:rsidRPr="004D60E7" w:rsidRDefault="00362CB1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Zajęcia dydaktyczn</w:t>
            </w:r>
            <w:r w:rsidR="002E54FF">
              <w:rPr>
                <w:rFonts w:ascii="Arial" w:eastAsia="Arial" w:hAnsi="Arial" w:cs="Arial"/>
                <w:b/>
                <w:color w:val="000000"/>
                <w:sz w:val="20"/>
              </w:rPr>
              <w:t>e prowadzone w roku akademickim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BB9F925" w14:textId="77777777" w:rsidR="00362CB1" w:rsidRPr="004D60E7" w:rsidRDefault="00362CB1" w:rsidP="004D60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czba godzin</w:t>
            </w:r>
          </w:p>
        </w:tc>
      </w:tr>
      <w:tr w:rsidR="00145A79" w:rsidRPr="004D60E7" w14:paraId="601098C9" w14:textId="77777777" w:rsidTr="00145A79">
        <w:tblPrEx>
          <w:tblCellMar>
            <w:bottom w:w="0" w:type="dxa"/>
            <w:right w:w="1" w:type="dxa"/>
          </w:tblCellMar>
        </w:tblPrEx>
        <w:trPr>
          <w:trHeight w:val="306"/>
        </w:trPr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A3FB98" w14:textId="77777777" w:rsidR="00145A79" w:rsidRPr="004D60E7" w:rsidRDefault="00145A79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62DD" w14:textId="70AC97EA" w:rsidR="00145A79" w:rsidRPr="008B319A" w:rsidRDefault="00145A79" w:rsidP="00224D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Arial" w:hAnsi="Arial" w:cs="Arial"/>
                <w:b/>
                <w:sz w:val="20"/>
                <w:szCs w:val="20"/>
              </w:rPr>
              <w:t>2016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A9905" w14:textId="284CDE80" w:rsidR="00145A79" w:rsidRPr="008B319A" w:rsidRDefault="00145A79" w:rsidP="00224D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Arial" w:hAnsi="Arial" w:cs="Arial"/>
                <w:b/>
                <w:sz w:val="20"/>
                <w:szCs w:val="20"/>
              </w:rPr>
              <w:t>2017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D1B66" w14:textId="28009CF5" w:rsidR="00145A79" w:rsidRPr="008B319A" w:rsidRDefault="00145A79" w:rsidP="00224D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Arial" w:hAnsi="Arial" w:cs="Arial"/>
                <w:b/>
                <w:sz w:val="20"/>
                <w:szCs w:val="20"/>
              </w:rPr>
              <w:t>2018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E97C1" w14:textId="3A922F48" w:rsidR="00145A79" w:rsidRPr="008B319A" w:rsidRDefault="00145A79" w:rsidP="00224D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Arial" w:hAnsi="Arial" w:cs="Arial"/>
                <w:b/>
                <w:sz w:val="20"/>
                <w:szCs w:val="20"/>
              </w:rPr>
              <w:t>2019/2020</w:t>
            </w:r>
          </w:p>
        </w:tc>
      </w:tr>
      <w:tr w:rsidR="00145A79" w:rsidRPr="004D60E7" w14:paraId="64AE2EC1" w14:textId="77777777" w:rsidTr="00145A79">
        <w:tblPrEx>
          <w:tblCellMar>
            <w:bottom w:w="0" w:type="dxa"/>
            <w:right w:w="1" w:type="dxa"/>
          </w:tblCellMar>
        </w:tblPrEx>
        <w:trPr>
          <w:trHeight w:val="276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7C23068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1. Seminaria magisterskie / licencj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EA1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F641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531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DA43" w14:textId="2E39F836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45A79" w:rsidRPr="004D60E7" w14:paraId="0834DD49" w14:textId="77777777" w:rsidTr="00145A79">
        <w:tblPrEx>
          <w:tblCellMar>
            <w:bottom w:w="0" w:type="dxa"/>
            <w:right w:w="1" w:type="dxa"/>
          </w:tblCellMar>
        </w:tblPrEx>
        <w:trPr>
          <w:trHeight w:val="276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4489F8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. Wykł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C35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B1A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A15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5D01" w14:textId="7AA18A59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45A79" w:rsidRPr="004D60E7" w14:paraId="249404FD" w14:textId="77777777" w:rsidTr="00145A79">
        <w:tblPrEx>
          <w:tblCellMar>
            <w:bottom w:w="0" w:type="dxa"/>
            <w:right w:w="1" w:type="dxa"/>
          </w:tblCellMar>
        </w:tblPrEx>
        <w:trPr>
          <w:trHeight w:val="276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19FEFA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3. Ćwiczenia i konwersa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158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00E2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B7DE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29FF" w14:textId="4013C612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45A79" w:rsidRPr="004D60E7" w14:paraId="3D31F2C2" w14:textId="77777777" w:rsidTr="00145A79">
        <w:tblPrEx>
          <w:tblCellMar>
            <w:bottom w:w="0" w:type="dxa"/>
            <w:right w:w="1" w:type="dxa"/>
          </w:tblCellMar>
        </w:tblPrEx>
        <w:trPr>
          <w:trHeight w:val="276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D902038" w14:textId="77777777" w:rsidR="00145A79" w:rsidRPr="004D60E7" w:rsidRDefault="00145A79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4. Inne np. laboratoria, pracow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A9A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2B2C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008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0F4" w14:textId="7AC0D366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45A79" w:rsidRPr="004D60E7" w14:paraId="1D5FBDAC" w14:textId="77777777" w:rsidTr="00145A79">
        <w:tblPrEx>
          <w:tblCellMar>
            <w:bottom w:w="0" w:type="dxa"/>
            <w:right w:w="1" w:type="dxa"/>
          </w:tblCellMar>
        </w:tblPrEx>
        <w:trPr>
          <w:trHeight w:val="261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3AC874" w14:textId="667AB9EA" w:rsidR="00145A79" w:rsidRPr="004D60E7" w:rsidRDefault="000823A1" w:rsidP="00CB5435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Sum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:</w:t>
            </w:r>
            <w:r w:rsidR="00145A7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9D6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BDEC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EC8" w14:textId="77777777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19B2" w14:textId="52A9ADF6" w:rsidR="00145A79" w:rsidRPr="004D60E7" w:rsidRDefault="00145A79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14D4" w:rsidRPr="004D60E7" w14:paraId="7362602B" w14:textId="77777777" w:rsidTr="00DB592E">
        <w:trPr>
          <w:trHeight w:val="281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CFC3AA2" w14:textId="30F533DF" w:rsidR="002F14D4" w:rsidRPr="004D60E7" w:rsidRDefault="002F14D4" w:rsidP="007B6F41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</w:rPr>
              <w:t>B</w:t>
            </w:r>
            <w:r>
              <w:rPr>
                <w:rFonts w:ascii="Arial" w:eastAsia="Arial" w:hAnsi="Arial" w:cs="Arial"/>
                <w:b/>
                <w:color w:val="000000"/>
              </w:rPr>
              <w:t>2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 xml:space="preserve">. Opieka nad beneficjentami „Diamentowy Grant”, wybitnymi studentami objętymi indywidualnym </w:t>
            </w:r>
            <w:r w:rsidR="00E05D61" w:rsidRPr="00294B3A">
              <w:rPr>
                <w:rFonts w:ascii="Arial" w:eastAsia="Arial" w:hAnsi="Arial" w:cs="Arial"/>
                <w:b/>
              </w:rPr>
              <w:t>programem</w:t>
            </w:r>
            <w:r w:rsidRPr="00294B3A">
              <w:rPr>
                <w:rFonts w:ascii="Arial" w:eastAsia="Arial" w:hAnsi="Arial" w:cs="Arial"/>
                <w:b/>
              </w:rPr>
              <w:t xml:space="preserve"> 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>studiów, kołami naukowymi</w:t>
            </w:r>
          </w:p>
        </w:tc>
      </w:tr>
      <w:tr w:rsidR="002F14D4" w:rsidRPr="004D60E7" w14:paraId="2D64DA4C" w14:textId="77777777" w:rsidTr="00DB592E">
        <w:trPr>
          <w:trHeight w:val="682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53A0" w14:textId="77777777" w:rsidR="002F14D4" w:rsidRPr="004D60E7" w:rsidRDefault="002F14D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14D4" w:rsidRPr="004D60E7" w14:paraId="48C29B7A" w14:textId="77777777" w:rsidTr="00DB592E">
        <w:trPr>
          <w:trHeight w:val="428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1175FCB" w14:textId="77777777" w:rsidR="002F14D4" w:rsidRPr="004D60E7" w:rsidRDefault="002F14D4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</w:rPr>
              <w:t>B</w:t>
            </w:r>
            <w:r>
              <w:rPr>
                <w:rFonts w:ascii="Arial" w:eastAsia="Arial" w:hAnsi="Arial" w:cs="Arial"/>
                <w:b/>
                <w:color w:val="000000"/>
              </w:rPr>
              <w:t>3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>. Koordynowanie/udział w pracach związanych z tworzeniem programu kształcenia</w:t>
            </w:r>
          </w:p>
        </w:tc>
      </w:tr>
      <w:tr w:rsidR="002F14D4" w:rsidRPr="004D60E7" w14:paraId="092FC679" w14:textId="77777777" w:rsidTr="00DB592E">
        <w:trPr>
          <w:trHeight w:val="800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966F" w14:textId="77777777" w:rsidR="002F14D4" w:rsidRDefault="002F14D4" w:rsidP="004D60E7">
            <w:pPr>
              <w:rPr>
                <w:rFonts w:ascii="Calibri" w:eastAsia="Calibri" w:hAnsi="Calibri" w:cs="Calibri"/>
                <w:color w:val="000000"/>
              </w:rPr>
            </w:pPr>
            <w:bookmarkStart w:id="4" w:name="_Hlk77357030"/>
          </w:p>
          <w:p w14:paraId="6AC08612" w14:textId="77777777" w:rsidR="00390BDB" w:rsidRDefault="00390BDB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78D814C8" w14:textId="77777777" w:rsidR="00390BDB" w:rsidRDefault="00390BDB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6CD38204" w14:textId="0549BCAE" w:rsidR="00390BDB" w:rsidRPr="004D60E7" w:rsidRDefault="00390BDB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B4DE66B" w14:textId="77777777" w:rsidR="00390BDB" w:rsidRDefault="00390BDB"/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1454"/>
        <w:gridCol w:w="1126"/>
        <w:gridCol w:w="1348"/>
        <w:gridCol w:w="1218"/>
        <w:gridCol w:w="666"/>
        <w:gridCol w:w="2552"/>
        <w:gridCol w:w="1055"/>
        <w:gridCol w:w="773"/>
        <w:gridCol w:w="1148"/>
      </w:tblGrid>
      <w:tr w:rsidR="002F14D4" w:rsidRPr="004D60E7" w14:paraId="3D96D6E5" w14:textId="77777777" w:rsidTr="00DB592E">
        <w:trPr>
          <w:trHeight w:val="281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bookmarkEnd w:id="4"/>
          <w:p w14:paraId="08DDBC8B" w14:textId="27DCA8F7" w:rsidR="002F14D4" w:rsidRPr="004D60E7" w:rsidRDefault="002F14D4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</w:rPr>
              <w:lastRenderedPageBreak/>
              <w:t>B</w:t>
            </w:r>
            <w:r>
              <w:rPr>
                <w:rFonts w:ascii="Arial" w:eastAsia="Arial" w:hAnsi="Arial" w:cs="Arial"/>
                <w:b/>
                <w:color w:val="000000"/>
              </w:rPr>
              <w:t>4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 xml:space="preserve">. Kierowanie/udział </w:t>
            </w:r>
            <w:r w:rsidR="00102C7C" w:rsidRPr="004D60E7">
              <w:rPr>
                <w:rFonts w:ascii="Arial" w:eastAsia="Arial" w:hAnsi="Arial" w:cs="Arial"/>
                <w:b/>
                <w:color w:val="000000"/>
              </w:rPr>
              <w:t>w pracach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 xml:space="preserve"> ciał odpowiedzialnych za doskonalenie jakości kształcenia</w:t>
            </w:r>
          </w:p>
        </w:tc>
      </w:tr>
      <w:tr w:rsidR="002F14D4" w:rsidRPr="004D60E7" w14:paraId="5C40F21D" w14:textId="77777777" w:rsidTr="00DB592E">
        <w:trPr>
          <w:trHeight w:val="1745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EE415" w14:textId="77777777" w:rsidR="002F14D4" w:rsidRPr="004D60E7" w:rsidRDefault="002F14D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364E" w:rsidRPr="004D60E7" w14:paraId="797B3FDF" w14:textId="77777777" w:rsidTr="003C7469">
        <w:trPr>
          <w:trHeight w:val="281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DE15B5F" w14:textId="4EDE799E" w:rsidR="00ED364E" w:rsidRPr="004D60E7" w:rsidRDefault="00ED364E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</w:rPr>
              <w:t>B</w:t>
            </w:r>
            <w:r>
              <w:rPr>
                <w:rFonts w:ascii="Arial" w:eastAsia="Arial" w:hAnsi="Arial" w:cs="Arial"/>
                <w:b/>
                <w:color w:val="000000"/>
              </w:rPr>
              <w:t>5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>. Publikacje dydaktyczne</w:t>
            </w:r>
          </w:p>
        </w:tc>
      </w:tr>
      <w:tr w:rsidR="00F15A95" w:rsidRPr="004D60E7" w14:paraId="69C177E5" w14:textId="77777777" w:rsidTr="003C7469">
        <w:trPr>
          <w:trHeight w:val="276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F9F9FC7" w14:textId="7F6C3F9E" w:rsidR="00F15A95" w:rsidRPr="004D60E7" w:rsidRDefault="00F15A95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0C651A">
              <w:rPr>
                <w:rFonts w:ascii="Arial" w:eastAsia="Arial" w:hAnsi="Arial" w:cs="Arial"/>
                <w:b/>
                <w:i/>
                <w:iCs/>
                <w:color w:val="000000"/>
                <w:sz w:val="20"/>
              </w:rPr>
              <w:t>Jako załącznik proszę zamieścić listę publikacji za okres podlegający ocenie</w:t>
            </w:r>
          </w:p>
        </w:tc>
      </w:tr>
      <w:tr w:rsidR="004D60E7" w:rsidRPr="004D60E7" w14:paraId="38AD9EFD" w14:textId="77777777" w:rsidTr="00DB592E">
        <w:trPr>
          <w:trHeight w:val="502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3E218DE5" w14:textId="77777777" w:rsidR="004D60E7" w:rsidRPr="004D60E7" w:rsidRDefault="004D60E7" w:rsidP="004D60E7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284D4DC7" w14:textId="77777777" w:rsidR="004D60E7" w:rsidRPr="004D60E7" w:rsidRDefault="004D60E7" w:rsidP="004D60E7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4D60E7" w:rsidRPr="004D60E7" w14:paraId="3F2854B6" w14:textId="77777777" w:rsidTr="00DB592E">
        <w:trPr>
          <w:trHeight w:val="461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77B925A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1. Podręczniki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5638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4448C1A" w14:textId="77777777" w:rsidTr="00DB592E">
        <w:trPr>
          <w:trHeight w:val="461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0946B11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2. Skrypty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3C90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77976772" w14:textId="77777777" w:rsidTr="00DB592E">
        <w:trPr>
          <w:trHeight w:val="461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14BFAADF" w14:textId="53CBC149" w:rsidR="004D60E7" w:rsidRPr="004D60E7" w:rsidRDefault="004D60E7" w:rsidP="00166B09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3. Rozdział w podręczniku/skrypcie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AF64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307CB021" w14:textId="77777777" w:rsidTr="00DB592E">
        <w:trPr>
          <w:trHeight w:val="728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6687635" w14:textId="77777777" w:rsidR="004D60E7" w:rsidRPr="004D60E7" w:rsidRDefault="004D60E7" w:rsidP="007B6F41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4. Inne pomoce dydaktyczne (np. instrukcje do ćwiczeń, programów komputerowych, egzaminów testowych, materiałów do kursu online, filmów/nagrań szkoleniowych, prowadzenie blogów naukowo-dydaktycznych)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B710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0F2429D" w14:textId="77777777" w:rsidTr="00294B3A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583"/>
        </w:trPr>
        <w:tc>
          <w:tcPr>
            <w:tcW w:w="8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A7DA2A7" w14:textId="77777777" w:rsidR="004D60E7" w:rsidRPr="004D60E7" w:rsidRDefault="00F94304" w:rsidP="004D60E7">
            <w:pPr>
              <w:ind w:left="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6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Wyniki oceny nauczyciela akademickiego przez studentów i doktorantów</w:t>
            </w:r>
          </w:p>
        </w:tc>
        <w:tc>
          <w:tcPr>
            <w:tcW w:w="10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14:paraId="00D5B12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0F98F1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4D601F5" w14:textId="77777777" w:rsidTr="00F07DC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53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8F2524C" w14:textId="77777777" w:rsidR="004D60E7" w:rsidRPr="004D60E7" w:rsidRDefault="004D60E7" w:rsidP="004D60E7">
            <w:pPr>
              <w:ind w:righ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Cykl </w:t>
            </w:r>
          </w:p>
          <w:p w14:paraId="534BF3DB" w14:textId="77777777" w:rsidR="004D60E7" w:rsidRPr="004D60E7" w:rsidRDefault="004D60E7" w:rsidP="004D60E7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ocen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3D6EA45" w14:textId="77777777" w:rsidR="004D60E7" w:rsidRPr="004D60E7" w:rsidRDefault="004D60E7" w:rsidP="004D60E7">
            <w:pPr>
              <w:ind w:left="192" w:firstLine="9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kursów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6E622CD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oceniających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5D1BBC2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zapisanych na kursy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A1CDE8A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Procent oceniając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0921E89" w14:textId="00468350" w:rsidR="004D60E7" w:rsidRPr="004D60E7" w:rsidRDefault="00873626" w:rsidP="0019270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Wynik punktowy/K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16"/>
              </w:rPr>
              <w:t>ategoria opisow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23CF783" w14:textId="77777777" w:rsidR="0019270A" w:rsidRDefault="004D60E7" w:rsidP="0019270A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Sten/</w:t>
            </w:r>
          </w:p>
          <w:p w14:paraId="60AA55C5" w14:textId="15FE923D" w:rsidR="004D60E7" w:rsidRPr="004D60E7" w:rsidRDefault="00C55A9E" w:rsidP="0019270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K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ategoria </w:t>
            </w:r>
            <w:r w:rsidR="004D60E7" w:rsidRPr="00C55A9E"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orównawcz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1A944E8" w14:textId="77777777" w:rsidR="004D60E7" w:rsidRPr="004D60E7" w:rsidRDefault="004D60E7" w:rsidP="004D60E7">
            <w:pPr>
              <w:spacing w:line="21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Średni wynik punkt. dla UJ</w:t>
            </w:r>
          </w:p>
          <w:p w14:paraId="55C51FB1" w14:textId="77777777" w:rsidR="004D60E7" w:rsidRPr="004D60E7" w:rsidRDefault="004D60E7" w:rsidP="004D60E7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(</w:t>
            </w:r>
            <w:proofErr w:type="spellStart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klasyfik</w:t>
            </w:r>
            <w:proofErr w:type="spellEnd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.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65DB7FA" w14:textId="77777777" w:rsidR="004D60E7" w:rsidRPr="004D60E7" w:rsidRDefault="004D60E7" w:rsidP="004D60E7">
            <w:pPr>
              <w:spacing w:line="21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Średni wynik punkt. dla jedn.</w:t>
            </w:r>
          </w:p>
          <w:p w14:paraId="54679543" w14:textId="77777777" w:rsidR="004D60E7" w:rsidRPr="004D60E7" w:rsidRDefault="004D60E7" w:rsidP="004D60E7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(</w:t>
            </w:r>
            <w:proofErr w:type="spellStart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klasyfik</w:t>
            </w:r>
            <w:proofErr w:type="spellEnd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.)</w:t>
            </w:r>
          </w:p>
        </w:tc>
      </w:tr>
      <w:tr w:rsidR="004D60E7" w:rsidRPr="004D60E7" w14:paraId="6BA7AB43" w14:textId="77777777" w:rsidTr="00DB592E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115ECF2" w14:textId="77777777" w:rsidR="004D60E7" w:rsidRPr="004D60E7" w:rsidRDefault="004D60E7" w:rsidP="004D60E7">
            <w:pPr>
              <w:ind w:left="132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</w:t>
            </w:r>
            <w:r w:rsidR="00F94304">
              <w:rPr>
                <w:rFonts w:ascii="Arial" w:eastAsia="Arial" w:hAnsi="Arial" w:cs="Arial"/>
                <w:color w:val="000000"/>
                <w:sz w:val="18"/>
              </w:rPr>
              <w:t>16</w:t>
            </w:r>
            <w:r w:rsidRPr="004D60E7">
              <w:rPr>
                <w:rFonts w:ascii="Arial" w:eastAsia="Arial" w:hAnsi="Arial" w:cs="Arial"/>
                <w:color w:val="000000"/>
                <w:sz w:val="18"/>
              </w:rPr>
              <w:t>/20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FCAB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CCC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FDE6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571E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DF48" w14:textId="46163BC8" w:rsidR="004D60E7" w:rsidRPr="004D60E7" w:rsidRDefault="004D60E7" w:rsidP="004D60E7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AEA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891E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1EF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94304" w:rsidRPr="004D60E7" w14:paraId="757CA1BE" w14:textId="77777777" w:rsidTr="00DB592E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A620D86" w14:textId="77777777" w:rsidR="00F94304" w:rsidRPr="004D60E7" w:rsidRDefault="00F94304" w:rsidP="004D60E7">
            <w:pPr>
              <w:ind w:left="132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017/20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D7B9C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F6C7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6E15E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D260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970D" w14:textId="77777777" w:rsidR="00F94304" w:rsidRPr="004D60E7" w:rsidRDefault="00F94304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9009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7998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8B45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7FBF2E8" w14:textId="77777777" w:rsidTr="00DB592E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955E165" w14:textId="77777777" w:rsidR="004D60E7" w:rsidRPr="004D60E7" w:rsidRDefault="004D60E7" w:rsidP="004D60E7">
            <w:pPr>
              <w:ind w:left="132"/>
              <w:rPr>
                <w:rFonts w:ascii="Arial" w:eastAsia="Arial" w:hAnsi="Arial" w:cs="Arial"/>
                <w:color w:val="000000"/>
                <w:sz w:val="18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18/20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4C4C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94A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DAC4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19B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9006" w14:textId="77777777" w:rsidR="004D60E7" w:rsidRPr="004D60E7" w:rsidRDefault="004D60E7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15A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F7C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D79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7E2744C2" w14:textId="77777777" w:rsidTr="00DB592E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7A27E75" w14:textId="77777777" w:rsidR="004D60E7" w:rsidRPr="004D60E7" w:rsidRDefault="004D60E7" w:rsidP="004D60E7">
            <w:pPr>
              <w:ind w:left="132"/>
              <w:rPr>
                <w:rFonts w:ascii="Arial" w:eastAsia="Arial" w:hAnsi="Arial" w:cs="Arial"/>
                <w:color w:val="000000"/>
                <w:sz w:val="18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19/20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A0F9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F45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AB20C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627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E6B8" w14:textId="77777777" w:rsidR="004D60E7" w:rsidRPr="004D60E7" w:rsidRDefault="004D60E7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F91C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7FF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E39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7B9D1021" w14:textId="77777777" w:rsidTr="00DB592E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85B5D2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D60E7" w:rsidRPr="004D60E7" w14:paraId="437C9AE0" w14:textId="77777777" w:rsidTr="00DB592E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80AFD5" w14:textId="77777777" w:rsidR="004D60E7" w:rsidRPr="004D60E7" w:rsidRDefault="00F94304" w:rsidP="004D60E7">
            <w:pPr>
              <w:shd w:val="clear" w:color="auto" w:fill="D4D4D4"/>
              <w:ind w:left="52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7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Otrzymane nagrody i wyróżnienia za działalność dydaktyczną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  <w:p w14:paraId="0AE66350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D60E7" w:rsidRPr="004D60E7" w14:paraId="26936F01" w14:textId="77777777" w:rsidTr="00DB592E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E60A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3FDF12B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6BDD5F07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09112D82" w14:textId="77777777" w:rsidTr="00DB592E">
        <w:tblPrEx>
          <w:tblCellMar>
            <w:bottom w:w="0" w:type="dxa"/>
            <w:right w:w="96" w:type="dxa"/>
          </w:tblCellMar>
        </w:tblPrEx>
        <w:trPr>
          <w:trHeight w:val="525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163CBA" w14:textId="77777777" w:rsidR="004D60E7" w:rsidRPr="004D60E7" w:rsidRDefault="00F94304" w:rsidP="004D60E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8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Inne*</w:t>
            </w:r>
          </w:p>
          <w:p w14:paraId="4D246A5C" w14:textId="75C3E974" w:rsidR="004D60E7" w:rsidRPr="00097646" w:rsidRDefault="004D60E7" w:rsidP="004D60E7">
            <w:pPr>
              <w:shd w:val="clear" w:color="auto" w:fill="D4D4D4"/>
              <w:ind w:left="52" w:hanging="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76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Jakie inne aspekty działalności dydaktycznej w tym również poza Uniwersytetem chciałby </w:t>
            </w:r>
            <w:r w:rsidR="00DF291F" w:rsidRPr="000976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(aby) </w:t>
            </w:r>
            <w:r w:rsidRPr="0009764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an (i) uwzględnić?</w:t>
            </w:r>
          </w:p>
        </w:tc>
      </w:tr>
      <w:tr w:rsidR="00F15A95" w:rsidRPr="004D60E7" w14:paraId="18F85EE9" w14:textId="77777777" w:rsidTr="003C7469">
        <w:trPr>
          <w:trHeight w:val="800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CE7E0" w14:textId="77777777" w:rsidR="00F15A95" w:rsidRPr="004D60E7" w:rsidRDefault="00F15A95" w:rsidP="003C746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CC391AB" w14:textId="77777777" w:rsidTr="00DB592E">
        <w:tblPrEx>
          <w:tblCellMar>
            <w:bottom w:w="0" w:type="dxa"/>
            <w:right w:w="1" w:type="dxa"/>
          </w:tblCellMar>
        </w:tblPrEx>
        <w:trPr>
          <w:trHeight w:val="1185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30B8A3F" w14:textId="1C6CCB99" w:rsidR="004D60E7" w:rsidRPr="004D60E7" w:rsidRDefault="004D60E7" w:rsidP="007B6F41">
            <w:pPr>
              <w:ind w:right="8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siągnięcia dydaktyczne w okresie podlegającym ocenie okresowej (np. sprawowanie funkcji promotora pomocniczego w zakończonym przewodzie doktorskim, wspólne publikacje ze studentami lub doktorantami, nagroda/wyróżnienie dla pracy dyplomowej prowadzonej pod kierunkiem nauczyciela akademickiego składającego sprawozdanie, medale/nagrody uzyskane w konkursach przez studentów </w:t>
            </w:r>
            <w:r w:rsidR="001D1212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przygotowanych przez</w:t>
            </w: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nauczyciela akademickiego składającego sprawozdanie, prowadzenie zajęć w uczelni zagranicznej)</w:t>
            </w:r>
          </w:p>
        </w:tc>
      </w:tr>
      <w:tr w:rsidR="004D60E7" w:rsidRPr="004D60E7" w14:paraId="7ED7D28E" w14:textId="77777777" w:rsidTr="00DB592E">
        <w:tblPrEx>
          <w:tblCellMar>
            <w:bottom w:w="0" w:type="dxa"/>
            <w:right w:w="1" w:type="dxa"/>
          </w:tblCellMar>
        </w:tblPrEx>
        <w:trPr>
          <w:trHeight w:val="1099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0D7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50EA290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649DA976" w14:textId="6E3AABDA" w:rsid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5BDFC0E1" w14:textId="77777777" w:rsidR="00C652C9" w:rsidRPr="004D60E7" w:rsidRDefault="00C652C9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0F7B0E1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54A3F" w:rsidRPr="004D60E7" w14:paraId="56B32100" w14:textId="77777777" w:rsidTr="003C7469">
        <w:tblPrEx>
          <w:tblCellMar>
            <w:bottom w:w="0" w:type="dxa"/>
            <w:right w:w="1" w:type="dxa"/>
          </w:tblCellMar>
        </w:tblPrEx>
        <w:trPr>
          <w:trHeight w:val="201"/>
        </w:trPr>
        <w:tc>
          <w:tcPr>
            <w:tcW w:w="11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063F31" w14:textId="77777777" w:rsidR="00454A3F" w:rsidRPr="008C7718" w:rsidRDefault="00454A3F" w:rsidP="003C7469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C7718">
              <w:rPr>
                <w:rFonts w:ascii="Arial" w:hAnsi="Arial" w:cs="Arial"/>
                <w:sz w:val="18"/>
                <w:szCs w:val="18"/>
              </w:rPr>
              <w:t>*wskazane przez nauczyciela akademickiego</w:t>
            </w: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9348"/>
        <w:gridCol w:w="1984"/>
      </w:tblGrid>
      <w:tr w:rsidR="0035095A" w:rsidRPr="00F35E76" w14:paraId="263F9FCF" w14:textId="77777777" w:rsidTr="00526F9F">
        <w:trPr>
          <w:trHeight w:val="46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8B581C1" w14:textId="77777777" w:rsidR="0035095A" w:rsidRPr="00F35E76" w:rsidRDefault="0035095A" w:rsidP="00526F9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C. </w:t>
            </w:r>
            <w:r w:rsidRPr="00DE2A44">
              <w:rPr>
                <w:rFonts w:ascii="Arial" w:eastAsia="Arial" w:hAnsi="Arial" w:cs="Arial"/>
                <w:b/>
              </w:rPr>
              <w:t xml:space="preserve"> Kształcenie i promowanie kadry </w:t>
            </w:r>
            <w:r>
              <w:rPr>
                <w:rFonts w:ascii="Arial" w:eastAsia="Arial" w:hAnsi="Arial" w:cs="Arial"/>
                <w:b/>
              </w:rPr>
              <w:t>naukowej*</w:t>
            </w:r>
          </w:p>
        </w:tc>
      </w:tr>
      <w:tr w:rsidR="0035095A" w:rsidRPr="00DE2A44" w14:paraId="1998430C" w14:textId="77777777" w:rsidTr="00526F9F">
        <w:trPr>
          <w:trHeight w:val="46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1E281BE" w14:textId="77777777" w:rsidR="0035095A" w:rsidRPr="001D1212" w:rsidRDefault="0035095A" w:rsidP="00526F9F">
            <w:pPr>
              <w:rPr>
                <w:i/>
                <w:iCs/>
              </w:rPr>
            </w:pPr>
            <w:r w:rsidRPr="001D1212">
              <w:rPr>
                <w:rFonts w:ascii="Arial" w:eastAsia="Arial" w:hAnsi="Arial" w:cs="Arial"/>
                <w:b/>
                <w:i/>
                <w:iCs/>
                <w:sz w:val="18"/>
              </w:rPr>
              <w:t>Proszę podać liczby dotyczące następujących aspektów kształcenia i promowania kadry w okresie podlegającym ocenie</w:t>
            </w:r>
          </w:p>
        </w:tc>
      </w:tr>
      <w:tr w:rsidR="0035095A" w:rsidRPr="00014DAD" w14:paraId="0719074B" w14:textId="77777777" w:rsidTr="00526F9F">
        <w:trPr>
          <w:trHeight w:val="238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6F80E47" w14:textId="350DEC19" w:rsidR="0035095A" w:rsidRPr="00DE2A44" w:rsidRDefault="0035095A" w:rsidP="00D10FE7">
            <w:pPr>
              <w:ind w:left="58"/>
              <w:jc w:val="center"/>
            </w:pPr>
            <w:bookmarkStart w:id="5" w:name="_Hlk77329009"/>
            <w:r w:rsidRPr="00E64F5B">
              <w:rPr>
                <w:rFonts w:ascii="Arial" w:eastAsia="Arial" w:hAnsi="Arial" w:cs="Arial"/>
                <w:b/>
                <w:sz w:val="20"/>
              </w:rPr>
              <w:t>Rodza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54870B7" w14:textId="77777777" w:rsidR="0035095A" w:rsidRPr="0046497F" w:rsidRDefault="0035095A" w:rsidP="00526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97F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</w:tr>
      <w:tr w:rsidR="0035095A" w:rsidRPr="00E64F5B" w14:paraId="35B8CA9F" w14:textId="77777777" w:rsidTr="00600097">
        <w:trPr>
          <w:trHeight w:val="343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8C1BD8E" w14:textId="413B95E6" w:rsidR="0035095A" w:rsidRPr="00600097" w:rsidRDefault="0035095A" w:rsidP="00600097">
            <w:r w:rsidRPr="00DE2A44">
              <w:rPr>
                <w:rFonts w:ascii="Arial" w:eastAsia="Arial" w:hAnsi="Arial" w:cs="Arial"/>
                <w:b/>
                <w:sz w:val="20"/>
              </w:rPr>
              <w:t>1. Zakończon</w:t>
            </w:r>
            <w:r w:rsidR="00FA5007">
              <w:rPr>
                <w:rFonts w:ascii="Arial" w:eastAsia="Arial" w:hAnsi="Arial" w:cs="Arial"/>
                <w:b/>
                <w:sz w:val="20"/>
              </w:rPr>
              <w:t>e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przewod</w:t>
            </w:r>
            <w:r w:rsidR="00FA5007">
              <w:rPr>
                <w:rFonts w:ascii="Arial" w:eastAsia="Arial" w:hAnsi="Arial" w:cs="Arial"/>
                <w:b/>
                <w:sz w:val="20"/>
              </w:rPr>
              <w:t>y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doktorski</w:t>
            </w:r>
            <w:r w:rsidR="00706404">
              <w:rPr>
                <w:rFonts w:ascii="Arial" w:eastAsia="Arial" w:hAnsi="Arial" w:cs="Arial"/>
                <w:b/>
                <w:sz w:val="20"/>
              </w:rPr>
              <w:t>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1DC2F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59D3CF23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D41FD8C" w14:textId="3EE30AD6" w:rsidR="0035095A" w:rsidRPr="00014DAD" w:rsidRDefault="0035095A" w:rsidP="00526F9F">
            <w:r w:rsidRPr="00DE2A44"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 w:rsidR="00706404">
              <w:rPr>
                <w:rFonts w:ascii="Arial" w:eastAsia="Arial" w:hAnsi="Arial" w:cs="Arial"/>
                <w:b/>
                <w:sz w:val="20"/>
              </w:rPr>
              <w:t>Opieka nad doktorantam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897C9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131C98E5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86CC923" w14:textId="6112E584" w:rsidR="0035095A" w:rsidRPr="00E64F5B" w:rsidRDefault="00706404" w:rsidP="0019270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>. Recenzj</w:t>
            </w:r>
            <w:r w:rsidR="00F15A95">
              <w:rPr>
                <w:rFonts w:ascii="Arial" w:eastAsia="Arial" w:hAnsi="Arial" w:cs="Arial"/>
                <w:b/>
                <w:sz w:val="20"/>
              </w:rPr>
              <w:t>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w przewodach doktorskich</w:t>
            </w:r>
            <w:r w:rsidR="008B08E4">
              <w:rPr>
                <w:rFonts w:ascii="Arial" w:eastAsia="Arial" w:hAnsi="Arial" w:cs="Arial"/>
                <w:b/>
                <w:sz w:val="20"/>
              </w:rPr>
              <w:t>/</w:t>
            </w:r>
            <w:r w:rsidR="008B08E4" w:rsidRPr="008B08E4">
              <w:rPr>
                <w:rFonts w:ascii="Arial" w:eastAsia="Arial" w:hAnsi="Arial" w:cs="Arial"/>
                <w:b/>
                <w:sz w:val="20"/>
              </w:rPr>
              <w:t>postępowani</w:t>
            </w:r>
            <w:r w:rsidR="008B08E4">
              <w:rPr>
                <w:rFonts w:ascii="Arial" w:eastAsia="Arial" w:hAnsi="Arial" w:cs="Arial"/>
                <w:b/>
                <w:sz w:val="20"/>
              </w:rPr>
              <w:t>ach</w:t>
            </w:r>
            <w:r w:rsidR="008B08E4" w:rsidRPr="008B08E4">
              <w:rPr>
                <w:rFonts w:ascii="Arial" w:eastAsia="Arial" w:hAnsi="Arial" w:cs="Arial"/>
                <w:b/>
                <w:sz w:val="20"/>
              </w:rPr>
              <w:t xml:space="preserve"> w sprawie nadania stopnia dokt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D1072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411A580E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B223480" w14:textId="395702DA" w:rsidR="0035095A" w:rsidRPr="00014DAD" w:rsidRDefault="00706404" w:rsidP="0019270A">
            <w:r>
              <w:rPr>
                <w:rFonts w:ascii="Arial" w:eastAsia="Arial" w:hAnsi="Arial" w:cs="Arial"/>
                <w:b/>
                <w:sz w:val="20"/>
              </w:rPr>
              <w:t>4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>. Recenzj</w:t>
            </w:r>
            <w:r w:rsidR="00F15A95">
              <w:rPr>
                <w:rFonts w:ascii="Arial" w:eastAsia="Arial" w:hAnsi="Arial" w:cs="Arial"/>
                <w:b/>
                <w:sz w:val="20"/>
              </w:rPr>
              <w:t>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w postępowaniach habilitacyjnych</w:t>
            </w:r>
            <w:r w:rsidR="008B08E4">
              <w:rPr>
                <w:rFonts w:ascii="Arial" w:eastAsia="Arial" w:hAnsi="Arial" w:cs="Arial"/>
                <w:b/>
                <w:sz w:val="20"/>
              </w:rPr>
              <w:t>/</w:t>
            </w:r>
            <w:r w:rsidR="008B08E4" w:rsidRPr="008B08E4">
              <w:rPr>
                <w:rFonts w:ascii="Arial" w:eastAsia="Arial" w:hAnsi="Arial" w:cs="Arial"/>
                <w:b/>
                <w:sz w:val="20"/>
              </w:rPr>
              <w:t>postępowani</w:t>
            </w:r>
            <w:r w:rsidR="008B08E4">
              <w:rPr>
                <w:rFonts w:ascii="Arial" w:eastAsia="Arial" w:hAnsi="Arial" w:cs="Arial"/>
                <w:b/>
                <w:sz w:val="20"/>
              </w:rPr>
              <w:t>ach</w:t>
            </w:r>
            <w:r w:rsidR="008B08E4" w:rsidRPr="008B08E4">
              <w:rPr>
                <w:rFonts w:ascii="Arial" w:eastAsia="Arial" w:hAnsi="Arial" w:cs="Arial"/>
                <w:b/>
                <w:sz w:val="20"/>
              </w:rPr>
              <w:t xml:space="preserve"> w sprawie nadania stopnia doktora habilitowaneg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4EBE3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644B3682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AB0DCD7" w14:textId="23E165CD" w:rsidR="0035095A" w:rsidRPr="00014DAD" w:rsidRDefault="00706404" w:rsidP="00FA513A">
            <w:r>
              <w:rPr>
                <w:rFonts w:ascii="Arial" w:eastAsia="Arial" w:hAnsi="Arial" w:cs="Arial"/>
                <w:b/>
                <w:sz w:val="20"/>
              </w:rPr>
              <w:t>5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>. Recenzj</w:t>
            </w:r>
            <w:r w:rsidR="00F15A95">
              <w:rPr>
                <w:rFonts w:ascii="Arial" w:eastAsia="Arial" w:hAnsi="Arial" w:cs="Arial"/>
                <w:b/>
                <w:sz w:val="20"/>
              </w:rPr>
              <w:t>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w postępowaniu </w:t>
            </w:r>
            <w:r w:rsidR="00FA513A">
              <w:rPr>
                <w:rFonts w:ascii="Arial" w:eastAsia="Arial" w:hAnsi="Arial" w:cs="Arial"/>
                <w:b/>
                <w:sz w:val="20"/>
              </w:rPr>
              <w:t>w sprawie nadani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tytułu </w:t>
            </w:r>
            <w:r w:rsidR="007060C5">
              <w:rPr>
                <w:rFonts w:ascii="Arial" w:eastAsia="Arial" w:hAnsi="Arial" w:cs="Arial"/>
                <w:b/>
                <w:sz w:val="20"/>
              </w:rPr>
              <w:t>profes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4F015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7EA85C00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477141C" w14:textId="48C13FA8" w:rsidR="0035095A" w:rsidRPr="00E64F5B" w:rsidRDefault="00706404" w:rsidP="00526F9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 w:rsidR="0035095A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>Recenzj</w:t>
            </w:r>
            <w:r w:rsidR="00F15A95">
              <w:rPr>
                <w:rFonts w:ascii="Arial" w:eastAsia="Arial" w:hAnsi="Arial" w:cs="Arial"/>
                <w:b/>
                <w:sz w:val="20"/>
              </w:rPr>
              <w:t>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w postępowaniu o nadanie tytułu doktora honoris caus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B4BD0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E64F5B" w14:paraId="08B5995C" w14:textId="77777777" w:rsidTr="00526F9F">
        <w:trPr>
          <w:trHeight w:val="236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BDE6C5B" w14:textId="71EAC930" w:rsidR="0035095A" w:rsidRPr="00E64F5B" w:rsidRDefault="00706404" w:rsidP="0019270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>. Opini</w:t>
            </w:r>
            <w:r w:rsidR="00F15A95">
              <w:rPr>
                <w:rFonts w:ascii="Arial" w:eastAsia="Arial" w:hAnsi="Arial" w:cs="Arial"/>
                <w:b/>
                <w:sz w:val="20"/>
              </w:rPr>
              <w:t>a</w:t>
            </w:r>
            <w:r w:rsidR="0035095A" w:rsidRPr="00DE2A44">
              <w:rPr>
                <w:rFonts w:ascii="Arial" w:eastAsia="Arial" w:hAnsi="Arial" w:cs="Arial"/>
                <w:b/>
                <w:sz w:val="20"/>
              </w:rPr>
              <w:t xml:space="preserve"> dla Centralnej Komisji do Spraw Stopni i Tytułów</w:t>
            </w:r>
            <w:r w:rsidR="0035095A">
              <w:rPr>
                <w:rFonts w:ascii="Arial" w:eastAsia="Arial" w:hAnsi="Arial" w:cs="Arial"/>
                <w:b/>
                <w:sz w:val="20"/>
              </w:rPr>
              <w:t>/Rady Doskonałości Naukow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F9861" w14:textId="77777777" w:rsidR="0035095A" w:rsidRPr="00E64F5B" w:rsidRDefault="0035095A" w:rsidP="00526F9F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5095A" w:rsidRPr="00DE2A44" w14:paraId="6F819017" w14:textId="77777777" w:rsidTr="00526F9F">
        <w:trPr>
          <w:trHeight w:val="9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9C902EA" w14:textId="1B4D28A1" w:rsidR="0035095A" w:rsidRPr="00DE2A44" w:rsidRDefault="0035095A" w:rsidP="00F07DC0">
            <w:r w:rsidRPr="00DE2A44">
              <w:rPr>
                <w:rFonts w:ascii="Arial" w:eastAsia="Arial" w:hAnsi="Arial" w:cs="Arial"/>
                <w:b/>
                <w:sz w:val="20"/>
              </w:rPr>
              <w:t>Jakie inne aspekty dotyczące kształcenia i promowania kadry chciałby</w:t>
            </w:r>
            <w:r w:rsidR="00DF291F">
              <w:rPr>
                <w:rFonts w:ascii="Arial" w:eastAsia="Arial" w:hAnsi="Arial" w:cs="Arial"/>
                <w:b/>
                <w:sz w:val="20"/>
              </w:rPr>
              <w:t xml:space="preserve"> (aby)</w:t>
            </w:r>
            <w:r w:rsidRPr="00DE2A44">
              <w:rPr>
                <w:rFonts w:ascii="Arial" w:eastAsia="Arial" w:hAnsi="Arial" w:cs="Arial"/>
                <w:b/>
                <w:sz w:val="20"/>
              </w:rPr>
              <w:t xml:space="preserve"> Pan (i) </w:t>
            </w:r>
            <w:r w:rsidR="00706404" w:rsidRPr="00DE2A44">
              <w:rPr>
                <w:rFonts w:ascii="Arial" w:eastAsia="Arial" w:hAnsi="Arial" w:cs="Arial"/>
                <w:b/>
                <w:sz w:val="20"/>
              </w:rPr>
              <w:t>podkreślić?</w:t>
            </w:r>
          </w:p>
        </w:tc>
      </w:tr>
      <w:tr w:rsidR="0035095A" w:rsidRPr="00E64F5B" w14:paraId="02099C9E" w14:textId="77777777" w:rsidTr="00526F9F">
        <w:trPr>
          <w:trHeight w:val="713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1AE53" w14:textId="77777777" w:rsidR="0035095A" w:rsidRPr="00E64F5B" w:rsidRDefault="0035095A" w:rsidP="00526F9F"/>
        </w:tc>
      </w:tr>
      <w:tr w:rsidR="0035095A" w:rsidRPr="009525BD" w14:paraId="745C9389" w14:textId="77777777" w:rsidTr="00526F9F">
        <w:trPr>
          <w:trHeight w:val="9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5CA138B" w14:textId="77777777" w:rsidR="0035095A" w:rsidRPr="00ED364E" w:rsidRDefault="0035095A" w:rsidP="00526F9F">
            <w:pPr>
              <w:rPr>
                <w:rFonts w:ascii="Arial" w:hAnsi="Arial" w:cs="Arial"/>
                <w:sz w:val="18"/>
                <w:szCs w:val="18"/>
              </w:rPr>
            </w:pPr>
            <w:r w:rsidRPr="00ED364E">
              <w:rPr>
                <w:rFonts w:ascii="Arial" w:hAnsi="Arial" w:cs="Arial"/>
                <w:sz w:val="18"/>
                <w:szCs w:val="18"/>
              </w:rPr>
              <w:t>*stosownie do uprawnień związanych z posiadanym stopniem lub tytułem naukowym</w:t>
            </w: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099"/>
        <w:gridCol w:w="2241"/>
      </w:tblGrid>
      <w:tr w:rsidR="006B6481" w:rsidRPr="004D60E7" w14:paraId="52C8D664" w14:textId="77777777" w:rsidTr="006B6481">
        <w:trPr>
          <w:trHeight w:val="276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bookmarkEnd w:id="5"/>
          <w:p w14:paraId="1E94F006" w14:textId="77777777" w:rsidR="006B6481" w:rsidRPr="004D60E7" w:rsidRDefault="006B6481" w:rsidP="006B6481">
            <w:pPr>
              <w:ind w:left="3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  <w:r w:rsidRPr="004D60E7">
              <w:rPr>
                <w:rFonts w:ascii="Arial" w:eastAsia="Arial" w:hAnsi="Arial" w:cs="Arial"/>
                <w:b/>
                <w:color w:val="000000"/>
              </w:rPr>
              <w:t>. DZIAŁALNOŚĆ ORGANIZACYJNA</w:t>
            </w:r>
          </w:p>
        </w:tc>
      </w:tr>
      <w:tr w:rsidR="00ED54EC" w:rsidRPr="004D60E7" w14:paraId="17C9AE6E" w14:textId="77777777" w:rsidTr="00CD0E36">
        <w:trPr>
          <w:trHeight w:val="27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D5ADB7" w14:textId="73844E42" w:rsidR="00ED54EC" w:rsidRPr="004D60E7" w:rsidRDefault="006B6481" w:rsidP="00ED54E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. Funkcje pełnione </w:t>
            </w:r>
            <w:r w:rsidR="009F552D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w Uniwersytecie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9763B32" w14:textId="77777777" w:rsidR="00ED54EC" w:rsidRPr="004D60E7" w:rsidRDefault="00ED54EC" w:rsidP="00ED54EC">
            <w:pPr>
              <w:ind w:lef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Okres</w:t>
            </w:r>
          </w:p>
        </w:tc>
      </w:tr>
      <w:tr w:rsidR="00ED54EC" w:rsidRPr="004D60E7" w14:paraId="48A3241D" w14:textId="77777777" w:rsidTr="00CD0E36">
        <w:trPr>
          <w:trHeight w:val="281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6D75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4DD86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6D2714AE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3C7C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339E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2EFA1C3B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40B7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565E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6ADE897C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D33B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696F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15DFF12A" w14:textId="77777777" w:rsidTr="00CD0E36">
        <w:trPr>
          <w:trHeight w:val="502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4D42CB" w14:textId="77777777" w:rsidR="00ED54EC" w:rsidRPr="004D60E7" w:rsidRDefault="006B6481" w:rsidP="00D10FE7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</w:t>
            </w:r>
            <w:r w:rsidR="00ED54EC">
              <w:rPr>
                <w:rFonts w:ascii="Arial" w:eastAsia="Arial" w:hAnsi="Arial" w:cs="Arial"/>
                <w:b/>
                <w:color w:val="000000"/>
                <w:sz w:val="20"/>
              </w:rPr>
              <w:t>2. Praca organizacyjna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na rzecz Uniwersytetu Jagiellońskiego w tym udział w organizacji: konferencji, imprez popularyzujących wiedzę i kulturę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08638E" w14:textId="77777777" w:rsidR="00ED54EC" w:rsidRPr="004D60E7" w:rsidRDefault="00ED54EC" w:rsidP="00ED54EC">
            <w:pPr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Funkcja</w:t>
            </w:r>
          </w:p>
        </w:tc>
      </w:tr>
      <w:tr w:rsidR="00ED54EC" w:rsidRPr="004D60E7" w14:paraId="5445B37B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A309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74C0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00B5A9F5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4556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AAF1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28937C40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DDA4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BAEB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5310B237" w14:textId="77777777" w:rsidTr="00CD0E36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638A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7922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6EE1CEA5" w14:textId="77777777" w:rsidTr="00CD0E36">
        <w:trPr>
          <w:trHeight w:val="728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291CFE8" w14:textId="51668A44" w:rsidR="00ED54EC" w:rsidRPr="004D60E7" w:rsidRDefault="006B6481" w:rsidP="006E033A">
            <w:pPr>
              <w:spacing w:line="23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. Reprezentowanie Uniwersytetu w pracach na rzecz środowiska akademickiego/udział w pracach na rzecz środowiska akademickiego (np. członkostwo PAN, PAU, </w:t>
            </w:r>
            <w:r w:rsidR="00FA5007" w:rsidRPr="00C12B67">
              <w:rPr>
                <w:rFonts w:ascii="Arial" w:eastAsia="Arial" w:hAnsi="Arial" w:cs="Arial"/>
                <w:b/>
                <w:sz w:val="20"/>
              </w:rPr>
              <w:t>RDN, C</w:t>
            </w:r>
            <w:r w:rsidR="002C64CA" w:rsidRPr="00C12B67">
              <w:rPr>
                <w:rFonts w:ascii="Arial" w:eastAsia="Arial" w:hAnsi="Arial" w:cs="Arial"/>
                <w:b/>
                <w:sz w:val="20"/>
              </w:rPr>
              <w:t xml:space="preserve">entralna </w:t>
            </w:r>
            <w:r w:rsidR="00FA5007" w:rsidRPr="00C12B67">
              <w:rPr>
                <w:rFonts w:ascii="Arial" w:eastAsia="Arial" w:hAnsi="Arial" w:cs="Arial"/>
                <w:b/>
                <w:sz w:val="20"/>
              </w:rPr>
              <w:t>K</w:t>
            </w:r>
            <w:r w:rsidR="002C64CA" w:rsidRPr="00C12B67">
              <w:rPr>
                <w:rFonts w:ascii="Arial" w:eastAsia="Arial" w:hAnsi="Arial" w:cs="Arial"/>
                <w:b/>
                <w:sz w:val="20"/>
              </w:rPr>
              <w:t>omisja do Spraw Stopni i Tytułów</w:t>
            </w:r>
            <w:r w:rsidR="00FA5007" w:rsidRPr="00C12B67">
              <w:rPr>
                <w:rFonts w:ascii="Arial" w:eastAsia="Arial" w:hAnsi="Arial" w:cs="Arial"/>
                <w:b/>
                <w:sz w:val="20"/>
              </w:rPr>
              <w:t xml:space="preserve">, PKA, </w:t>
            </w:r>
            <w:proofErr w:type="spellStart"/>
            <w:r w:rsidR="00FA5007" w:rsidRPr="00C12B67">
              <w:rPr>
                <w:rFonts w:ascii="Arial" w:eastAsia="Arial" w:hAnsi="Arial" w:cs="Arial"/>
                <w:b/>
                <w:sz w:val="20"/>
              </w:rPr>
              <w:t>RGNiSzW</w:t>
            </w:r>
            <w:proofErr w:type="spellEnd"/>
            <w:r w:rsidR="00FA50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redagowanie czasopism naukowych, członkostwo w organizacjach międzynarodowych, udział w pracach Komitetów PAN i PAU)</w:t>
            </w:r>
          </w:p>
        </w:tc>
      </w:tr>
      <w:tr w:rsidR="00ED54EC" w:rsidRPr="004D60E7" w14:paraId="0692FAE7" w14:textId="77777777" w:rsidTr="00390BDB">
        <w:trPr>
          <w:trHeight w:val="506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8833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30BE28B9" w14:textId="77777777" w:rsidTr="00CD0E36">
        <w:trPr>
          <w:trHeight w:val="259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B01262" w14:textId="5088FDFB" w:rsidR="00ED54EC" w:rsidRPr="004D60E7" w:rsidRDefault="006B6481" w:rsidP="00ED54E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="00D477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spółpraca społeczno-gospodarcza</w:t>
            </w:r>
          </w:p>
        </w:tc>
      </w:tr>
      <w:tr w:rsidR="00ED54EC" w:rsidRPr="004D60E7" w14:paraId="7BD8B68B" w14:textId="77777777" w:rsidTr="00CD0E36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D02FF" w14:textId="77777777" w:rsidR="00ED54EC" w:rsidRPr="004D60E7" w:rsidRDefault="00ED54EC" w:rsidP="00ED54E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EC" w:rsidRPr="004D60E7" w14:paraId="7E6391BE" w14:textId="77777777" w:rsidTr="00CD0E36">
        <w:trPr>
          <w:trHeight w:val="343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DFDE65" w14:textId="77777777" w:rsidR="00ED54EC" w:rsidRPr="004D60E7" w:rsidRDefault="006B6481" w:rsidP="00ED54E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 Otrzymane nagrody i wyróżnienia za działalność organizacyjną</w:t>
            </w:r>
          </w:p>
        </w:tc>
      </w:tr>
      <w:tr w:rsidR="00ED54EC" w:rsidRPr="004D60E7" w14:paraId="0EE8EA4D" w14:textId="77777777" w:rsidTr="00CD0E36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B2A0C" w14:textId="77777777" w:rsidR="00ED54EC" w:rsidRPr="004D60E7" w:rsidRDefault="00ED54EC" w:rsidP="00ED54E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ED54EC" w:rsidRPr="004D60E7" w14:paraId="235DF3AB" w14:textId="77777777" w:rsidTr="00CD0E36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8713A95" w14:textId="77777777" w:rsidR="00ED54EC" w:rsidRPr="004D60E7" w:rsidRDefault="006B6481" w:rsidP="00ED54E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D</w:t>
            </w:r>
            <w:r w:rsidR="00ED54EC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6. Inne*</w:t>
            </w:r>
          </w:p>
          <w:p w14:paraId="4AE118DB" w14:textId="350F2C23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aspekty działalności organizacyjnej chciałby </w:t>
            </w:r>
            <w:r w:rsidR="00DF291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Pan (i) uwzględnić w ocenie?</w:t>
            </w:r>
          </w:p>
          <w:p w14:paraId="38836246" w14:textId="77777777" w:rsidR="00ED54EC" w:rsidRPr="004D60E7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Np. działalność społeczna, państwowa i regionalna, udział we władzach samorządowych i państwowych</w:t>
            </w:r>
          </w:p>
        </w:tc>
      </w:tr>
      <w:tr w:rsidR="00ED54EC" w:rsidRPr="004D60E7" w14:paraId="19FF298E" w14:textId="77777777" w:rsidTr="00CD0E36">
        <w:trPr>
          <w:trHeight w:val="1505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EBBC" w14:textId="77777777" w:rsidR="00ED54EC" w:rsidRDefault="00ED54EC" w:rsidP="00ED54EC">
            <w:pPr>
              <w:rPr>
                <w:rFonts w:ascii="Calibri" w:eastAsia="Calibri" w:hAnsi="Calibri" w:cs="Calibri"/>
                <w:color w:val="000000"/>
              </w:rPr>
            </w:pPr>
          </w:p>
          <w:p w14:paraId="0A61BC60" w14:textId="77777777" w:rsidR="00004F0D" w:rsidRDefault="00004F0D" w:rsidP="00ED54EC">
            <w:pPr>
              <w:rPr>
                <w:rFonts w:ascii="Calibri" w:eastAsia="Calibri" w:hAnsi="Calibri" w:cs="Calibri"/>
                <w:color w:val="000000"/>
              </w:rPr>
            </w:pPr>
          </w:p>
          <w:p w14:paraId="6659B199" w14:textId="68084F62" w:rsidR="00004F0D" w:rsidRPr="004D60E7" w:rsidRDefault="00004F0D" w:rsidP="00ED54E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54EC" w:rsidRPr="004D60E7" w14:paraId="6353F6D6" w14:textId="77777777" w:rsidTr="00423B65">
        <w:trPr>
          <w:trHeight w:val="27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E9E06F" w14:textId="77777777" w:rsidR="00ED54EC" w:rsidRPr="00454A3F" w:rsidRDefault="00ED54EC" w:rsidP="00ED54E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54A3F">
              <w:rPr>
                <w:rFonts w:ascii="Arial" w:eastAsia="Calibri" w:hAnsi="Arial" w:cs="Arial"/>
                <w:color w:val="000000"/>
                <w:sz w:val="18"/>
                <w:szCs w:val="18"/>
              </w:rPr>
              <w:t>*wskazane przez nauczyciela akademickiego</w:t>
            </w:r>
          </w:p>
        </w:tc>
      </w:tr>
    </w:tbl>
    <w:tbl>
      <w:tblPr>
        <w:tblStyle w:val="TableGrid3"/>
        <w:tblW w:w="11339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339"/>
      </w:tblGrid>
      <w:tr w:rsidR="009960E0" w:rsidRPr="009960E0" w14:paraId="2B7B8CCC" w14:textId="77777777" w:rsidTr="00AA70E8">
        <w:trPr>
          <w:trHeight w:val="409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315AF7" w14:textId="14B88D7F" w:rsidR="009960E0" w:rsidRPr="009960E0" w:rsidRDefault="006B6481" w:rsidP="00BF7DEC">
            <w:pPr>
              <w:shd w:val="clear" w:color="auto" w:fill="D4D4D4"/>
              <w:ind w:left="52" w:hanging="10"/>
            </w:pPr>
            <w:r>
              <w:rPr>
                <w:rFonts w:ascii="Arial" w:eastAsia="Arial" w:hAnsi="Arial" w:cs="Arial"/>
                <w:b/>
              </w:rPr>
              <w:t>E</w:t>
            </w:r>
            <w:r w:rsidR="009960E0" w:rsidRPr="009960E0">
              <w:rPr>
                <w:rFonts w:ascii="Arial" w:eastAsia="Arial" w:hAnsi="Arial" w:cs="Arial"/>
                <w:b/>
              </w:rPr>
              <w:t>. ODZNACZENIA, NAGRODY, WYRÓŻNIENIA</w:t>
            </w:r>
            <w:r w:rsidR="009960E0"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9960E0" w:rsidRPr="009960E0" w14:paraId="746AA787" w14:textId="77777777" w:rsidTr="00004F0D">
        <w:trPr>
          <w:trHeight w:val="619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FD31" w14:textId="77777777" w:rsidR="00004F0D" w:rsidRDefault="00004F0D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0CA36BC9" w14:textId="67686A0A" w:rsidR="00004F0D" w:rsidRPr="009960E0" w:rsidRDefault="00004F0D" w:rsidP="009960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960E0" w:rsidRPr="009960E0" w14:paraId="20D0A935" w14:textId="77777777" w:rsidTr="00CD0E36">
        <w:trPr>
          <w:trHeight w:val="276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AA9D802" w14:textId="6C87AF3A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odznaczenia, nagrody, wyróżnienia chciałby </w:t>
            </w:r>
            <w:r w:rsidR="00DF291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n (i) jeszcze podać w formularzu ocen? </w:t>
            </w:r>
          </w:p>
        </w:tc>
      </w:tr>
      <w:tr w:rsidR="009960E0" w:rsidRPr="009960E0" w14:paraId="6CEFD631" w14:textId="77777777" w:rsidTr="00CD0E36">
        <w:trPr>
          <w:trHeight w:val="656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1FFB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960E0" w:rsidRPr="009960E0" w14:paraId="3A4C706C" w14:textId="77777777" w:rsidTr="00CD0E36">
        <w:trPr>
          <w:trHeight w:val="127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F9194D" w14:textId="69A64DA1" w:rsidR="009960E0" w:rsidRPr="009960E0" w:rsidRDefault="006B6481" w:rsidP="00BF7DE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</w:t>
            </w:r>
            <w:r w:rsidR="009960E0" w:rsidRPr="009960E0">
              <w:rPr>
                <w:rFonts w:ascii="Arial" w:eastAsia="Arial" w:hAnsi="Arial" w:cs="Arial"/>
                <w:b/>
                <w:color w:val="000000"/>
              </w:rPr>
              <w:t>. PRZESTRZEGANIE PRAWA AUTORSKIEGO I PRAW POKREWNYCH, A TAKŻE PRAW WŁASNO</w:t>
            </w:r>
            <w:r w:rsidR="00BF7DEC">
              <w:rPr>
                <w:rFonts w:ascii="Arial" w:eastAsia="Arial" w:hAnsi="Arial" w:cs="Arial"/>
                <w:b/>
                <w:color w:val="000000"/>
              </w:rPr>
              <w:t>Ś</w:t>
            </w:r>
            <w:r w:rsidR="009960E0" w:rsidRPr="009960E0">
              <w:rPr>
                <w:rFonts w:ascii="Arial" w:eastAsia="Arial" w:hAnsi="Arial" w:cs="Arial"/>
                <w:b/>
                <w:color w:val="000000"/>
              </w:rPr>
              <w:t>CI PRZEMYSŁOWEJ</w:t>
            </w:r>
          </w:p>
        </w:tc>
      </w:tr>
      <w:tr w:rsidR="009960E0" w:rsidRPr="009960E0" w14:paraId="1CA29F15" w14:textId="77777777" w:rsidTr="00CD0E36">
        <w:tblPrEx>
          <w:tblCellMar>
            <w:top w:w="97" w:type="dxa"/>
          </w:tblCellMar>
        </w:tblPrEx>
        <w:trPr>
          <w:trHeight w:val="172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A3B9" w14:textId="0330FDF6" w:rsidR="009960E0" w:rsidRPr="009960E0" w:rsidRDefault="009960E0" w:rsidP="00C2599A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W związku z art. 128 ustawy z dnia 20 lipca 2018 r</w:t>
            </w:r>
            <w:r w:rsidR="00C2599A">
              <w:rPr>
                <w:rFonts w:ascii="Arial" w:eastAsia="Arial" w:hAnsi="Arial" w:cs="Arial"/>
                <w:b/>
                <w:color w:val="000000"/>
              </w:rPr>
              <w:t>.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BF7DEC">
              <w:rPr>
                <w:rFonts w:ascii="Arial" w:eastAsia="Arial" w:hAnsi="Arial" w:cs="Arial"/>
                <w:b/>
                <w:color w:val="000000"/>
              </w:rPr>
              <w:t xml:space="preserve">– 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>Prawo o szkolnictwie wyższym i nauce (Dz. U. z 202</w:t>
            </w:r>
            <w:r w:rsidR="00BF7DEC">
              <w:rPr>
                <w:rFonts w:ascii="Arial" w:eastAsia="Arial" w:hAnsi="Arial" w:cs="Arial"/>
                <w:b/>
                <w:color w:val="000000"/>
              </w:rPr>
              <w:t>1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r. poz. </w:t>
            </w:r>
            <w:r w:rsidR="00BF7DEC">
              <w:rPr>
                <w:rFonts w:ascii="Arial" w:eastAsia="Arial" w:hAnsi="Arial" w:cs="Arial"/>
                <w:b/>
                <w:color w:val="000000"/>
              </w:rPr>
              <w:t>478,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z </w:t>
            </w:r>
            <w:proofErr w:type="spellStart"/>
            <w:r w:rsidRPr="009960E0">
              <w:rPr>
                <w:rFonts w:ascii="Arial" w:eastAsia="Arial" w:hAnsi="Arial" w:cs="Arial"/>
                <w:b/>
                <w:color w:val="000000"/>
              </w:rPr>
              <w:t>późn</w:t>
            </w:r>
            <w:proofErr w:type="spellEnd"/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5F5F37" w:rsidRPr="009960E0">
              <w:rPr>
                <w:rFonts w:ascii="Arial" w:eastAsia="Arial" w:hAnsi="Arial" w:cs="Arial"/>
                <w:b/>
                <w:color w:val="000000"/>
              </w:rPr>
              <w:t>zm.)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oświadczam, że przestrzegam prawa autorskiego i praw pokrewnych, a także praw własności przemysłowej.</w:t>
            </w:r>
          </w:p>
          <w:p w14:paraId="0572A470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A1B00F5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…………………………………</w:t>
            </w:r>
          </w:p>
          <w:p w14:paraId="1900672F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 (data i podpis)</w:t>
            </w:r>
          </w:p>
          <w:p w14:paraId="3F83480C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2A6FC343" w14:textId="77777777" w:rsidR="009960E0" w:rsidRPr="009960E0" w:rsidRDefault="009960E0" w:rsidP="009960E0">
            <w:pPr>
              <w:tabs>
                <w:tab w:val="left" w:pos="3900"/>
              </w:tabs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0E8" w:rsidRPr="009960E0" w14:paraId="79F75CFD" w14:textId="77777777" w:rsidTr="00AA70E8">
        <w:tblPrEx>
          <w:tblCellMar>
            <w:top w:w="97" w:type="dxa"/>
          </w:tblCellMar>
        </w:tblPrEx>
        <w:trPr>
          <w:trHeight w:val="172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BDB5E2" w14:textId="4072F652" w:rsidR="00AA70E8" w:rsidRPr="009960E0" w:rsidRDefault="00AA70E8" w:rsidP="00457A8F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Z</w:t>
            </w:r>
            <w:r w:rsidRPr="00131A62">
              <w:rPr>
                <w:rFonts w:ascii="Arial" w:eastAsia="Arial" w:hAnsi="Arial" w:cs="Arial"/>
                <w:b/>
              </w:rPr>
              <w:t xml:space="preserve">a okres 1 stycznia 2020 </w:t>
            </w:r>
            <w:r w:rsidR="00BF7DEC">
              <w:rPr>
                <w:rFonts w:ascii="Arial" w:eastAsia="Arial" w:hAnsi="Arial" w:cs="Arial"/>
                <w:b/>
              </w:rPr>
              <w:t>r. 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 </w:t>
            </w:r>
            <w:r w:rsidR="00BF7DEC"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 xml:space="preserve">(dodatkowe kryteria zgodne </w:t>
            </w:r>
            <w:r w:rsidR="00BF7DEC">
              <w:rPr>
                <w:rFonts w:ascii="Arial" w:eastAsia="Arial" w:hAnsi="Arial" w:cs="Arial"/>
                <w:b/>
              </w:rPr>
              <w:t xml:space="preserve">z </w:t>
            </w:r>
            <w:r w:rsidRPr="00131A62">
              <w:rPr>
                <w:rFonts w:ascii="Arial" w:eastAsia="Arial" w:hAnsi="Arial" w:cs="Arial"/>
                <w:b/>
              </w:rPr>
              <w:t>zarządz</w:t>
            </w:r>
            <w:r w:rsidR="00BF7DEC">
              <w:rPr>
                <w:rFonts w:ascii="Arial" w:eastAsia="Arial" w:hAnsi="Arial" w:cs="Arial"/>
                <w:b/>
              </w:rPr>
              <w:t>e</w:t>
            </w:r>
            <w:r w:rsidRPr="00131A62">
              <w:rPr>
                <w:rFonts w:ascii="Arial" w:eastAsia="Arial" w:hAnsi="Arial" w:cs="Arial"/>
                <w:b/>
              </w:rPr>
              <w:t xml:space="preserve">niem nr 1 Rektora UJ z dnia 4 stycznia </w:t>
            </w:r>
            <w:r w:rsidR="0088042B" w:rsidRPr="00131A62">
              <w:rPr>
                <w:rFonts w:ascii="Arial" w:eastAsia="Arial" w:hAnsi="Arial" w:cs="Arial"/>
                <w:b/>
              </w:rPr>
              <w:t>2021 r.</w:t>
            </w:r>
            <w:r w:rsidRPr="00131A62">
              <w:rPr>
                <w:rFonts w:ascii="Arial" w:eastAsia="Arial" w:hAnsi="Arial" w:cs="Arial"/>
                <w:b/>
              </w:rPr>
              <w:t>)</w:t>
            </w:r>
          </w:p>
        </w:tc>
      </w:tr>
      <w:tr w:rsidR="00AA70E8" w:rsidRPr="009960E0" w14:paraId="11A325F5" w14:textId="77777777" w:rsidTr="00AA70E8">
        <w:tblPrEx>
          <w:tblCellMar>
            <w:top w:w="97" w:type="dxa"/>
          </w:tblCellMar>
        </w:tblPrEx>
        <w:trPr>
          <w:trHeight w:val="172"/>
        </w:trPr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B75777" w14:textId="77777777" w:rsidR="00AA70E8" w:rsidRPr="00AA70E8" w:rsidRDefault="006B6481" w:rsidP="00AA70E8">
            <w:pPr>
              <w:pStyle w:val="Nagwek1"/>
              <w:numPr>
                <w:ilvl w:val="0"/>
                <w:numId w:val="0"/>
              </w:numPr>
              <w:ind w:left="52" w:right="1" w:hanging="52"/>
              <w:outlineLvl w:val="0"/>
            </w:pPr>
            <w:r>
              <w:t>G</w:t>
            </w:r>
            <w:r w:rsidR="00AA70E8">
              <w:t>. DZIAŁALNOŚĆ DYDAKTYCZNA</w:t>
            </w:r>
            <w:r w:rsidR="00AA70E8">
              <w:rPr>
                <w:sz w:val="28"/>
              </w:rPr>
              <w:t xml:space="preserve"> </w:t>
            </w:r>
          </w:p>
        </w:tc>
      </w:tr>
    </w:tbl>
    <w:tbl>
      <w:tblPr>
        <w:tblStyle w:val="TableGrid"/>
        <w:tblW w:w="11347" w:type="dxa"/>
        <w:tblInd w:w="-8" w:type="dxa"/>
        <w:tblCellMar>
          <w:top w:w="82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7544"/>
        <w:gridCol w:w="2386"/>
        <w:gridCol w:w="1417"/>
      </w:tblGrid>
      <w:tr w:rsidR="00B07EED" w:rsidRPr="005744F8" w14:paraId="39DB858A" w14:textId="77777777" w:rsidTr="0035095A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3AF3E48C" w14:textId="08751EB6" w:rsidR="00B07EED" w:rsidRPr="005744F8" w:rsidRDefault="006B6481" w:rsidP="00CD0E36">
            <w:r w:rsidRPr="005744F8">
              <w:rPr>
                <w:rFonts w:ascii="Arial" w:eastAsia="Arial" w:hAnsi="Arial" w:cs="Arial"/>
                <w:b/>
              </w:rPr>
              <w:t>G</w:t>
            </w:r>
            <w:r w:rsidR="003F1C7B" w:rsidRPr="005744F8">
              <w:rPr>
                <w:rFonts w:ascii="Arial" w:eastAsia="Arial" w:hAnsi="Arial" w:cs="Arial"/>
                <w:b/>
              </w:rPr>
              <w:t>1.</w:t>
            </w:r>
            <w:r w:rsidR="00B07EED" w:rsidRPr="005744F8">
              <w:rPr>
                <w:rFonts w:ascii="Arial" w:eastAsia="Arial" w:hAnsi="Arial" w:cs="Arial"/>
                <w:b/>
              </w:rPr>
              <w:t xml:space="preserve"> Udział w doskonaleniu oferty dydaktycznej i jakości kształcenia</w:t>
            </w:r>
          </w:p>
        </w:tc>
        <w:tc>
          <w:tcPr>
            <w:tcW w:w="2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9939FB5" w14:textId="77777777" w:rsidR="00B07EED" w:rsidRPr="005744F8" w:rsidRDefault="00B07EED" w:rsidP="00CD0E36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F62BC37" w14:textId="77777777" w:rsidR="00B07EED" w:rsidRPr="005744F8" w:rsidRDefault="00B07EED" w:rsidP="00CD0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F8"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B07EED" w:rsidRPr="005744F8" w14:paraId="5EE12F64" w14:textId="77777777" w:rsidTr="0035095A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359EC6D7" w14:textId="34A2D243" w:rsidR="00B07EED" w:rsidRPr="005744F8" w:rsidRDefault="00B07EED" w:rsidP="00B07EED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>Stosowanie innowacyjnych metod kształceni</w:t>
            </w:r>
            <w:r w:rsidR="00FA5007" w:rsidRPr="005744F8">
              <w:rPr>
                <w:rFonts w:ascii="Arial" w:eastAsia="Arial" w:hAnsi="Arial" w:cs="Arial"/>
                <w:b/>
                <w:color w:val="auto"/>
                <w:sz w:val="20"/>
              </w:rPr>
              <w:t>a</w:t>
            </w: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 xml:space="preserve"> oraz weryfikacj</w:t>
            </w:r>
            <w:r w:rsidR="00FA5007" w:rsidRPr="005744F8">
              <w:rPr>
                <w:rFonts w:ascii="Arial" w:eastAsia="Arial" w:hAnsi="Arial" w:cs="Arial"/>
                <w:b/>
                <w:color w:val="auto"/>
                <w:sz w:val="20"/>
              </w:rPr>
              <w:t>a</w:t>
            </w: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 xml:space="preserve"> efektów kształcenia </w:t>
            </w:r>
          </w:p>
        </w:tc>
        <w:tc>
          <w:tcPr>
            <w:tcW w:w="2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73EF96D" w14:textId="77777777" w:rsidR="00B07EED" w:rsidRPr="005744F8" w:rsidRDefault="00B07EED" w:rsidP="00CD0E36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A3D7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5744F8" w14:paraId="670C807A" w14:textId="77777777" w:rsidTr="0035095A">
        <w:trPr>
          <w:trHeight w:val="828"/>
        </w:trPr>
        <w:tc>
          <w:tcPr>
            <w:tcW w:w="11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409AF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BC315F3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62DD335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5744F8" w14:paraId="4B06A323" w14:textId="77777777" w:rsidTr="0035095A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65A9BB8F" w14:textId="77777777" w:rsidR="00B07EED" w:rsidRPr="005744F8" w:rsidRDefault="00B07EED" w:rsidP="00B07EED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>Przygotowanie nowych rozwiązań dydaktycznych</w:t>
            </w:r>
          </w:p>
        </w:tc>
        <w:tc>
          <w:tcPr>
            <w:tcW w:w="2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B8D44BA" w14:textId="77777777" w:rsidR="00B07EED" w:rsidRPr="005744F8" w:rsidRDefault="00B07EED" w:rsidP="00CD0E36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5D00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5744F8" w14:paraId="3DCD9FDC" w14:textId="77777777" w:rsidTr="0035095A">
        <w:trPr>
          <w:trHeight w:val="276"/>
        </w:trPr>
        <w:tc>
          <w:tcPr>
            <w:tcW w:w="11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6342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EC5CA40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4ECA29C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8D1A5AD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5744F8" w14:paraId="6C638E0B" w14:textId="77777777" w:rsidTr="0035095A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147A95BD" w14:textId="07CA3BF6" w:rsidR="00B07EED" w:rsidRPr="005744F8" w:rsidRDefault="008C4065" w:rsidP="00B07EED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 xml:space="preserve">Jakie inne aspekty związane z doskonaleniem oferty dydaktycznej i jakości kształcenia chciałby </w:t>
            </w:r>
            <w:r w:rsidR="00DF291F" w:rsidRPr="005744F8">
              <w:rPr>
                <w:rFonts w:ascii="Arial" w:eastAsia="Arial" w:hAnsi="Arial" w:cs="Arial"/>
                <w:b/>
                <w:color w:val="auto"/>
                <w:sz w:val="20"/>
              </w:rPr>
              <w:t xml:space="preserve">(aby) </w:t>
            </w:r>
            <w:r w:rsidRPr="005744F8">
              <w:rPr>
                <w:rFonts w:ascii="Arial" w:eastAsia="Arial" w:hAnsi="Arial" w:cs="Arial"/>
                <w:b/>
                <w:color w:val="auto"/>
                <w:sz w:val="20"/>
              </w:rPr>
              <w:t>Pan (i) uwzględnić w ocenie?</w:t>
            </w:r>
          </w:p>
        </w:tc>
        <w:tc>
          <w:tcPr>
            <w:tcW w:w="2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CF2CD5" w14:textId="77777777" w:rsidR="00B07EED" w:rsidRPr="005744F8" w:rsidRDefault="00B07EED" w:rsidP="00CD0E36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B18F" w14:textId="77777777" w:rsidR="00B07EED" w:rsidRPr="005744F8" w:rsidRDefault="00B07EED" w:rsidP="00CD0E3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14:paraId="48325667" w14:textId="77777777" w:rsidTr="0035095A">
        <w:tblPrEx>
          <w:tblCellMar>
            <w:top w:w="68" w:type="dxa"/>
          </w:tblCellMar>
        </w:tblPrEx>
        <w:trPr>
          <w:trHeight w:val="682"/>
        </w:trPr>
        <w:tc>
          <w:tcPr>
            <w:tcW w:w="11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26B2" w14:textId="77777777" w:rsidR="00B07EED" w:rsidRDefault="00B07EED" w:rsidP="00CD0E36"/>
          <w:p w14:paraId="24D24751" w14:textId="3DB2D742" w:rsidR="00B07EED" w:rsidRDefault="00B07EED" w:rsidP="00CD0E36"/>
          <w:p w14:paraId="10F8DF6A" w14:textId="23185D8A" w:rsidR="007D16BC" w:rsidRDefault="007D16BC" w:rsidP="00CD0E36"/>
          <w:p w14:paraId="78C93A91" w14:textId="77777777" w:rsidR="007D16BC" w:rsidRDefault="007D16BC" w:rsidP="00CD0E36"/>
          <w:p w14:paraId="3206C14C" w14:textId="77777777" w:rsidR="00B07EED" w:rsidRDefault="00B07EED" w:rsidP="00CD0E36"/>
        </w:tc>
      </w:tr>
    </w:tbl>
    <w:p w14:paraId="4A4E6577" w14:textId="77777777" w:rsidR="00390BDB" w:rsidRDefault="00390BDB"/>
    <w:tbl>
      <w:tblPr>
        <w:tblStyle w:val="TableGrid"/>
        <w:tblW w:w="11347" w:type="dxa"/>
        <w:tblInd w:w="-8" w:type="dxa"/>
        <w:tblCellMar>
          <w:top w:w="50" w:type="dxa"/>
          <w:left w:w="10" w:type="dxa"/>
          <w:right w:w="13" w:type="dxa"/>
        </w:tblCellMar>
        <w:tblLook w:val="04A0" w:firstRow="1" w:lastRow="0" w:firstColumn="1" w:lastColumn="0" w:noHBand="0" w:noVBand="1"/>
      </w:tblPr>
      <w:tblGrid>
        <w:gridCol w:w="9808"/>
        <w:gridCol w:w="1539"/>
      </w:tblGrid>
      <w:tr w:rsidR="00B07EED" w:rsidRPr="0093173B" w14:paraId="5482ECE5" w14:textId="77777777" w:rsidTr="0035095A">
        <w:trPr>
          <w:trHeight w:val="197"/>
        </w:trPr>
        <w:tc>
          <w:tcPr>
            <w:tcW w:w="9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E29866F" w14:textId="77777777" w:rsidR="00B07EED" w:rsidRPr="00C642E8" w:rsidRDefault="006B6481" w:rsidP="00CD0E3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G</w:t>
            </w:r>
            <w:r w:rsidR="00B07EED" w:rsidRPr="00C642E8">
              <w:rPr>
                <w:rFonts w:ascii="Arial" w:eastAsia="Arial" w:hAnsi="Arial" w:cs="Arial"/>
                <w:b/>
              </w:rPr>
              <w:t>2. Współpraca międzynarodowa w zakresie działalności dydaktycznej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A172213" w14:textId="77777777" w:rsidR="00B07EED" w:rsidRPr="0093173B" w:rsidRDefault="00B07EED" w:rsidP="00CD0E36">
            <w:pPr>
              <w:jc w:val="center"/>
            </w:pPr>
            <w:r w:rsidRPr="001A7E48">
              <w:rPr>
                <w:rFonts w:ascii="Arial" w:eastAsia="Arial" w:hAnsi="Arial" w:cs="Arial"/>
                <w:b/>
                <w:sz w:val="20"/>
              </w:rPr>
              <w:t>Liczba</w:t>
            </w:r>
          </w:p>
        </w:tc>
      </w:tr>
      <w:tr w:rsidR="001D1212" w14:paraId="538627A6" w14:textId="77777777" w:rsidTr="00526F9F">
        <w:trPr>
          <w:trHeight w:val="89"/>
        </w:trPr>
        <w:tc>
          <w:tcPr>
            <w:tcW w:w="9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09F4D88" w14:textId="77777777" w:rsidR="001D1212" w:rsidRPr="00C642E8" w:rsidRDefault="001D1212" w:rsidP="00526F9F">
            <w:pPr>
              <w:pStyle w:val="Akapitzlist"/>
              <w:numPr>
                <w:ilvl w:val="0"/>
                <w:numId w:val="3"/>
              </w:numPr>
              <w:ind w:left="269" w:hanging="269"/>
              <w:rPr>
                <w:rFonts w:ascii="Arial" w:eastAsia="Arial" w:hAnsi="Arial" w:cs="Arial"/>
                <w:b/>
                <w:color w:val="auto"/>
                <w:sz w:val="20"/>
              </w:rPr>
            </w:pPr>
            <w:bookmarkStart w:id="6" w:name="_Hlk77329187"/>
            <w:r w:rsidRPr="00C642E8">
              <w:rPr>
                <w:rFonts w:ascii="Arial" w:eastAsia="Arial" w:hAnsi="Arial" w:cs="Arial"/>
                <w:b/>
                <w:color w:val="auto"/>
                <w:sz w:val="20"/>
              </w:rPr>
              <w:t>Prowadzenie zajęć dydaktycznych w ramach programów i umów międzynarodowych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E4627" w14:textId="77777777" w:rsidR="001D1212" w:rsidRDefault="001D1212" w:rsidP="00526F9F"/>
        </w:tc>
      </w:tr>
      <w:tr w:rsidR="001D1212" w:rsidRPr="0070292A" w14:paraId="0ADB6053" w14:textId="77777777" w:rsidTr="00526F9F">
        <w:trPr>
          <w:trHeight w:val="726"/>
        </w:trPr>
        <w:tc>
          <w:tcPr>
            <w:tcW w:w="9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ABF135" w14:textId="77777777" w:rsidR="001D1212" w:rsidRPr="00CD0287" w:rsidRDefault="001D1212" w:rsidP="00526F9F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51594B" w14:textId="77777777" w:rsidR="001D1212" w:rsidRPr="0070292A" w:rsidRDefault="001D1212" w:rsidP="00526F9F"/>
        </w:tc>
      </w:tr>
      <w:tr w:rsidR="00B07EED" w14:paraId="4D99C523" w14:textId="77777777" w:rsidTr="0035095A">
        <w:trPr>
          <w:trHeight w:val="89"/>
        </w:trPr>
        <w:tc>
          <w:tcPr>
            <w:tcW w:w="9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DC6FDA9" w14:textId="61DCC7DF" w:rsidR="00B07EED" w:rsidRPr="00C642E8" w:rsidRDefault="00454A3F" w:rsidP="00B07EED">
            <w:pPr>
              <w:pStyle w:val="Akapitzlist"/>
              <w:numPr>
                <w:ilvl w:val="0"/>
                <w:numId w:val="3"/>
              </w:numPr>
              <w:ind w:left="269" w:hanging="269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Jaki</w:t>
            </w:r>
            <w:r w:rsidR="00F11349">
              <w:rPr>
                <w:rFonts w:ascii="Arial" w:eastAsia="Arial" w:hAnsi="Arial" w:cs="Arial"/>
                <w:b/>
                <w:color w:val="auto"/>
                <w:sz w:val="20"/>
              </w:rPr>
              <w:t>e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i</w:t>
            </w:r>
            <w:r w:rsidR="001D1212">
              <w:rPr>
                <w:rFonts w:ascii="Arial" w:eastAsia="Arial" w:hAnsi="Arial" w:cs="Arial"/>
                <w:b/>
                <w:color w:val="auto"/>
                <w:sz w:val="20"/>
              </w:rPr>
              <w:t>nne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aspekty związane z</w:t>
            </w:r>
            <w:r w:rsidR="00A020A6">
              <w:rPr>
                <w:rFonts w:ascii="Arial" w:eastAsia="Arial" w:hAnsi="Arial" w:cs="Arial"/>
                <w:b/>
                <w:color w:val="auto"/>
                <w:sz w:val="20"/>
              </w:rPr>
              <w:t>e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A020A6">
              <w:rPr>
                <w:rFonts w:ascii="Arial" w:eastAsia="Arial" w:hAnsi="Arial" w:cs="Arial"/>
                <w:b/>
                <w:color w:val="auto"/>
                <w:sz w:val="20"/>
              </w:rPr>
              <w:t>współpracą międzynarodową w zakresie działalności dydaktycznej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4D60E7">
              <w:rPr>
                <w:rFonts w:ascii="Arial" w:eastAsia="Arial" w:hAnsi="Arial" w:cs="Arial"/>
                <w:b/>
                <w:sz w:val="20"/>
              </w:rPr>
              <w:t xml:space="preserve">chciałby </w:t>
            </w:r>
            <w:r w:rsidR="00DF291F">
              <w:rPr>
                <w:rFonts w:ascii="Arial" w:eastAsia="Arial" w:hAnsi="Arial" w:cs="Arial"/>
                <w:b/>
                <w:sz w:val="20"/>
              </w:rPr>
              <w:t xml:space="preserve">(aby) </w:t>
            </w:r>
            <w:r w:rsidRPr="004D60E7">
              <w:rPr>
                <w:rFonts w:ascii="Arial" w:eastAsia="Arial" w:hAnsi="Arial" w:cs="Arial"/>
                <w:b/>
                <w:sz w:val="20"/>
              </w:rPr>
              <w:t>Pan (i) uwzględnić w ocenie?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0886" w14:textId="77777777" w:rsidR="00B07EED" w:rsidRDefault="00B07EED" w:rsidP="00CD0E36"/>
        </w:tc>
      </w:tr>
      <w:tr w:rsidR="00B07EED" w:rsidRPr="0070292A" w14:paraId="183CA529" w14:textId="77777777" w:rsidTr="0035095A">
        <w:trPr>
          <w:trHeight w:val="726"/>
        </w:trPr>
        <w:tc>
          <w:tcPr>
            <w:tcW w:w="9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FFE84B" w14:textId="77777777" w:rsidR="00B07EED" w:rsidRPr="00CD0287" w:rsidRDefault="00B07EED" w:rsidP="00CD0E36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6835079" w14:textId="77777777" w:rsidR="00004F0D" w:rsidRPr="00CD0287" w:rsidRDefault="00004F0D" w:rsidP="00CD0E36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94110F3" w14:textId="77777777" w:rsidR="00004F0D" w:rsidRPr="00CD0287" w:rsidRDefault="00004F0D" w:rsidP="00CD0E36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F2C9BFF" w14:textId="77044111" w:rsidR="00004F0D" w:rsidRPr="00CD0287" w:rsidRDefault="00004F0D" w:rsidP="00CD0E36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6935AB" w14:textId="77777777" w:rsidR="00B07EED" w:rsidRPr="0070292A" w:rsidRDefault="00B07EED" w:rsidP="00CD0E36"/>
        </w:tc>
      </w:tr>
    </w:tbl>
    <w:tbl>
      <w:tblPr>
        <w:tblStyle w:val="TableGrid4"/>
        <w:tblW w:w="11339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</w:tblGrid>
      <w:tr w:rsidR="00134FD6" w14:paraId="6D5B9B95" w14:textId="77777777" w:rsidTr="00134FD6">
        <w:trPr>
          <w:trHeight w:val="41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bookmarkEnd w:id="6"/>
          <w:p w14:paraId="663DD685" w14:textId="77777777" w:rsidR="00134FD6" w:rsidRPr="00B07EED" w:rsidRDefault="00134FD6" w:rsidP="002217D5">
            <w:pPr>
              <w:shd w:val="clear" w:color="auto" w:fill="CCCCCC"/>
              <w:ind w:left="52" w:right="1" w:hanging="10"/>
            </w:pPr>
            <w:r>
              <w:rPr>
                <w:rFonts w:ascii="Arial" w:eastAsia="Arial" w:hAnsi="Arial" w:cs="Arial"/>
                <w:b/>
              </w:rPr>
              <w:t>INNE MIEJSCA ZATRUDNIENIA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 OKRESIE OCENY</w:t>
            </w:r>
          </w:p>
        </w:tc>
      </w:tr>
      <w:tr w:rsidR="00134FD6" w14:paraId="0417DD98" w14:textId="77777777" w:rsidTr="00134FD6">
        <w:trPr>
          <w:trHeight w:val="65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E6CA4AD" w14:textId="288176A2" w:rsidR="00134FD6" w:rsidRPr="00EF23F5" w:rsidRDefault="00134FD6" w:rsidP="00EF23F5">
            <w:pPr>
              <w:pStyle w:val="Akapitzlist"/>
              <w:numPr>
                <w:ilvl w:val="0"/>
                <w:numId w:val="7"/>
              </w:numPr>
              <w:spacing w:after="120"/>
              <w:ind w:left="269" w:hanging="153"/>
              <w:rPr>
                <w:rFonts w:eastAsiaTheme="minorEastAsia"/>
                <w:b/>
                <w:bCs/>
              </w:rPr>
            </w:pPr>
            <w:r w:rsidRPr="00EF23F5">
              <w:rPr>
                <w:rStyle w:val="markedcontent"/>
                <w:rFonts w:ascii="Arial" w:eastAsiaTheme="minorEastAsia" w:hAnsi="Arial" w:cs="Arial"/>
                <w:b/>
                <w:bCs/>
              </w:rPr>
              <w:t xml:space="preserve">Dodatkowe zatrudnienie poza UJ u pracodawcy prowadzącego działalność dydaktyczną lub naukową </w:t>
            </w:r>
            <w:r w:rsidRPr="00EF23F5">
              <w:rPr>
                <w:rStyle w:val="markedcontent"/>
                <w:rFonts w:ascii="Arial" w:eastAsiaTheme="minorEastAsia" w:hAnsi="Arial" w:cs="Arial"/>
                <w:bCs/>
              </w:rPr>
              <w:t xml:space="preserve">– </w:t>
            </w:r>
            <w:r w:rsidRPr="00EF23F5">
              <w:rPr>
                <w:rStyle w:val="markedcontent"/>
                <w:rFonts w:ascii="Arial" w:eastAsiaTheme="minorEastAsia" w:hAnsi="Arial" w:cs="Arial"/>
                <w:b/>
              </w:rPr>
              <w:t xml:space="preserve">zgodnie z art. 125 </w:t>
            </w:r>
            <w:r w:rsidRPr="00EF23F5">
              <w:rPr>
                <w:rFonts w:ascii="Arial" w:eastAsiaTheme="minorEastAsia" w:hAnsi="Arial" w:cs="Arial"/>
                <w:b/>
              </w:rPr>
              <w:t xml:space="preserve">ustawy </w:t>
            </w:r>
            <w:r w:rsidR="00F85EDC">
              <w:rPr>
                <w:rFonts w:ascii="Arial" w:eastAsiaTheme="minorEastAsia" w:hAnsi="Arial" w:cs="Arial"/>
                <w:b/>
              </w:rPr>
              <w:t xml:space="preserve">– </w:t>
            </w:r>
            <w:r w:rsidRPr="00EF23F5">
              <w:rPr>
                <w:rFonts w:ascii="Arial" w:eastAsiaTheme="minorEastAsia" w:hAnsi="Arial" w:cs="Arial"/>
                <w:b/>
              </w:rPr>
              <w:t>Prawo o szkolnictwie wyższym i nauce</w:t>
            </w:r>
          </w:p>
          <w:p w14:paraId="58F6834C" w14:textId="77777777" w:rsidR="00134FD6" w:rsidRPr="00772C1C" w:rsidRDefault="00134FD6" w:rsidP="002217D5">
            <w:pPr>
              <w:spacing w:after="120"/>
              <w:ind w:left="57"/>
              <w:rPr>
                <w:highlight w:val="green"/>
              </w:rPr>
            </w:pPr>
            <w:r w:rsidRPr="00134D4E">
              <w:rPr>
                <w:rFonts w:ascii="Arial" w:eastAsia="Arial" w:hAnsi="Arial" w:cs="Arial"/>
                <w:b/>
                <w:bCs/>
                <w:sz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134FD6" w14:paraId="19C57296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C1AC" w14:textId="77777777" w:rsidR="00134FD6" w:rsidRPr="00DE08D2" w:rsidRDefault="00134FD6" w:rsidP="002217D5">
            <w:pPr>
              <w:tabs>
                <w:tab w:val="left" w:pos="3293"/>
              </w:tabs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adres</w:t>
            </w: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  <w:p w14:paraId="72BEB8D3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</w:p>
        </w:tc>
      </w:tr>
      <w:tr w:rsidR="00134FD6" w14:paraId="415BB9CC" w14:textId="77777777" w:rsidTr="00134FD6">
        <w:tblPrEx>
          <w:tblCellMar>
            <w:left w:w="57" w:type="dxa"/>
          </w:tblCellMar>
        </w:tblPrEx>
        <w:trPr>
          <w:trHeight w:val="663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A8C0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 xml:space="preserve">2. Data zatrudnienia  </w:t>
            </w:r>
          </w:p>
        </w:tc>
      </w:tr>
      <w:tr w:rsidR="00134FD6" w14:paraId="0ECA9AD3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9E19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Zajmowane stanowisko i wymiar etatu</w:t>
            </w:r>
          </w:p>
          <w:p w14:paraId="7B0520DC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134FD6" w14:paraId="26FF61EF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50B8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4. Pełnione funkcje organizacyjne</w:t>
            </w:r>
          </w:p>
        </w:tc>
      </w:tr>
      <w:tr w:rsidR="00134FD6" w14:paraId="59272BD6" w14:textId="77777777" w:rsidTr="00134FD6">
        <w:trPr>
          <w:trHeight w:val="65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E56B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5. Rodzaj zatrudn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FA4F" w14:textId="77777777" w:rsidR="00134FD6" w:rsidRPr="00CD0287" w:rsidRDefault="00134FD6" w:rsidP="002217D5">
            <w:pPr>
              <w:ind w:left="112"/>
              <w:jc w:val="center"/>
              <w:rPr>
                <w:sz w:val="20"/>
                <w:szCs w:val="20"/>
              </w:rPr>
            </w:pPr>
            <w:r w:rsidRPr="00CD0287">
              <w:rPr>
                <w:rFonts w:ascii="Arial" w:eastAsia="Arial" w:hAnsi="Arial" w:cs="Arial"/>
                <w:b/>
                <w:sz w:val="20"/>
                <w:szCs w:val="20"/>
              </w:rPr>
              <w:t>Mianowani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8AA2" w14:textId="77777777" w:rsidR="00134FD6" w:rsidRPr="00CD0287" w:rsidRDefault="00134FD6" w:rsidP="002217D5">
            <w:pPr>
              <w:ind w:left="111"/>
              <w:jc w:val="center"/>
              <w:rPr>
                <w:sz w:val="20"/>
                <w:szCs w:val="20"/>
              </w:rPr>
            </w:pPr>
            <w:r w:rsidRPr="00CD0287">
              <w:rPr>
                <w:rFonts w:ascii="Arial" w:eastAsia="Arial" w:hAnsi="Arial" w:cs="Arial"/>
                <w:b/>
                <w:sz w:val="20"/>
                <w:szCs w:val="20"/>
              </w:rPr>
              <w:t>Umowa o pracę</w:t>
            </w:r>
          </w:p>
        </w:tc>
      </w:tr>
      <w:tr w:rsidR="00134FD6" w14:paraId="163660A9" w14:textId="77777777" w:rsidTr="005521A4">
        <w:trPr>
          <w:trHeight w:val="451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6034337" w14:textId="5F402128" w:rsidR="00134FD6" w:rsidRPr="00134D4E" w:rsidRDefault="00134FD6" w:rsidP="005521A4">
            <w:pPr>
              <w:spacing w:after="180"/>
              <w:ind w:left="57"/>
            </w:pPr>
            <w:r w:rsidRPr="00134D4E">
              <w:rPr>
                <w:rFonts w:ascii="Arial" w:eastAsia="Arial" w:hAnsi="Arial" w:cs="Arial"/>
                <w:b/>
              </w:rPr>
              <w:t>II. Działalność gospodarcza</w:t>
            </w:r>
          </w:p>
        </w:tc>
      </w:tr>
      <w:tr w:rsidR="00134FD6" w14:paraId="0B903F62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F867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forma prowadzonej działalności</w:t>
            </w:r>
          </w:p>
          <w:p w14:paraId="55146C6C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</w:p>
        </w:tc>
      </w:tr>
      <w:tr w:rsidR="00134FD6" w14:paraId="185F601B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4567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2. Data rozpoczęcia prowadzenia działalności</w:t>
            </w:r>
          </w:p>
        </w:tc>
      </w:tr>
      <w:tr w:rsidR="00134FD6" w14:paraId="4C33FEB4" w14:textId="77777777" w:rsidTr="00134FD6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9D90" w14:textId="77777777" w:rsidR="00134FD6" w:rsidRPr="00DE08D2" w:rsidRDefault="00134FD6" w:rsidP="002217D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Data zakończenia/zawieszenia prowadzenia działalności</w:t>
            </w:r>
          </w:p>
          <w:p w14:paraId="1907682B" w14:textId="05DBA664" w:rsidR="00134FD6" w:rsidRPr="00DE08D2" w:rsidRDefault="00134FD6" w:rsidP="002217D5">
            <w:pPr>
              <w:ind w:left="57"/>
              <w:rPr>
                <w:sz w:val="20"/>
                <w:szCs w:val="20"/>
                <w:highlight w:val="green"/>
              </w:rPr>
            </w:pPr>
          </w:p>
        </w:tc>
      </w:tr>
    </w:tbl>
    <w:p w14:paraId="488CB4C5" w14:textId="77777777" w:rsidR="00004F0D" w:rsidRPr="00564EC4" w:rsidRDefault="00004F0D" w:rsidP="00BF506D">
      <w:pPr>
        <w:spacing w:after="0" w:line="265" w:lineRule="auto"/>
        <w:ind w:left="293" w:hanging="10"/>
        <w:rPr>
          <w:rFonts w:ascii="Arial" w:eastAsia="Arial" w:hAnsi="Arial" w:cs="Arial"/>
          <w:b/>
          <w:sz w:val="20"/>
          <w:szCs w:val="20"/>
        </w:rPr>
      </w:pPr>
    </w:p>
    <w:p w14:paraId="26D8927D" w14:textId="3722AE7D" w:rsidR="00BF506D" w:rsidRDefault="00BF506D" w:rsidP="00BF506D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5D7895F5" w14:textId="44ED2146" w:rsidR="00390BDB" w:rsidRDefault="00BF506D" w:rsidP="00BF506D">
      <w:pPr>
        <w:spacing w:after="0" w:line="265" w:lineRule="auto"/>
        <w:ind w:left="10" w:right="269" w:hanging="1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.........................................................................................</w:t>
      </w:r>
    </w:p>
    <w:p w14:paraId="58225431" w14:textId="77777777" w:rsidR="00390BDB" w:rsidRDefault="00390B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C8FD50D" w14:textId="77777777" w:rsidR="00BF506D" w:rsidRDefault="00BF506D" w:rsidP="00BF506D">
      <w:pPr>
        <w:spacing w:after="0" w:line="265" w:lineRule="auto"/>
        <w:ind w:left="10" w:right="269" w:hanging="10"/>
        <w:jc w:val="right"/>
      </w:pPr>
    </w:p>
    <w:tbl>
      <w:tblPr>
        <w:tblStyle w:val="TableGrid1"/>
        <w:tblW w:w="11339" w:type="dxa"/>
        <w:tblInd w:w="0" w:type="dxa"/>
        <w:tblCellMar>
          <w:top w:w="4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:rsidRPr="007020E0" w14:paraId="49FBA023" w14:textId="77777777" w:rsidTr="00CD0E36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6DC08BAE" w14:textId="77777777" w:rsidR="00284BE9" w:rsidRDefault="00284BE9" w:rsidP="00284BE9">
            <w:r w:rsidRPr="00C922E6">
              <w:rPr>
                <w:rFonts w:ascii="Arial" w:eastAsia="Arial" w:hAnsi="Arial" w:cs="Arial"/>
                <w:b/>
              </w:rPr>
              <w:t xml:space="preserve">OPINIE I OCENA  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0EBB7EC9" w14:textId="77777777" w:rsidR="00284BE9" w:rsidRDefault="00284BE9" w:rsidP="00284BE9"/>
        </w:tc>
      </w:tr>
      <w:tr w:rsidR="00284BE9" w:rsidRPr="007020E0" w14:paraId="4C4F62C3" w14:textId="77777777" w:rsidTr="00CD0E36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553B449E" w14:textId="77777777" w:rsidR="00284BE9" w:rsidRPr="007020E0" w:rsidRDefault="00284BE9" w:rsidP="00CD0E36">
            <w:pPr>
              <w:ind w:left="1"/>
            </w:pPr>
            <w:r w:rsidRPr="007020E0">
              <w:rPr>
                <w:rFonts w:ascii="Arial" w:eastAsia="Arial" w:hAnsi="Arial" w:cs="Arial"/>
                <w:b/>
              </w:rPr>
              <w:t>OPINIA BEZPOŚREDNIEGO PRZEŁOŻONEGO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5DC43C6F" w14:textId="77777777" w:rsidR="00284BE9" w:rsidRPr="007020E0" w:rsidRDefault="00284BE9" w:rsidP="00CD0E36"/>
        </w:tc>
      </w:tr>
      <w:tr w:rsidR="00284BE9" w:rsidRPr="007020E0" w14:paraId="581B63AC" w14:textId="77777777" w:rsidTr="00CD0E36">
        <w:trPr>
          <w:trHeight w:val="849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C8CB705" w14:textId="77777777" w:rsidR="00284BE9" w:rsidRPr="007020E0" w:rsidRDefault="00284BE9" w:rsidP="00CD0E36">
            <w:pPr>
              <w:spacing w:after="320"/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5D560F09" w14:textId="2D7E9728" w:rsidR="00284BE9" w:rsidRDefault="00FA5007" w:rsidP="00CD0E36">
            <w:pPr>
              <w:spacing w:after="55"/>
              <w:ind w:right="50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ADAWCZĄ</w:t>
            </w:r>
          </w:p>
          <w:p w14:paraId="6C79A3B5" w14:textId="77777777" w:rsidR="00F85EDC" w:rsidRPr="007020E0" w:rsidRDefault="00F85EDC" w:rsidP="00CD0E36">
            <w:pPr>
              <w:spacing w:after="55"/>
              <w:ind w:right="507"/>
            </w:pPr>
          </w:p>
          <w:p w14:paraId="498BAC67" w14:textId="77777777" w:rsidR="00284BE9" w:rsidRPr="007020E0" w:rsidRDefault="00284BE9" w:rsidP="00CD0E36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7020E0">
              <w:tab/>
            </w:r>
            <w:r w:rsidRPr="00133B61">
              <w:rPr>
                <w:rFonts w:eastAsiaTheme="minorHAnsi"/>
                <w:lang w:eastAsia="en-US"/>
              </w:rPr>
              <w:object w:dxaOrig="5655" w:dyaOrig="1830" w14:anchorId="5708B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pt;height:48pt" o:ole="">
                  <v:imagedata r:id="rId8" o:title=""/>
                </v:shape>
                <o:OLEObject Type="Embed" ProgID="PBrush" ShapeID="_x0000_i1025" DrawAspect="Content" ObjectID="_1691906346" r:id="rId9"/>
              </w:objec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61C6FC" w14:textId="77777777" w:rsidR="00284BE9" w:rsidRPr="007020E0" w:rsidRDefault="00284BE9" w:rsidP="00CD0E36"/>
        </w:tc>
      </w:tr>
      <w:tr w:rsidR="00284BE9" w:rsidRPr="007020E0" w14:paraId="749474DC" w14:textId="77777777" w:rsidTr="00284BE9">
        <w:trPr>
          <w:trHeight w:val="12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DCBAB2E" w14:textId="77777777" w:rsidR="00284BE9" w:rsidRPr="007020E0" w:rsidRDefault="00284BE9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7972DA8D" w14:textId="77777777" w:rsidR="00284BE9" w:rsidRDefault="00284BE9" w:rsidP="004F32BA">
            <w:pPr>
              <w:spacing w:after="36"/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46374111" w14:textId="77777777" w:rsidR="00284BE9" w:rsidRDefault="00284BE9" w:rsidP="004F32BA">
            <w:pPr>
              <w:spacing w:before="120" w:after="36"/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50C80E1A" w14:textId="47F9283D" w:rsidR="00284BE9" w:rsidRDefault="004F32BA" w:rsidP="004F32BA">
            <w:pPr>
              <w:spacing w:after="37"/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</w:t>
            </w:r>
            <w:r w:rsidR="00F11349">
              <w:rPr>
                <w:rFonts w:ascii="Arial" w:eastAsia="Arial" w:hAnsi="Arial" w:cs="Arial"/>
                <w:b/>
                <w:sz w:val="20"/>
              </w:rPr>
              <w:t>–</w:t>
            </w:r>
            <w:r w:rsidR="00284BE9">
              <w:rPr>
                <w:rFonts w:ascii="Arial" w:eastAsia="Arial" w:hAnsi="Arial" w:cs="Arial"/>
                <w:b/>
                <w:sz w:val="20"/>
              </w:rPr>
              <w:t xml:space="preserve"> wyróżniająca</w:t>
            </w:r>
          </w:p>
          <w:p w14:paraId="25D1EEFD" w14:textId="454A77B8" w:rsidR="00284BE9" w:rsidRDefault="00284BE9" w:rsidP="004F32BA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F11349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1CA16D6" w14:textId="36F08148" w:rsidR="00284BE9" w:rsidRDefault="00284BE9" w:rsidP="004F32BA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–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0DAC8B0" w14:textId="5D24403A" w:rsidR="00284BE9" w:rsidRDefault="00284BE9" w:rsidP="004F32BA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 –</w:t>
            </w:r>
            <w:r w:rsidR="00F1134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</w:rPr>
              <w:t>atys</w:t>
            </w:r>
            <w:r w:rsidRPr="00740AAF">
              <w:rPr>
                <w:rFonts w:ascii="Arial" w:eastAsia="Arial" w:hAnsi="Arial" w:cs="Arial"/>
                <w:b/>
                <w:sz w:val="20"/>
              </w:rPr>
              <w:t>fakcjonująca</w:t>
            </w:r>
          </w:p>
          <w:p w14:paraId="2451E394" w14:textId="77777777" w:rsidR="00284BE9" w:rsidRPr="0005492D" w:rsidRDefault="00284BE9" w:rsidP="004F32BA">
            <w:pPr>
              <w:ind w:left="58"/>
              <w:rPr>
                <w:sz w:val="6"/>
                <w:szCs w:val="6"/>
              </w:rPr>
            </w:pPr>
          </w:p>
        </w:tc>
      </w:tr>
      <w:tr w:rsidR="00284BE9" w:rsidRPr="007020E0" w14:paraId="57B58A37" w14:textId="77777777" w:rsidTr="00CD0E36">
        <w:trPr>
          <w:trHeight w:val="284"/>
        </w:trPr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422CA" w14:textId="77777777" w:rsidR="00284BE9" w:rsidRPr="007020E0" w:rsidRDefault="00284BE9" w:rsidP="00CD0E36">
            <w:pPr>
              <w:ind w:right="506"/>
            </w:pPr>
            <w:r w:rsidRPr="007020E0">
              <w:rPr>
                <w:rFonts w:ascii="Arial" w:eastAsia="Arial" w:hAnsi="Arial" w:cs="Arial"/>
                <w:b/>
                <w:sz w:val="20"/>
              </w:rPr>
              <w:t>DYDAKTYCZNĄ</w:t>
            </w: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7CC79DC9" w14:textId="77777777" w:rsidR="00284BE9" w:rsidRDefault="00284BE9" w:rsidP="004F32BA">
            <w:pPr>
              <w:ind w:left="58"/>
              <w:rPr>
                <w:rFonts w:ascii="Arial" w:eastAsia="Arial" w:hAnsi="Arial" w:cs="Arial"/>
                <w:b/>
                <w:strike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10FD1259" w14:textId="712A3606" w:rsidR="00284BE9" w:rsidRPr="007020E0" w:rsidRDefault="00284BE9" w:rsidP="004F32BA">
            <w:pPr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 w:rsidR="00F11349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t xml:space="preserve"> </w:t>
            </w:r>
            <w:r w:rsidRPr="00281B1A">
              <w:rPr>
                <w:rFonts w:ascii="Arial" w:hAnsi="Arial" w:cs="Arial"/>
                <w:b/>
                <w:bCs/>
                <w:sz w:val="20"/>
                <w:szCs w:val="20"/>
              </w:rPr>
              <w:t>negatywna</w:t>
            </w:r>
          </w:p>
        </w:tc>
      </w:tr>
      <w:tr w:rsidR="00284BE9" w:rsidRPr="007020E0" w14:paraId="2FC92BE6" w14:textId="77777777" w:rsidTr="00CD0E36">
        <w:trPr>
          <w:trHeight w:val="532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844E6C" w14:textId="77777777" w:rsidR="00284BE9" w:rsidRPr="007020E0" w:rsidRDefault="00284BE9" w:rsidP="00CD0E36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047E75EE">
                <v:shape id="_x0000_i1026" type="#_x0000_t75" style="width:185pt;height:45.5pt" o:ole="">
                  <v:imagedata r:id="rId8" o:title=""/>
                </v:shape>
                <o:OLEObject Type="Embed" ProgID="PBrush" ShapeID="_x0000_i1026" DrawAspect="Content" ObjectID="_1691906347" r:id="rId10"/>
              </w:object>
            </w:r>
            <w:r w:rsidRPr="007020E0">
              <w:tab/>
            </w:r>
          </w:p>
          <w:p w14:paraId="70C17B65" w14:textId="4BCAF573" w:rsidR="00284BE9" w:rsidRDefault="00284BE9" w:rsidP="00CD0E36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0EEEB326" w14:textId="77777777" w:rsidR="00390BDB" w:rsidRDefault="00390BDB" w:rsidP="00CD0E36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49A7BCB0" w14:textId="646D75BE" w:rsidR="00284BE9" w:rsidRDefault="00284BE9" w:rsidP="00CD0E36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  <w:r w:rsidRPr="007020E0">
              <w:rPr>
                <w:rFonts w:ascii="Arial" w:eastAsia="Arial" w:hAnsi="Arial" w:cs="Arial"/>
                <w:b/>
                <w:sz w:val="20"/>
              </w:rPr>
              <w:t>ORGANIZACYJNĄ</w:t>
            </w:r>
          </w:p>
          <w:p w14:paraId="564ADEA7" w14:textId="69631953" w:rsidR="00390BDB" w:rsidRDefault="00390BDB" w:rsidP="00CD0E36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2E994129" w14:textId="77777777" w:rsidR="00F85EDC" w:rsidRDefault="00F85EDC" w:rsidP="00CD0E36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42FE9476" w14:textId="77777777" w:rsidR="00284BE9" w:rsidRPr="007020E0" w:rsidRDefault="00284BE9" w:rsidP="00CD0E36">
            <w:pPr>
              <w:spacing w:after="55"/>
              <w:ind w:right="508"/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027EE6E2">
                <v:shape id="_x0000_i1027" type="#_x0000_t75" style="width:188.5pt;height:48pt" o:ole="">
                  <v:imagedata r:id="rId8" o:title=""/>
                </v:shape>
                <o:OLEObject Type="Embed" ProgID="PBrush" ShapeID="_x0000_i1027" DrawAspect="Content" ObjectID="_1691906348" r:id="rId11"/>
              </w:object>
            </w:r>
          </w:p>
          <w:p w14:paraId="3B925B9E" w14:textId="35EFAEED" w:rsidR="00284BE9" w:rsidRDefault="00284BE9" w:rsidP="00CD0E36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7020E0">
              <w:tab/>
            </w:r>
          </w:p>
          <w:p w14:paraId="47168A7F" w14:textId="77777777" w:rsidR="00F85EDC" w:rsidRPr="007020E0" w:rsidRDefault="00F85EDC" w:rsidP="00CD0E36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</w:p>
          <w:p w14:paraId="78D193B0" w14:textId="77777777" w:rsidR="00284BE9" w:rsidRPr="007020E0" w:rsidRDefault="00284BE9" w:rsidP="00CD0E36">
            <w:pPr>
              <w:ind w:left="1641"/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1777B7D" w14:textId="77777777" w:rsidR="00284BE9" w:rsidRPr="007020E0" w:rsidRDefault="00284BE9" w:rsidP="00CD0E36">
            <w:pPr>
              <w:ind w:left="1"/>
            </w:pPr>
          </w:p>
        </w:tc>
      </w:tr>
      <w:tr w:rsidR="00284BE9" w:rsidRPr="007020E0" w14:paraId="134BBEF4" w14:textId="77777777" w:rsidTr="00CD0E36">
        <w:trPr>
          <w:trHeight w:val="14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A5E6F4" w14:textId="77777777" w:rsidR="00284BE9" w:rsidRPr="007020E0" w:rsidRDefault="00284BE9" w:rsidP="00CD0E36">
            <w:pPr>
              <w:rPr>
                <w:strike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99F4A9" w14:textId="77777777" w:rsidR="00284BE9" w:rsidRPr="007020E0" w:rsidRDefault="00284BE9" w:rsidP="00CD0E36"/>
        </w:tc>
      </w:tr>
      <w:tr w:rsidR="00284BE9" w:rsidRPr="007020E0" w14:paraId="11D6C04D" w14:textId="77777777" w:rsidTr="00CD0E36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5BE95C06" w14:textId="77777777" w:rsidR="00284BE9" w:rsidRPr="007020E0" w:rsidRDefault="00284BE9" w:rsidP="00CD0E36">
            <w:pPr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napisać uzasadnienie opini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27C33AA" w14:textId="77777777" w:rsidR="00284BE9" w:rsidRPr="007020E0" w:rsidRDefault="00284BE9" w:rsidP="00CD0E36"/>
        </w:tc>
      </w:tr>
      <w:tr w:rsidR="00284BE9" w:rsidRPr="007020E0" w14:paraId="5CA01191" w14:textId="77777777" w:rsidTr="00CD0E36">
        <w:trPr>
          <w:trHeight w:val="1398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9BFEA5" w14:textId="77777777" w:rsidR="00284BE9" w:rsidRPr="007020E0" w:rsidRDefault="00284BE9" w:rsidP="00CD0E36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84F461" w14:textId="77777777" w:rsidR="00284BE9" w:rsidRPr="007020E0" w:rsidRDefault="00284BE9" w:rsidP="00CD0E36"/>
        </w:tc>
      </w:tr>
    </w:tbl>
    <w:p w14:paraId="12822D02" w14:textId="009EF54F" w:rsidR="00521932" w:rsidRDefault="00521932" w:rsidP="00FF14BA">
      <w:pPr>
        <w:spacing w:after="0" w:line="265" w:lineRule="auto"/>
        <w:rPr>
          <w:rFonts w:ascii="Arial" w:eastAsia="Arial" w:hAnsi="Arial" w:cs="Arial"/>
          <w:b/>
        </w:rPr>
      </w:pPr>
    </w:p>
    <w:p w14:paraId="6D359AD5" w14:textId="77777777" w:rsidR="00C652C9" w:rsidRDefault="00C652C9" w:rsidP="00FF14BA">
      <w:pPr>
        <w:spacing w:after="0" w:line="265" w:lineRule="auto"/>
        <w:rPr>
          <w:rFonts w:ascii="Arial" w:eastAsia="Arial" w:hAnsi="Arial" w:cs="Arial"/>
          <w:b/>
        </w:rPr>
      </w:pPr>
    </w:p>
    <w:p w14:paraId="2F21C845" w14:textId="40B8F455" w:rsidR="00284BE9" w:rsidRPr="007020E0" w:rsidRDefault="00284BE9" w:rsidP="00FF14BA">
      <w:pPr>
        <w:spacing w:after="0" w:line="265" w:lineRule="auto"/>
      </w:pPr>
      <w:r w:rsidRPr="007020E0">
        <w:rPr>
          <w:rFonts w:ascii="Arial" w:eastAsia="Arial" w:hAnsi="Arial" w:cs="Arial"/>
          <w:b/>
        </w:rPr>
        <w:t>Kraków, dnia ...............................</w:t>
      </w:r>
    </w:p>
    <w:p w14:paraId="3E0CDB61" w14:textId="77777777" w:rsidR="00284BE9" w:rsidRPr="007020E0" w:rsidRDefault="0035095A" w:rsidP="0035095A">
      <w:pPr>
        <w:spacing w:after="0" w:line="265" w:lineRule="auto"/>
        <w:ind w:left="10" w:right="126" w:hanging="10"/>
        <w:jc w:val="right"/>
      </w:pPr>
      <w:r>
        <w:rPr>
          <w:rFonts w:ascii="Arial" w:eastAsia="Arial" w:hAnsi="Arial" w:cs="Arial"/>
          <w:b/>
        </w:rPr>
        <w:t xml:space="preserve"> </w:t>
      </w:r>
      <w:r w:rsidR="00284BE9" w:rsidRPr="007020E0">
        <w:rPr>
          <w:rFonts w:ascii="Arial" w:eastAsia="Arial" w:hAnsi="Arial" w:cs="Arial"/>
          <w:b/>
        </w:rPr>
        <w:t>.....................................................................</w:t>
      </w:r>
    </w:p>
    <w:p w14:paraId="0E48E9B0" w14:textId="77777777" w:rsidR="00284BE9" w:rsidRPr="007020E0" w:rsidRDefault="00284BE9" w:rsidP="0035095A">
      <w:pPr>
        <w:spacing w:after="400" w:line="265" w:lineRule="auto"/>
        <w:ind w:left="10" w:right="126" w:hanging="10"/>
        <w:jc w:val="right"/>
      </w:pPr>
      <w:r w:rsidRPr="007020E0">
        <w:rPr>
          <w:rFonts w:ascii="Arial" w:eastAsia="Arial" w:hAnsi="Arial" w:cs="Arial"/>
          <w:b/>
        </w:rPr>
        <w:t xml:space="preserve">(podpis bezpośredniego przełożonego) </w:t>
      </w:r>
    </w:p>
    <w:p w14:paraId="7253AB10" w14:textId="77777777" w:rsidR="00FF14BA" w:rsidRDefault="00FF14BA" w:rsidP="00FF14BA">
      <w:pPr>
        <w:spacing w:after="0" w:line="264" w:lineRule="auto"/>
        <w:ind w:left="52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0ED67EA6" w14:textId="77777777" w:rsidR="00FF14BA" w:rsidRDefault="00FF14BA" w:rsidP="00FF14BA">
      <w:pPr>
        <w:spacing w:after="0" w:line="264" w:lineRule="auto"/>
        <w:ind w:left="10" w:right="126" w:hanging="10"/>
        <w:jc w:val="right"/>
      </w:pPr>
      <w:r>
        <w:rPr>
          <w:rFonts w:ascii="Arial" w:eastAsia="Arial" w:hAnsi="Arial" w:cs="Arial"/>
          <w:b/>
        </w:rPr>
        <w:t>.....................................................................</w:t>
      </w:r>
    </w:p>
    <w:p w14:paraId="627B59A5" w14:textId="69DCE08E" w:rsidR="00390BDB" w:rsidRDefault="00FF14BA" w:rsidP="00C652C9">
      <w:pPr>
        <w:spacing w:after="480" w:line="264" w:lineRule="auto"/>
        <w:ind w:left="11" w:right="125" w:hanging="11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podpis kierownika jednostki)</w:t>
      </w:r>
    </w:p>
    <w:p w14:paraId="599F9C9F" w14:textId="77777777" w:rsidR="00390BDB" w:rsidRDefault="00390B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Style w:val="TableGrid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14:paraId="021AE29A" w14:textId="77777777" w:rsidTr="00CD0E36">
        <w:trPr>
          <w:trHeight w:val="454"/>
        </w:trPr>
        <w:tc>
          <w:tcPr>
            <w:tcW w:w="113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57C38039" w14:textId="77777777" w:rsidR="00284BE9" w:rsidRDefault="00284BE9" w:rsidP="00CD0E36">
            <w:pPr>
              <w:ind w:left="57"/>
            </w:pPr>
            <w:r>
              <w:rPr>
                <w:rFonts w:ascii="Arial" w:eastAsia="Arial" w:hAnsi="Arial" w:cs="Arial"/>
                <w:b/>
              </w:rPr>
              <w:lastRenderedPageBreak/>
              <w:t>OCENA KOMISJI</w:t>
            </w:r>
          </w:p>
        </w:tc>
      </w:tr>
      <w:tr w:rsidR="00284BE9" w14:paraId="7CE50410" w14:textId="77777777" w:rsidTr="00CD0E36">
        <w:trPr>
          <w:trHeight w:val="849"/>
        </w:trPr>
        <w:tc>
          <w:tcPr>
            <w:tcW w:w="113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73E3E4" w14:textId="77777777" w:rsidR="00284BE9" w:rsidRDefault="00284BE9" w:rsidP="00CD0E36">
            <w:pPr>
              <w:spacing w:after="320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64FA99A4" w14:textId="268D024D" w:rsidR="00284BE9" w:rsidRDefault="00284BE9" w:rsidP="00CD0E36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FA5007">
              <w:rPr>
                <w:rFonts w:ascii="Arial" w:eastAsia="Arial" w:hAnsi="Arial" w:cs="Arial"/>
                <w:b/>
                <w:sz w:val="20"/>
              </w:rPr>
              <w:t>BADAWCZĄ</w:t>
            </w:r>
          </w:p>
        </w:tc>
      </w:tr>
      <w:tr w:rsidR="00284BE9" w14:paraId="7C99EC76" w14:textId="77777777" w:rsidTr="00CD0E36">
        <w:trPr>
          <w:trHeight w:val="882"/>
        </w:trPr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D9D1B2" w14:textId="77777777" w:rsidR="00284BE9" w:rsidRDefault="00284BE9" w:rsidP="00CD0E36">
            <w:pPr>
              <w:jc w:val="both"/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596C2126">
                <v:shape id="_x0000_i1028" type="#_x0000_t75" style="width:200pt;height:56.5pt" o:ole="">
                  <v:imagedata r:id="rId8" o:title=""/>
                </v:shape>
                <o:OLEObject Type="Embed" ProgID="PBrush" ShapeID="_x0000_i1028" DrawAspect="Content" ObjectID="_1691906349" r:id="rId12"/>
              </w:object>
            </w:r>
          </w:p>
          <w:p w14:paraId="7CE03C5A" w14:textId="202D8F5A" w:rsidR="00A3146D" w:rsidRDefault="00A3146D" w:rsidP="00CD0E36">
            <w:pPr>
              <w:ind w:left="1697"/>
              <w:jc w:val="both"/>
              <w:rPr>
                <w:b/>
              </w:rPr>
            </w:pPr>
          </w:p>
          <w:p w14:paraId="0EE140EC" w14:textId="77777777" w:rsidR="00390BDB" w:rsidRDefault="00390BDB" w:rsidP="00CD0E36">
            <w:pPr>
              <w:ind w:left="1697"/>
              <w:jc w:val="both"/>
              <w:rPr>
                <w:b/>
              </w:rPr>
            </w:pPr>
          </w:p>
          <w:p w14:paraId="7B49C439" w14:textId="77777777" w:rsidR="00284BE9" w:rsidRPr="00FA5007" w:rsidRDefault="00284BE9" w:rsidP="00CD0E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007">
              <w:rPr>
                <w:b/>
                <w:sz w:val="20"/>
                <w:szCs w:val="20"/>
              </w:rPr>
              <w:t xml:space="preserve"> </w:t>
            </w:r>
            <w:r w:rsidRPr="00FA5007">
              <w:rPr>
                <w:rFonts w:ascii="Arial" w:hAnsi="Arial" w:cs="Arial"/>
                <w:b/>
                <w:sz w:val="20"/>
                <w:szCs w:val="20"/>
              </w:rPr>
              <w:t>DYDAKTYCZNĄ</w:t>
            </w:r>
          </w:p>
          <w:p w14:paraId="57F9B70A" w14:textId="77777777" w:rsidR="00284BE9" w:rsidRDefault="00284BE9" w:rsidP="00CD0E36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</w:tcPr>
          <w:p w14:paraId="21EFF00C" w14:textId="77777777" w:rsidR="00284BE9" w:rsidRDefault="00284BE9" w:rsidP="00E20552">
            <w:pPr>
              <w:spacing w:after="36"/>
              <w:ind w:left="1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0CD8C80A" w14:textId="77777777" w:rsidR="00284BE9" w:rsidRDefault="00284BE9" w:rsidP="00EB1A1E">
            <w:pPr>
              <w:spacing w:before="140" w:after="36"/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737EECA4" w14:textId="7A4ADD42" w:rsidR="00284BE9" w:rsidRDefault="00284BE9" w:rsidP="00E20552">
            <w:pPr>
              <w:spacing w:after="37"/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>A</w:t>
            </w:r>
            <w:r w:rsidR="00A21563">
              <w:rPr>
                <w:rFonts w:ascii="Arial" w:eastAsia="Arial" w:hAnsi="Arial" w:cs="Arial"/>
                <w:b/>
                <w:sz w:val="20"/>
              </w:rPr>
              <w:t xml:space="preserve"> 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wyróżniająca  </w:t>
            </w:r>
          </w:p>
          <w:p w14:paraId="67493494" w14:textId="646A1A3B" w:rsidR="00284BE9" w:rsidRPr="008D7797" w:rsidRDefault="00284BE9" w:rsidP="00E20552">
            <w:pPr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A21563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E730C45" w14:textId="24163E93" w:rsidR="00284BE9" w:rsidRDefault="00284BE9" w:rsidP="00E20552">
            <w:pPr>
              <w:ind w:left="1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</w:t>
            </w:r>
            <w:r w:rsidR="00A21563">
              <w:rPr>
                <w:rFonts w:ascii="Arial" w:eastAsia="Arial" w:hAnsi="Arial" w:cs="Arial"/>
                <w:b/>
                <w:sz w:val="20"/>
              </w:rPr>
              <w:t>–</w:t>
            </w:r>
            <w:r w:rsidRPr="008D779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dobra</w:t>
            </w:r>
            <w:r w:rsidRPr="005118A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AAB299" w14:textId="77777777" w:rsidR="00284BE9" w:rsidRDefault="00284BE9" w:rsidP="00E20552">
            <w:pPr>
              <w:ind w:left="13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 –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satysfakcjonująca</w:t>
            </w:r>
          </w:p>
          <w:p w14:paraId="1592510E" w14:textId="77777777" w:rsidR="00284BE9" w:rsidRPr="00EB1A1E" w:rsidRDefault="00284BE9" w:rsidP="00E20552">
            <w:pPr>
              <w:ind w:left="13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293C45C7" w14:textId="289A7068" w:rsidR="00284BE9" w:rsidRPr="005118A4" w:rsidRDefault="00284BE9" w:rsidP="00E20552">
            <w:pPr>
              <w:ind w:left="130"/>
              <w:rPr>
                <w:rFonts w:ascii="Arial" w:eastAsia="Arial" w:hAnsi="Arial" w:cs="Arial"/>
                <w:b/>
                <w:strike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084DA5E8" w14:textId="013C1A6A" w:rsidR="00284BE9" w:rsidRDefault="00284BE9" w:rsidP="00E20552">
            <w:pPr>
              <w:ind w:left="130"/>
              <w:rPr>
                <w:rFonts w:ascii="Arial" w:eastAsia="Arial" w:hAnsi="Arial" w:cs="Arial"/>
                <w:b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 w:rsidR="00A21563">
              <w:rPr>
                <w:rFonts w:ascii="Arial" w:eastAsia="Arial" w:hAnsi="Arial" w:cs="Arial"/>
                <w:b/>
                <w:sz w:val="20"/>
              </w:rPr>
              <w:t>–</w:t>
            </w:r>
            <w:r w:rsidRPr="00133B61">
              <w:rPr>
                <w:b/>
              </w:rPr>
              <w:t xml:space="preserve"> </w:t>
            </w:r>
            <w:r w:rsidRPr="00AC704A">
              <w:rPr>
                <w:rFonts w:ascii="Arial" w:hAnsi="Arial" w:cs="Arial"/>
                <w:b/>
                <w:sz w:val="20"/>
                <w:szCs w:val="20"/>
              </w:rPr>
              <w:t>negatywna</w:t>
            </w:r>
          </w:p>
          <w:p w14:paraId="25E27B1E" w14:textId="77777777" w:rsidR="00284BE9" w:rsidRDefault="00284BE9" w:rsidP="00CD0E36">
            <w:pPr>
              <w:ind w:left="257"/>
            </w:pPr>
          </w:p>
        </w:tc>
      </w:tr>
      <w:tr w:rsidR="00284BE9" w:rsidRPr="00133B61" w14:paraId="2738DC30" w14:textId="77777777" w:rsidTr="00CD0E36">
        <w:trPr>
          <w:trHeight w:val="532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115E68" w14:textId="19D07F6F" w:rsidR="00284BE9" w:rsidRDefault="00284BE9" w:rsidP="00CD0E36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24409FBA">
                <v:shape id="_x0000_i1029" type="#_x0000_t75" style="width:208pt;height:51pt" o:ole="">
                  <v:imagedata r:id="rId8" o:title=""/>
                </v:shape>
                <o:OLEObject Type="Embed" ProgID="PBrush" ShapeID="_x0000_i1029" DrawAspect="Content" ObjectID="_1691906350" r:id="rId13"/>
              </w:object>
            </w:r>
          </w:p>
          <w:p w14:paraId="0D5F9938" w14:textId="16B9E5E7" w:rsidR="00284BE9" w:rsidRDefault="00284BE9" w:rsidP="00CD0E36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</w:p>
          <w:p w14:paraId="74B57BDF" w14:textId="3D9FE01C" w:rsidR="00564EC4" w:rsidRDefault="00564EC4" w:rsidP="00CD0E36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</w:p>
          <w:p w14:paraId="2785C03A" w14:textId="5007E329" w:rsidR="00284BE9" w:rsidRDefault="00284BE9" w:rsidP="00CD0E36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ORGANIZACYJNĄ</w:t>
            </w:r>
          </w:p>
          <w:p w14:paraId="59A283BE" w14:textId="77777777" w:rsidR="00F85EDC" w:rsidRDefault="00F85EDC" w:rsidP="00CD0E36">
            <w:pPr>
              <w:spacing w:after="55"/>
            </w:pPr>
          </w:p>
          <w:p w14:paraId="4AB3DB0A" w14:textId="10E9A4CD" w:rsidR="00390BDB" w:rsidRDefault="00284BE9" w:rsidP="00390BDB">
            <w:pPr>
              <w:rPr>
                <w:rFonts w:eastAsiaTheme="minorHAnsi"/>
                <w:lang w:eastAsia="en-US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5E3C62C8">
                <v:shape id="_x0000_i1030" type="#_x0000_t75" style="width:210pt;height:56.5pt" o:ole="">
                  <v:imagedata r:id="rId8" o:title=""/>
                </v:shape>
                <o:OLEObject Type="Embed" ProgID="PBrush" ShapeID="_x0000_i1030" DrawAspect="Content" ObjectID="_1691906351" r:id="rId14"/>
              </w:object>
            </w:r>
          </w:p>
          <w:p w14:paraId="5A95C23F" w14:textId="14BE63CB" w:rsidR="00390BDB" w:rsidRDefault="00390BDB" w:rsidP="00390BDB">
            <w:pPr>
              <w:rPr>
                <w:rFonts w:eastAsiaTheme="minorHAnsi"/>
                <w:lang w:eastAsia="en-US"/>
              </w:rPr>
            </w:pPr>
          </w:p>
          <w:p w14:paraId="67071F36" w14:textId="258F0269" w:rsidR="00390BDB" w:rsidRDefault="00390BDB" w:rsidP="00390BDB">
            <w:pPr>
              <w:rPr>
                <w:rFonts w:eastAsiaTheme="minorHAnsi"/>
                <w:lang w:eastAsia="en-US"/>
              </w:rPr>
            </w:pPr>
          </w:p>
          <w:p w14:paraId="2A4B6971" w14:textId="1C8D0F50" w:rsidR="00284BE9" w:rsidRDefault="00284BE9" w:rsidP="00390BDB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OCENA ŁĄCZNA</w:t>
            </w:r>
          </w:p>
          <w:p w14:paraId="6A912077" w14:textId="77777777" w:rsidR="00F85EDC" w:rsidRDefault="00F85EDC" w:rsidP="00390BDB"/>
          <w:p w14:paraId="2A18D038" w14:textId="77777777" w:rsidR="00284BE9" w:rsidRDefault="00284BE9" w:rsidP="00CD0E36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4DA6860C">
                <v:shape id="_x0000_i1031" type="#_x0000_t75" style="width:210pt;height:61pt" o:ole="">
                  <v:imagedata r:id="rId8" o:title=""/>
                </v:shape>
                <o:OLEObject Type="Embed" ProgID="PBrush" ShapeID="_x0000_i1031" DrawAspect="Content" ObjectID="_1691906352" r:id="rId15"/>
              </w:objec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C8B7" w14:textId="77777777" w:rsidR="00284BE9" w:rsidRPr="00133B61" w:rsidRDefault="00284BE9" w:rsidP="00CD0E36">
            <w:pPr>
              <w:ind w:left="58"/>
              <w:rPr>
                <w:b/>
              </w:rPr>
            </w:pPr>
          </w:p>
        </w:tc>
      </w:tr>
    </w:tbl>
    <w:tbl>
      <w:tblPr>
        <w:tblStyle w:val="TableGrid1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FA5007" w:rsidRPr="007020E0" w14:paraId="3BEC2222" w14:textId="77777777" w:rsidTr="00526F9F">
        <w:trPr>
          <w:trHeight w:val="283"/>
        </w:trPr>
        <w:tc>
          <w:tcPr>
            <w:tcW w:w="1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81BB7" w14:textId="09C87378" w:rsidR="00FA5007" w:rsidRPr="007020E0" w:rsidRDefault="00DD3B37" w:rsidP="00CD0E36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FA5007" w:rsidRPr="007020E0">
              <w:rPr>
                <w:rFonts w:ascii="Arial" w:eastAsia="Arial" w:hAnsi="Arial" w:cs="Arial"/>
                <w:b/>
                <w:sz w:val="18"/>
              </w:rPr>
              <w:t xml:space="preserve">Jeżeli ocena działalności </w:t>
            </w:r>
            <w:r w:rsidR="00FA5007" w:rsidRPr="007212CC">
              <w:rPr>
                <w:rFonts w:ascii="Arial" w:eastAsia="Arial" w:hAnsi="Arial" w:cs="Arial"/>
                <w:b/>
                <w:sz w:val="18"/>
              </w:rPr>
              <w:t xml:space="preserve">badawczej lub dydaktycznej </w:t>
            </w:r>
            <w:r w:rsidR="00FA5007" w:rsidRPr="007020E0">
              <w:rPr>
                <w:rFonts w:ascii="Arial" w:eastAsia="Arial" w:hAnsi="Arial" w:cs="Arial"/>
                <w:b/>
                <w:sz w:val="18"/>
              </w:rPr>
              <w:t>jest negatywna, to ocena</w:t>
            </w:r>
            <w:r w:rsidR="00FA5007">
              <w:rPr>
                <w:rFonts w:ascii="Arial" w:eastAsia="Arial" w:hAnsi="Arial" w:cs="Arial"/>
                <w:b/>
                <w:sz w:val="18"/>
              </w:rPr>
              <w:t xml:space="preserve"> łączna jest negatywna</w:t>
            </w:r>
            <w:r w:rsidR="00E20552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E957A3" w:rsidRPr="007020E0" w14:paraId="110148E1" w14:textId="77777777" w:rsidTr="00CD0E36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6CE64658" w14:textId="77777777" w:rsidR="00E957A3" w:rsidRPr="00FA5007" w:rsidRDefault="00E957A3" w:rsidP="00CD0E36">
            <w:pPr>
              <w:ind w:left="57"/>
              <w:rPr>
                <w:i/>
                <w:iCs/>
              </w:rPr>
            </w:pPr>
            <w:r w:rsidRPr="00FA5007">
              <w:rPr>
                <w:rFonts w:ascii="Arial" w:eastAsia="Arial" w:hAnsi="Arial" w:cs="Arial"/>
                <w:b/>
                <w:i/>
                <w:iCs/>
                <w:sz w:val="20"/>
              </w:rPr>
              <w:t>Proszę napisać uzasadnienie oceny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9258F8F" w14:textId="77777777" w:rsidR="00E957A3" w:rsidRPr="007020E0" w:rsidRDefault="00E957A3" w:rsidP="00CD0E36"/>
        </w:tc>
      </w:tr>
      <w:tr w:rsidR="00E957A3" w:rsidRPr="007020E0" w14:paraId="79AA17BD" w14:textId="77777777" w:rsidTr="00ED6CB6">
        <w:trPr>
          <w:trHeight w:val="1397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5590BD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9E9AEB" w14:textId="77777777" w:rsidR="00E957A3" w:rsidRPr="007020E0" w:rsidRDefault="00E957A3" w:rsidP="00CD0E36"/>
        </w:tc>
      </w:tr>
      <w:tr w:rsidR="00E957A3" w:rsidRPr="007020E0" w14:paraId="3E315337" w14:textId="77777777" w:rsidTr="00CD0E36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0D5D9CDB" w14:textId="77777777" w:rsidR="00E957A3" w:rsidRPr="007020E0" w:rsidRDefault="00E957A3" w:rsidP="00CD0E36">
            <w:pPr>
              <w:ind w:left="2917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Członkowie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B574650" w14:textId="77777777" w:rsidR="00E957A3" w:rsidRPr="007020E0" w:rsidRDefault="00E957A3" w:rsidP="00CD0E36"/>
        </w:tc>
      </w:tr>
      <w:tr w:rsidR="00E957A3" w:rsidRPr="007020E0" w14:paraId="1F4CE2D8" w14:textId="77777777" w:rsidTr="00CD0E36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522AE4" w14:textId="77777777" w:rsidR="00E957A3" w:rsidRPr="007020E0" w:rsidRDefault="00E957A3" w:rsidP="00CD0E36">
            <w:pPr>
              <w:ind w:left="82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Imię i nazwisk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C44325D" w14:textId="77777777" w:rsidR="00E957A3" w:rsidRPr="007020E0" w:rsidRDefault="00E957A3" w:rsidP="00CD0E36">
            <w:pPr>
              <w:ind w:left="82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Podpis</w:t>
            </w:r>
          </w:p>
        </w:tc>
      </w:tr>
      <w:tr w:rsidR="00E957A3" w:rsidRPr="007020E0" w14:paraId="7B1CD04D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2FC4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4DFE" w14:textId="77777777" w:rsidR="00E957A3" w:rsidRPr="007020E0" w:rsidRDefault="00E957A3" w:rsidP="00CD0E36"/>
        </w:tc>
      </w:tr>
      <w:tr w:rsidR="00E957A3" w:rsidRPr="007020E0" w14:paraId="20439025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21AC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752A" w14:textId="77777777" w:rsidR="00E957A3" w:rsidRPr="007020E0" w:rsidRDefault="00E957A3" w:rsidP="00CD0E36"/>
        </w:tc>
      </w:tr>
      <w:tr w:rsidR="00E957A3" w:rsidRPr="007020E0" w14:paraId="1D8636AE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A4A5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398A" w14:textId="77777777" w:rsidR="00E957A3" w:rsidRPr="007020E0" w:rsidRDefault="00E957A3" w:rsidP="00CD0E36"/>
        </w:tc>
      </w:tr>
      <w:tr w:rsidR="00E957A3" w:rsidRPr="007020E0" w14:paraId="219FA36F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78FE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8290" w14:textId="77777777" w:rsidR="00E957A3" w:rsidRPr="007020E0" w:rsidRDefault="00E957A3" w:rsidP="00CD0E36"/>
        </w:tc>
      </w:tr>
      <w:tr w:rsidR="00E957A3" w:rsidRPr="007020E0" w14:paraId="56073F96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99FE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4F62" w14:textId="77777777" w:rsidR="00E957A3" w:rsidRPr="007020E0" w:rsidRDefault="00E957A3" w:rsidP="00CD0E36"/>
        </w:tc>
      </w:tr>
      <w:tr w:rsidR="00E957A3" w:rsidRPr="007020E0" w14:paraId="5331DA66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74A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E02" w14:textId="77777777" w:rsidR="00E957A3" w:rsidRPr="007020E0" w:rsidRDefault="00E957A3" w:rsidP="00CD0E36"/>
        </w:tc>
      </w:tr>
      <w:tr w:rsidR="00E957A3" w:rsidRPr="007020E0" w14:paraId="1B0C95F9" w14:textId="77777777" w:rsidTr="00CD0E36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5352" w14:textId="77777777" w:rsidR="00E957A3" w:rsidRPr="007020E0" w:rsidRDefault="00E957A3" w:rsidP="00CD0E36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4994" w14:textId="77777777" w:rsidR="00E957A3" w:rsidRPr="007020E0" w:rsidRDefault="00E957A3" w:rsidP="00CD0E36"/>
        </w:tc>
      </w:tr>
    </w:tbl>
    <w:p w14:paraId="40F8AECD" w14:textId="77777777" w:rsidR="00902882" w:rsidRPr="00902882" w:rsidRDefault="00902882" w:rsidP="00352229">
      <w:pPr>
        <w:rPr>
          <w:rFonts w:ascii="Arial" w:eastAsia="Arial" w:hAnsi="Arial" w:cs="Arial"/>
          <w:b/>
          <w:sz w:val="16"/>
          <w:szCs w:val="16"/>
        </w:rPr>
      </w:pPr>
    </w:p>
    <w:p w14:paraId="4CE237D0" w14:textId="5F67101B" w:rsidR="00E957A3" w:rsidRDefault="00352229" w:rsidP="00352229">
      <w:pPr>
        <w:rPr>
          <w:rFonts w:ascii="Arial" w:eastAsia="Arial" w:hAnsi="Arial" w:cs="Arial"/>
          <w:b/>
        </w:rPr>
      </w:pPr>
      <w:r w:rsidRPr="00435C9F">
        <w:rPr>
          <w:rFonts w:ascii="Arial" w:eastAsia="Arial" w:hAnsi="Arial" w:cs="Arial"/>
          <w:b/>
        </w:rPr>
        <w:t>Z oceną zapoznałem (</w:t>
      </w:r>
      <w:proofErr w:type="spellStart"/>
      <w:r w:rsidRPr="00435C9F">
        <w:rPr>
          <w:rFonts w:ascii="Arial" w:eastAsia="Arial" w:hAnsi="Arial" w:cs="Arial"/>
          <w:b/>
        </w:rPr>
        <w:t>am</w:t>
      </w:r>
      <w:proofErr w:type="spellEnd"/>
      <w:r w:rsidRPr="00435C9F">
        <w:rPr>
          <w:rFonts w:ascii="Arial" w:eastAsia="Arial" w:hAnsi="Arial" w:cs="Arial"/>
          <w:b/>
        </w:rPr>
        <w:t>) się:</w:t>
      </w:r>
    </w:p>
    <w:p w14:paraId="1D8415E9" w14:textId="77777777" w:rsidR="00E957A3" w:rsidRDefault="00E957A3" w:rsidP="00E957A3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6F493BF9" w14:textId="77777777" w:rsidR="00E957A3" w:rsidRDefault="00E957A3" w:rsidP="00E957A3">
      <w:pPr>
        <w:spacing w:after="0"/>
        <w:ind w:left="10" w:right="-15" w:hanging="10"/>
        <w:jc w:val="right"/>
      </w:pPr>
      <w:r>
        <w:rPr>
          <w:rFonts w:ascii="Arial" w:eastAsia="Arial" w:hAnsi="Arial" w:cs="Arial"/>
        </w:rPr>
        <w:t>.........................................................................................</w:t>
      </w:r>
    </w:p>
    <w:p w14:paraId="10CFE3FF" w14:textId="22FA6E83" w:rsidR="007212CC" w:rsidRPr="00902882" w:rsidRDefault="007212CC" w:rsidP="007212CC">
      <w:pPr>
        <w:spacing w:after="165" w:line="297" w:lineRule="auto"/>
        <w:ind w:right="36"/>
        <w:jc w:val="both"/>
        <w:rPr>
          <w:rFonts w:ascii="Arial" w:hAnsi="Arial" w:cs="Arial"/>
          <w:sz w:val="10"/>
          <w:szCs w:val="10"/>
        </w:rPr>
      </w:pPr>
    </w:p>
    <w:p w14:paraId="678E9F5D" w14:textId="00380E99" w:rsidR="00E957A3" w:rsidRDefault="00E957A3" w:rsidP="00A3146D">
      <w:pPr>
        <w:spacing w:after="165" w:line="297" w:lineRule="auto"/>
        <w:ind w:right="36"/>
        <w:jc w:val="both"/>
      </w:pPr>
      <w:r>
        <w:rPr>
          <w:rFonts w:ascii="Arial" w:hAnsi="Arial" w:cs="Arial"/>
          <w:sz w:val="16"/>
          <w:szCs w:val="16"/>
        </w:rPr>
        <w:t xml:space="preserve">Uwaga: nauczyciel akademicki jest uprawniony do zapoznania się z </w:t>
      </w:r>
      <w:r w:rsidR="00A3146D">
        <w:rPr>
          <w:rFonts w:ascii="Arial" w:hAnsi="Arial" w:cs="Arial"/>
          <w:sz w:val="16"/>
          <w:szCs w:val="16"/>
        </w:rPr>
        <w:t>wszystkimi</w:t>
      </w:r>
      <w:r>
        <w:rPr>
          <w:rFonts w:ascii="Arial" w:hAnsi="Arial" w:cs="Arial"/>
          <w:sz w:val="16"/>
          <w:szCs w:val="16"/>
        </w:rPr>
        <w:t xml:space="preserve"> dokumentami związanymi z jego oceną oraz posiada prawo do złożenia wyjaśnień w toku postępowania oceniającego. Nauczycielowi akademickiemu przysługuje prawo wniesienia odwołania od oceny do Rektora</w:t>
      </w:r>
      <w:r w:rsidR="00A3146D">
        <w:rPr>
          <w:rFonts w:ascii="Arial" w:hAnsi="Arial" w:cs="Arial"/>
          <w:sz w:val="16"/>
          <w:szCs w:val="16"/>
        </w:rPr>
        <w:t xml:space="preserve"> UJ</w:t>
      </w:r>
      <w:r>
        <w:rPr>
          <w:rFonts w:ascii="Arial" w:hAnsi="Arial" w:cs="Arial"/>
          <w:sz w:val="16"/>
          <w:szCs w:val="16"/>
        </w:rPr>
        <w:t xml:space="preserve">, za pośrednictwem przewodniczącego komisji </w:t>
      </w:r>
      <w:r w:rsidR="007212CC">
        <w:rPr>
          <w:rFonts w:ascii="Arial" w:hAnsi="Arial" w:cs="Arial"/>
          <w:sz w:val="16"/>
          <w:szCs w:val="16"/>
        </w:rPr>
        <w:t>oceniającej, w</w:t>
      </w:r>
      <w:r>
        <w:rPr>
          <w:rFonts w:ascii="Arial" w:hAnsi="Arial" w:cs="Arial"/>
          <w:sz w:val="16"/>
          <w:szCs w:val="16"/>
        </w:rPr>
        <w:t xml:space="preserve"> terminie 14 dni od dnia zapoznania się przez nauczyciela akademickiego z wynikiem oceny. Postępowanie odwoławcze przeprowadza komisja odwoławcza. Po </w:t>
      </w:r>
      <w:r w:rsidR="007212CC">
        <w:rPr>
          <w:rFonts w:ascii="Arial" w:hAnsi="Arial" w:cs="Arial"/>
          <w:sz w:val="16"/>
          <w:szCs w:val="16"/>
        </w:rPr>
        <w:t>przeprowadzeniu postępowania</w:t>
      </w:r>
      <w:r>
        <w:rPr>
          <w:rFonts w:ascii="Arial" w:hAnsi="Arial" w:cs="Arial"/>
          <w:sz w:val="16"/>
          <w:szCs w:val="16"/>
        </w:rPr>
        <w:t xml:space="preserve"> odwoławczego osta</w:t>
      </w:r>
      <w:r w:rsidR="00AA2DAB">
        <w:rPr>
          <w:rFonts w:ascii="Arial" w:hAnsi="Arial" w:cs="Arial"/>
          <w:sz w:val="16"/>
          <w:szCs w:val="16"/>
        </w:rPr>
        <w:t>teczną decyzję podejmuje Rektor </w:t>
      </w:r>
      <w:r>
        <w:rPr>
          <w:rFonts w:ascii="Arial" w:hAnsi="Arial" w:cs="Arial"/>
          <w:sz w:val="16"/>
          <w:szCs w:val="16"/>
        </w:rPr>
        <w:t xml:space="preserve">UJ. </w:t>
      </w:r>
    </w:p>
    <w:p w14:paraId="65849FCE" w14:textId="77777777" w:rsidR="00E957A3" w:rsidRPr="00902882" w:rsidRDefault="00E957A3" w:rsidP="00E957A3">
      <w:pPr>
        <w:spacing w:after="0"/>
        <w:ind w:left="87"/>
        <w:jc w:val="center"/>
        <w:rPr>
          <w:sz w:val="16"/>
          <w:szCs w:val="16"/>
        </w:rPr>
      </w:pPr>
    </w:p>
    <w:p w14:paraId="2BF386B1" w14:textId="77777777" w:rsidR="00E957A3" w:rsidRDefault="00E957A3" w:rsidP="00E957A3">
      <w:pPr>
        <w:spacing w:after="0" w:line="265" w:lineRule="auto"/>
        <w:ind w:left="52" w:hanging="10"/>
      </w:pPr>
      <w:r>
        <w:rPr>
          <w:rFonts w:ascii="Arial" w:eastAsia="Arial" w:hAnsi="Arial" w:cs="Arial"/>
          <w:b/>
        </w:rPr>
        <w:t>ZAŁĄCZNIK A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3882FA82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>(spis publikacji)</w:t>
      </w:r>
    </w:p>
    <w:p w14:paraId="13D12EA3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5AF6DBC9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naukowe</w:t>
      </w:r>
    </w:p>
    <w:p w14:paraId="4B5A8D2E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6BE6EB69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popularnonaukowe</w:t>
      </w:r>
    </w:p>
    <w:p w14:paraId="14E202D9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3D94014B" w14:textId="77777777" w:rsidR="00E957A3" w:rsidRDefault="00E957A3" w:rsidP="00E957A3">
      <w:pPr>
        <w:pStyle w:val="Nagwek1"/>
        <w:numPr>
          <w:ilvl w:val="0"/>
          <w:numId w:val="0"/>
        </w:numPr>
        <w:spacing w:after="414"/>
        <w:ind w:left="52"/>
      </w:pPr>
      <w:r>
        <w:t>Publikacje dydaktyczne</w:t>
      </w:r>
    </w:p>
    <w:tbl>
      <w:tblPr>
        <w:tblStyle w:val="TableGrid"/>
        <w:tblW w:w="11412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412"/>
      </w:tblGrid>
      <w:tr w:rsidR="00E957A3" w14:paraId="1E1A57C6" w14:textId="77777777" w:rsidTr="00CD0E36">
        <w:trPr>
          <w:trHeight w:val="727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14:paraId="72027881" w14:textId="77777777" w:rsidR="00E957A3" w:rsidRDefault="00E957A3" w:rsidP="00CD0E36">
            <w:r>
              <w:rPr>
                <w:rFonts w:ascii="Arial" w:eastAsia="Arial" w:hAnsi="Arial" w:cs="Arial"/>
                <w:b/>
              </w:rPr>
              <w:t>UWAGI</w:t>
            </w:r>
          </w:p>
          <w:p w14:paraId="63D5DA08" w14:textId="77777777" w:rsidR="00E957A3" w:rsidRDefault="00E957A3" w:rsidP="00CD0E36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E957A3" w14:paraId="0A400479" w14:textId="77777777" w:rsidTr="00CD0E36">
        <w:trPr>
          <w:trHeight w:val="338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3EC0" w14:textId="77777777" w:rsidR="00853C1F" w:rsidRDefault="00853C1F" w:rsidP="00CD0E36"/>
        </w:tc>
      </w:tr>
    </w:tbl>
    <w:p w14:paraId="54F85CB0" w14:textId="77777777" w:rsidR="00E957A3" w:rsidRPr="00A2091E" w:rsidRDefault="00E957A3" w:rsidP="00004F0D">
      <w:pPr>
        <w:rPr>
          <w:rFonts w:ascii="Arial" w:hAnsi="Arial" w:cs="Arial"/>
          <w:b/>
        </w:rPr>
      </w:pPr>
    </w:p>
    <w:sectPr w:rsidR="00E957A3" w:rsidRPr="00A2091E" w:rsidSect="00BE39EC">
      <w:footerReference w:type="default" r:id="rId16"/>
      <w:pgSz w:w="11906" w:h="16838"/>
      <w:pgMar w:top="720" w:right="720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3D29" w14:textId="77777777" w:rsidR="005F4B91" w:rsidRDefault="005F4B91" w:rsidP="006B58D9">
      <w:pPr>
        <w:spacing w:after="0" w:line="240" w:lineRule="auto"/>
      </w:pPr>
      <w:r>
        <w:separator/>
      </w:r>
    </w:p>
  </w:endnote>
  <w:endnote w:type="continuationSeparator" w:id="0">
    <w:p w14:paraId="68EE1E82" w14:textId="77777777" w:rsidR="005F4B91" w:rsidRDefault="005F4B91" w:rsidP="006B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17611"/>
      <w:docPartObj>
        <w:docPartGallery w:val="Page Numbers (Bottom of Page)"/>
        <w:docPartUnique/>
      </w:docPartObj>
    </w:sdtPr>
    <w:sdtEndPr/>
    <w:sdtContent>
      <w:p w14:paraId="44B51773" w14:textId="585DBB1D" w:rsidR="005F4B91" w:rsidRDefault="005F4B91" w:rsidP="00231B0D">
        <w:pPr>
          <w:pStyle w:val="Stopka"/>
          <w:jc w:val="center"/>
        </w:pPr>
        <w:r>
          <w:t xml:space="preserve"> 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6FAC">
          <w:rPr>
            <w:noProof/>
          </w:rPr>
          <w:t>11</w:t>
        </w:r>
        <w:r>
          <w:fldChar w:fldCharType="end"/>
        </w:r>
      </w:p>
    </w:sdtContent>
  </w:sdt>
  <w:p w14:paraId="72517AF4" w14:textId="77777777" w:rsidR="005F4B91" w:rsidRDefault="005F4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FEC6" w14:textId="77777777" w:rsidR="005F4B91" w:rsidRDefault="005F4B91" w:rsidP="006B58D9">
      <w:pPr>
        <w:spacing w:after="0" w:line="240" w:lineRule="auto"/>
      </w:pPr>
      <w:r>
        <w:separator/>
      </w:r>
    </w:p>
  </w:footnote>
  <w:footnote w:type="continuationSeparator" w:id="0">
    <w:p w14:paraId="3DF37FE2" w14:textId="77777777" w:rsidR="005F4B91" w:rsidRDefault="005F4B91" w:rsidP="006B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AE"/>
    <w:multiLevelType w:val="hybridMultilevel"/>
    <w:tmpl w:val="A1E086EC"/>
    <w:lvl w:ilvl="0" w:tplc="993E8D06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EDE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0B1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CE2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0E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6A7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0A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CB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A3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4C8F"/>
    <w:multiLevelType w:val="hybridMultilevel"/>
    <w:tmpl w:val="D1F42708"/>
    <w:lvl w:ilvl="0" w:tplc="84BA739E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1902"/>
    <w:multiLevelType w:val="hybridMultilevel"/>
    <w:tmpl w:val="CB3AFF16"/>
    <w:lvl w:ilvl="0" w:tplc="62EC6128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56744FF"/>
    <w:multiLevelType w:val="hybridMultilevel"/>
    <w:tmpl w:val="668EAE88"/>
    <w:lvl w:ilvl="0" w:tplc="2C74C716">
      <w:start w:val="1"/>
      <w:numFmt w:val="upperLetter"/>
      <w:lvlText w:val="%1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AA1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675C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23E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62679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28EA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46ED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8354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A505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1E"/>
    <w:rsid w:val="00004F0D"/>
    <w:rsid w:val="00012BA1"/>
    <w:rsid w:val="00014DAD"/>
    <w:rsid w:val="00015308"/>
    <w:rsid w:val="00026024"/>
    <w:rsid w:val="000306DC"/>
    <w:rsid w:val="000456C0"/>
    <w:rsid w:val="0005492D"/>
    <w:rsid w:val="00055647"/>
    <w:rsid w:val="00057537"/>
    <w:rsid w:val="00057BFC"/>
    <w:rsid w:val="00063E02"/>
    <w:rsid w:val="000823A1"/>
    <w:rsid w:val="000911C3"/>
    <w:rsid w:val="00097646"/>
    <w:rsid w:val="000A6871"/>
    <w:rsid w:val="000C5F78"/>
    <w:rsid w:val="000C651A"/>
    <w:rsid w:val="000D3660"/>
    <w:rsid w:val="000D52F3"/>
    <w:rsid w:val="000E1128"/>
    <w:rsid w:val="00102C7C"/>
    <w:rsid w:val="001053D4"/>
    <w:rsid w:val="0013316F"/>
    <w:rsid w:val="00134189"/>
    <w:rsid w:val="00134AFF"/>
    <w:rsid w:val="00134FD6"/>
    <w:rsid w:val="00141643"/>
    <w:rsid w:val="001455EC"/>
    <w:rsid w:val="00145A79"/>
    <w:rsid w:val="001609AE"/>
    <w:rsid w:val="001617A3"/>
    <w:rsid w:val="00166B09"/>
    <w:rsid w:val="0019270A"/>
    <w:rsid w:val="001A30DA"/>
    <w:rsid w:val="001A7E48"/>
    <w:rsid w:val="001C1D34"/>
    <w:rsid w:val="001C677C"/>
    <w:rsid w:val="001C6D74"/>
    <w:rsid w:val="001D1212"/>
    <w:rsid w:val="001D1610"/>
    <w:rsid w:val="001D2E81"/>
    <w:rsid w:val="001E6033"/>
    <w:rsid w:val="001E75EE"/>
    <w:rsid w:val="001F74BC"/>
    <w:rsid w:val="00203845"/>
    <w:rsid w:val="002217D5"/>
    <w:rsid w:val="00221C7D"/>
    <w:rsid w:val="00222110"/>
    <w:rsid w:val="00224D40"/>
    <w:rsid w:val="00225ADA"/>
    <w:rsid w:val="00231B0D"/>
    <w:rsid w:val="0023481D"/>
    <w:rsid w:val="0023571F"/>
    <w:rsid w:val="00242ECF"/>
    <w:rsid w:val="002438E9"/>
    <w:rsid w:val="00253E04"/>
    <w:rsid w:val="00281B1A"/>
    <w:rsid w:val="00284BE9"/>
    <w:rsid w:val="00285AC3"/>
    <w:rsid w:val="0029061D"/>
    <w:rsid w:val="002911F0"/>
    <w:rsid w:val="00293A65"/>
    <w:rsid w:val="0029430F"/>
    <w:rsid w:val="00294B3A"/>
    <w:rsid w:val="002C64CA"/>
    <w:rsid w:val="002C7D9E"/>
    <w:rsid w:val="002D03FD"/>
    <w:rsid w:val="002D69BD"/>
    <w:rsid w:val="002E1BCF"/>
    <w:rsid w:val="002E3574"/>
    <w:rsid w:val="002E3CE1"/>
    <w:rsid w:val="002E54FF"/>
    <w:rsid w:val="002F14D4"/>
    <w:rsid w:val="002F2766"/>
    <w:rsid w:val="00316CBC"/>
    <w:rsid w:val="003325C5"/>
    <w:rsid w:val="003405E8"/>
    <w:rsid w:val="00342D08"/>
    <w:rsid w:val="0035095A"/>
    <w:rsid w:val="00352229"/>
    <w:rsid w:val="00362CB1"/>
    <w:rsid w:val="00365B6B"/>
    <w:rsid w:val="00390BDB"/>
    <w:rsid w:val="003925F6"/>
    <w:rsid w:val="003A541C"/>
    <w:rsid w:val="003B1EC7"/>
    <w:rsid w:val="003C7469"/>
    <w:rsid w:val="003E3DB0"/>
    <w:rsid w:val="003F1C7B"/>
    <w:rsid w:val="00413A57"/>
    <w:rsid w:val="00423B65"/>
    <w:rsid w:val="0042680A"/>
    <w:rsid w:val="00427A11"/>
    <w:rsid w:val="00453ED6"/>
    <w:rsid w:val="00454A3F"/>
    <w:rsid w:val="00457A8F"/>
    <w:rsid w:val="0046497F"/>
    <w:rsid w:val="004710CA"/>
    <w:rsid w:val="004771F2"/>
    <w:rsid w:val="00494198"/>
    <w:rsid w:val="004B2E9F"/>
    <w:rsid w:val="004C1A25"/>
    <w:rsid w:val="004D1119"/>
    <w:rsid w:val="004D60E7"/>
    <w:rsid w:val="004E4478"/>
    <w:rsid w:val="004E7B13"/>
    <w:rsid w:val="004F0435"/>
    <w:rsid w:val="004F2F4F"/>
    <w:rsid w:val="004F32BA"/>
    <w:rsid w:val="00514140"/>
    <w:rsid w:val="0052037F"/>
    <w:rsid w:val="00521932"/>
    <w:rsid w:val="00521DC0"/>
    <w:rsid w:val="00523618"/>
    <w:rsid w:val="00526F9F"/>
    <w:rsid w:val="0053157E"/>
    <w:rsid w:val="00535BBA"/>
    <w:rsid w:val="00536DD0"/>
    <w:rsid w:val="005521A4"/>
    <w:rsid w:val="0055524C"/>
    <w:rsid w:val="0056090D"/>
    <w:rsid w:val="00560BF8"/>
    <w:rsid w:val="00564EC4"/>
    <w:rsid w:val="005744F8"/>
    <w:rsid w:val="005A63FF"/>
    <w:rsid w:val="005B45C9"/>
    <w:rsid w:val="005C099C"/>
    <w:rsid w:val="005C4A7B"/>
    <w:rsid w:val="005E37B3"/>
    <w:rsid w:val="005F4B91"/>
    <w:rsid w:val="005F5F37"/>
    <w:rsid w:val="00600097"/>
    <w:rsid w:val="0062354D"/>
    <w:rsid w:val="00630E0C"/>
    <w:rsid w:val="006450EF"/>
    <w:rsid w:val="0064762B"/>
    <w:rsid w:val="0066114C"/>
    <w:rsid w:val="00667626"/>
    <w:rsid w:val="00676BD2"/>
    <w:rsid w:val="0069141F"/>
    <w:rsid w:val="006B58D9"/>
    <w:rsid w:val="006B6481"/>
    <w:rsid w:val="006C5298"/>
    <w:rsid w:val="006D5921"/>
    <w:rsid w:val="006D71F1"/>
    <w:rsid w:val="006E033A"/>
    <w:rsid w:val="006E4DB9"/>
    <w:rsid w:val="006E5B61"/>
    <w:rsid w:val="006E7A9F"/>
    <w:rsid w:val="006E7ACB"/>
    <w:rsid w:val="006F62B3"/>
    <w:rsid w:val="007060C5"/>
    <w:rsid w:val="00706404"/>
    <w:rsid w:val="00710597"/>
    <w:rsid w:val="007212CC"/>
    <w:rsid w:val="00764F31"/>
    <w:rsid w:val="00775580"/>
    <w:rsid w:val="00794814"/>
    <w:rsid w:val="007A4626"/>
    <w:rsid w:val="007B0633"/>
    <w:rsid w:val="007B2A8D"/>
    <w:rsid w:val="007B6371"/>
    <w:rsid w:val="007B6F41"/>
    <w:rsid w:val="007C0107"/>
    <w:rsid w:val="007D16BC"/>
    <w:rsid w:val="007E23C7"/>
    <w:rsid w:val="0080477A"/>
    <w:rsid w:val="0081448A"/>
    <w:rsid w:val="00834361"/>
    <w:rsid w:val="00846C56"/>
    <w:rsid w:val="00853C1F"/>
    <w:rsid w:val="00873626"/>
    <w:rsid w:val="00873B9E"/>
    <w:rsid w:val="0088042B"/>
    <w:rsid w:val="00884195"/>
    <w:rsid w:val="00892942"/>
    <w:rsid w:val="008A70ED"/>
    <w:rsid w:val="008B08E4"/>
    <w:rsid w:val="008B319A"/>
    <w:rsid w:val="008B78BF"/>
    <w:rsid w:val="008C4065"/>
    <w:rsid w:val="008C7718"/>
    <w:rsid w:val="008D32CA"/>
    <w:rsid w:val="008E1669"/>
    <w:rsid w:val="008F1177"/>
    <w:rsid w:val="00900448"/>
    <w:rsid w:val="00902882"/>
    <w:rsid w:val="00902DFE"/>
    <w:rsid w:val="00942152"/>
    <w:rsid w:val="00947385"/>
    <w:rsid w:val="00992D6C"/>
    <w:rsid w:val="009960E0"/>
    <w:rsid w:val="00996C24"/>
    <w:rsid w:val="009A6C16"/>
    <w:rsid w:val="009C2DAC"/>
    <w:rsid w:val="009C6FAC"/>
    <w:rsid w:val="009D5FE5"/>
    <w:rsid w:val="009E18CB"/>
    <w:rsid w:val="009E1EE9"/>
    <w:rsid w:val="009F148B"/>
    <w:rsid w:val="009F160B"/>
    <w:rsid w:val="009F552D"/>
    <w:rsid w:val="00A020A6"/>
    <w:rsid w:val="00A12761"/>
    <w:rsid w:val="00A2091E"/>
    <w:rsid w:val="00A21563"/>
    <w:rsid w:val="00A3146D"/>
    <w:rsid w:val="00A42B78"/>
    <w:rsid w:val="00A42F95"/>
    <w:rsid w:val="00A822E0"/>
    <w:rsid w:val="00A87A63"/>
    <w:rsid w:val="00AA2DAB"/>
    <w:rsid w:val="00AA70E8"/>
    <w:rsid w:val="00AB2983"/>
    <w:rsid w:val="00AC3152"/>
    <w:rsid w:val="00AC704A"/>
    <w:rsid w:val="00AD3ADC"/>
    <w:rsid w:val="00AD6BC9"/>
    <w:rsid w:val="00AE40F9"/>
    <w:rsid w:val="00AE6661"/>
    <w:rsid w:val="00B07EED"/>
    <w:rsid w:val="00B24E55"/>
    <w:rsid w:val="00B50C16"/>
    <w:rsid w:val="00B516DC"/>
    <w:rsid w:val="00B51F60"/>
    <w:rsid w:val="00B86230"/>
    <w:rsid w:val="00BA3539"/>
    <w:rsid w:val="00BD4F43"/>
    <w:rsid w:val="00BE39EC"/>
    <w:rsid w:val="00BF2EAE"/>
    <w:rsid w:val="00BF506D"/>
    <w:rsid w:val="00BF7DEC"/>
    <w:rsid w:val="00C01C15"/>
    <w:rsid w:val="00C02330"/>
    <w:rsid w:val="00C06AF7"/>
    <w:rsid w:val="00C12B67"/>
    <w:rsid w:val="00C13344"/>
    <w:rsid w:val="00C168B9"/>
    <w:rsid w:val="00C257F7"/>
    <w:rsid w:val="00C2599A"/>
    <w:rsid w:val="00C53C4B"/>
    <w:rsid w:val="00C55A9E"/>
    <w:rsid w:val="00C57B8E"/>
    <w:rsid w:val="00C652C9"/>
    <w:rsid w:val="00C733B5"/>
    <w:rsid w:val="00C82268"/>
    <w:rsid w:val="00C93C89"/>
    <w:rsid w:val="00CA5D14"/>
    <w:rsid w:val="00CB0D4D"/>
    <w:rsid w:val="00CB2FCF"/>
    <w:rsid w:val="00CB5435"/>
    <w:rsid w:val="00CD0287"/>
    <w:rsid w:val="00CD0E36"/>
    <w:rsid w:val="00CF4BC2"/>
    <w:rsid w:val="00D0467D"/>
    <w:rsid w:val="00D10FE7"/>
    <w:rsid w:val="00D22FA1"/>
    <w:rsid w:val="00D2494E"/>
    <w:rsid w:val="00D47723"/>
    <w:rsid w:val="00D47977"/>
    <w:rsid w:val="00D53E1C"/>
    <w:rsid w:val="00D6459D"/>
    <w:rsid w:val="00D7650B"/>
    <w:rsid w:val="00D92C11"/>
    <w:rsid w:val="00DA1DC0"/>
    <w:rsid w:val="00DB592E"/>
    <w:rsid w:val="00DC50A6"/>
    <w:rsid w:val="00DC55AB"/>
    <w:rsid w:val="00DC5623"/>
    <w:rsid w:val="00DD3B37"/>
    <w:rsid w:val="00DE08D2"/>
    <w:rsid w:val="00DF291F"/>
    <w:rsid w:val="00DF3117"/>
    <w:rsid w:val="00E05D61"/>
    <w:rsid w:val="00E063F6"/>
    <w:rsid w:val="00E20552"/>
    <w:rsid w:val="00E23065"/>
    <w:rsid w:val="00E23A52"/>
    <w:rsid w:val="00E32FA9"/>
    <w:rsid w:val="00E43504"/>
    <w:rsid w:val="00E55675"/>
    <w:rsid w:val="00E7108E"/>
    <w:rsid w:val="00E81C31"/>
    <w:rsid w:val="00E8309E"/>
    <w:rsid w:val="00E94238"/>
    <w:rsid w:val="00E957A3"/>
    <w:rsid w:val="00EA09C9"/>
    <w:rsid w:val="00EA1CEE"/>
    <w:rsid w:val="00EA4D4A"/>
    <w:rsid w:val="00EB1258"/>
    <w:rsid w:val="00EB1A1E"/>
    <w:rsid w:val="00EB2BE7"/>
    <w:rsid w:val="00EC2CBA"/>
    <w:rsid w:val="00ED35AA"/>
    <w:rsid w:val="00ED364E"/>
    <w:rsid w:val="00ED54EC"/>
    <w:rsid w:val="00ED6CB6"/>
    <w:rsid w:val="00EF23F5"/>
    <w:rsid w:val="00F07DC0"/>
    <w:rsid w:val="00F11349"/>
    <w:rsid w:val="00F138FE"/>
    <w:rsid w:val="00F15A95"/>
    <w:rsid w:val="00F265F5"/>
    <w:rsid w:val="00F34C5C"/>
    <w:rsid w:val="00F35E76"/>
    <w:rsid w:val="00F85EDC"/>
    <w:rsid w:val="00F91767"/>
    <w:rsid w:val="00F94304"/>
    <w:rsid w:val="00FA5007"/>
    <w:rsid w:val="00FA513A"/>
    <w:rsid w:val="00FB2EA0"/>
    <w:rsid w:val="00FC54BE"/>
    <w:rsid w:val="00FC7BCA"/>
    <w:rsid w:val="00FD04DC"/>
    <w:rsid w:val="00FD06AC"/>
    <w:rsid w:val="00FD4A37"/>
    <w:rsid w:val="00FE2A85"/>
    <w:rsid w:val="00FF14BA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E94EA9C"/>
  <w15:chartTrackingRefBased/>
  <w15:docId w15:val="{659C2512-B841-40EC-AB62-3F323AE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A70E8"/>
    <w:pPr>
      <w:keepNext/>
      <w:keepLines/>
      <w:numPr>
        <w:numId w:val="1"/>
      </w:numPr>
      <w:shd w:val="clear" w:color="auto" w:fill="CCCCCC"/>
      <w:spacing w:after="0"/>
      <w:ind w:left="67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8D9"/>
  </w:style>
  <w:style w:type="paragraph" w:styleId="Stopka">
    <w:name w:val="footer"/>
    <w:basedOn w:val="Normalny"/>
    <w:link w:val="Stopka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8D9"/>
  </w:style>
  <w:style w:type="table" w:customStyle="1" w:styleId="TableGrid">
    <w:name w:val="TableGrid"/>
    <w:rsid w:val="007A462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5E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D60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960E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70E8"/>
    <w:rPr>
      <w:rFonts w:ascii="Arial" w:eastAsia="Arial" w:hAnsi="Arial" w:cs="Arial"/>
      <w:b/>
      <w:color w:val="000000"/>
      <w:shd w:val="clear" w:color="auto" w:fill="CCCCCC"/>
      <w:lang w:eastAsia="pl-PL"/>
    </w:rPr>
  </w:style>
  <w:style w:type="paragraph" w:styleId="Akapitzlist">
    <w:name w:val="List Paragraph"/>
    <w:basedOn w:val="Normalny"/>
    <w:uiPriority w:val="34"/>
    <w:qFormat/>
    <w:rsid w:val="00AA70E8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4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4"/>
    <w:rPr>
      <w:b/>
      <w:bCs/>
      <w:sz w:val="20"/>
      <w:szCs w:val="20"/>
    </w:rPr>
  </w:style>
  <w:style w:type="table" w:customStyle="1" w:styleId="TableGrid11">
    <w:name w:val="TableGrid11"/>
    <w:rsid w:val="00FC54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34FD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3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B4B7-9E69-4ACA-AB31-920359E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ączka</dc:creator>
  <cp:keywords/>
  <dc:description/>
  <cp:lastModifiedBy>Dział Organizacji UJ</cp:lastModifiedBy>
  <cp:revision>14</cp:revision>
  <cp:lastPrinted>2021-08-31T07:01:00Z</cp:lastPrinted>
  <dcterms:created xsi:type="dcterms:W3CDTF">2021-08-26T11:26:00Z</dcterms:created>
  <dcterms:modified xsi:type="dcterms:W3CDTF">2021-08-31T07:12:00Z</dcterms:modified>
</cp:coreProperties>
</file>